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CE24" w14:textId="77777777" w:rsidR="00704F1F" w:rsidRPr="003F2E89" w:rsidRDefault="00704F1F" w:rsidP="00704F1F">
      <w:pPr>
        <w:pStyle w:val="Paragraphedeliste"/>
        <w:numPr>
          <w:ilvl w:val="0"/>
          <w:numId w:val="14"/>
        </w:numPr>
        <w:jc w:val="center"/>
        <w:rPr>
          <w:rFonts w:ascii="Marianne" w:hAnsi="Marianne"/>
          <w:szCs w:val="22"/>
        </w:rPr>
      </w:pPr>
      <w:r w:rsidRPr="003F2E89">
        <w:rPr>
          <w:rFonts w:ascii="Marianne" w:hAnsi="Marianne"/>
          <w:b/>
          <w:noProof/>
          <w:szCs w:val="22"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5C8E3154" wp14:editId="56073F3A">
            <wp:simplePos x="0" y="0"/>
            <wp:positionH relativeFrom="column">
              <wp:posOffset>24130</wp:posOffset>
            </wp:positionH>
            <wp:positionV relativeFrom="paragraph">
              <wp:posOffset>3175</wp:posOffset>
            </wp:positionV>
            <wp:extent cx="17430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482" y="21304"/>
                <wp:lineTo x="21482" y="0"/>
                <wp:lineTo x="0" y="0"/>
              </wp:wrapPolygon>
            </wp:wrapTight>
            <wp:docPr id="1" name="Image 1" descr="D:\users\hauser\Desktop\LOGO MIN CLT PREF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auser\Desktop\LOGO MIN CLT PREF 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E7D">
        <w:rPr>
          <w:rFonts w:ascii="Marianne" w:hAnsi="Marianne"/>
          <w:b/>
          <w:szCs w:val="22"/>
        </w:rPr>
        <w:t>DRAC Î</w:t>
      </w:r>
      <w:r w:rsidRPr="003F2E89">
        <w:rPr>
          <w:rFonts w:ascii="Marianne" w:hAnsi="Marianne"/>
          <w:b/>
          <w:szCs w:val="22"/>
        </w:rPr>
        <w:t>le-de-France</w:t>
      </w:r>
    </w:p>
    <w:p w14:paraId="1DCB0CD4" w14:textId="77777777" w:rsidR="00704F1F" w:rsidRPr="003F2E89" w:rsidRDefault="00704F1F" w:rsidP="00704F1F">
      <w:pPr>
        <w:pStyle w:val="Titre5"/>
        <w:numPr>
          <w:ilvl w:val="4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Marianne" w:hAnsi="Marianne" w:cstheme="majorHAnsi"/>
          <w:color w:val="auto"/>
          <w:sz w:val="22"/>
          <w:szCs w:val="22"/>
        </w:rPr>
      </w:pPr>
    </w:p>
    <w:p w14:paraId="11B7DB03" w14:textId="77777777" w:rsidR="00704F1F" w:rsidRPr="003F2E89" w:rsidRDefault="00643E80" w:rsidP="00644A60">
      <w:pPr>
        <w:pStyle w:val="Titre7"/>
        <w:numPr>
          <w:ilvl w:val="0"/>
          <w:numId w:val="0"/>
        </w:numPr>
        <w:spacing w:after="100"/>
        <w:rPr>
          <w:rFonts w:ascii="Marianne" w:hAnsi="Marianne" w:cstheme="majorHAnsi"/>
          <w:bCs/>
          <w:i w:val="0"/>
          <w:iCs w:val="0"/>
          <w:caps/>
          <w:sz w:val="22"/>
          <w:szCs w:val="22"/>
        </w:rPr>
      </w:pPr>
      <w:r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>Aide À</w:t>
      </w:r>
      <w:r w:rsidR="00704F1F"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 xml:space="preserve"> la </w:t>
      </w:r>
      <w:r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>crÉ</w:t>
      </w:r>
      <w:r w:rsidR="00851B53"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 xml:space="preserve">ation, </w:t>
      </w:r>
      <w:r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>À</w:t>
      </w:r>
      <w:r w:rsidR="00CC2B5A"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 xml:space="preserve"> la reprise</w:t>
      </w:r>
      <w:r w:rsidR="00851B53"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 xml:space="preserve"> ou </w:t>
      </w:r>
      <w:r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>À</w:t>
      </w:r>
      <w:r w:rsidR="00851B53"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 xml:space="preserve"> la modernisation</w:t>
      </w:r>
      <w:r w:rsidR="00644A60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 xml:space="preserve"> </w:t>
      </w:r>
      <w:r w:rsidR="00CC2B5A" w:rsidRPr="003F2E89">
        <w:rPr>
          <w:rFonts w:ascii="Marianne" w:hAnsi="Marianne" w:cstheme="majorHAnsi"/>
          <w:bCs/>
          <w:i w:val="0"/>
          <w:iCs w:val="0"/>
          <w:caps/>
          <w:sz w:val="22"/>
          <w:szCs w:val="22"/>
        </w:rPr>
        <w:t>d’UNE librairie</w:t>
      </w:r>
    </w:p>
    <w:p w14:paraId="5559CC31" w14:textId="77777777" w:rsidR="00012E69" w:rsidRPr="003F2E89" w:rsidRDefault="00012E69" w:rsidP="00704F1F">
      <w:pPr>
        <w:pStyle w:val="Paragraphedeliste"/>
        <w:numPr>
          <w:ilvl w:val="0"/>
          <w:numId w:val="14"/>
        </w:numPr>
        <w:jc w:val="center"/>
        <w:rPr>
          <w:rFonts w:ascii="Marianne" w:hAnsi="Marianne"/>
          <w:b/>
          <w:szCs w:val="22"/>
        </w:rPr>
      </w:pPr>
      <w:r w:rsidRPr="003F2E89">
        <w:rPr>
          <w:rFonts w:ascii="Marianne" w:hAnsi="Marianne"/>
          <w:b/>
          <w:szCs w:val="22"/>
        </w:rPr>
        <w:t xml:space="preserve">Formulaire à compléter </w:t>
      </w:r>
    </w:p>
    <w:p w14:paraId="70FB664A" w14:textId="77777777" w:rsidR="00704F1F" w:rsidRPr="003F2E89" w:rsidRDefault="00012E69" w:rsidP="00704F1F">
      <w:pPr>
        <w:pStyle w:val="Paragraphedeliste"/>
        <w:numPr>
          <w:ilvl w:val="0"/>
          <w:numId w:val="14"/>
        </w:numPr>
        <w:jc w:val="center"/>
        <w:rPr>
          <w:rFonts w:ascii="Marianne" w:hAnsi="Marianne"/>
          <w:b/>
          <w:szCs w:val="22"/>
        </w:rPr>
      </w:pPr>
      <w:r w:rsidRPr="003F2E89">
        <w:rPr>
          <w:rFonts w:ascii="Marianne" w:hAnsi="Marianne"/>
          <w:b/>
          <w:szCs w:val="22"/>
        </w:rPr>
        <w:t>avec pièces à fournir</w:t>
      </w:r>
      <w:r w:rsidR="00704F1F" w:rsidRPr="003F2E89">
        <w:rPr>
          <w:rFonts w:ascii="Marianne" w:hAnsi="Marianne"/>
          <w:b/>
          <w:szCs w:val="22"/>
        </w:rPr>
        <w:t xml:space="preserve"> pour constitution du dossier</w:t>
      </w:r>
    </w:p>
    <w:p w14:paraId="779013B3" w14:textId="77777777" w:rsidR="00E84CE4" w:rsidRPr="009A74F0" w:rsidRDefault="00E84CE4" w:rsidP="00704F1F">
      <w:pPr>
        <w:pBdr>
          <w:bottom w:val="single" w:sz="4" w:space="1" w:color="auto"/>
        </w:pBdr>
        <w:spacing w:after="0" w:line="240" w:lineRule="auto"/>
        <w:jc w:val="center"/>
        <w:rPr>
          <w:rFonts w:ascii="Marianne" w:hAnsi="Marianne" w:cs="Arial"/>
          <w:b/>
          <w:sz w:val="24"/>
          <w:szCs w:val="24"/>
        </w:rPr>
      </w:pPr>
    </w:p>
    <w:p w14:paraId="6D50ACBD" w14:textId="77777777" w:rsidR="00E84CE4" w:rsidRPr="009A74F0" w:rsidRDefault="00E84CE4" w:rsidP="00E84CE4">
      <w:pPr>
        <w:spacing w:after="0" w:line="240" w:lineRule="auto"/>
        <w:rPr>
          <w:rFonts w:ascii="Marianne" w:hAnsi="Marianne" w:cs="Arial"/>
          <w:b/>
          <w:sz w:val="20"/>
          <w:szCs w:val="20"/>
        </w:rPr>
      </w:pPr>
    </w:p>
    <w:p w14:paraId="4AFFD275" w14:textId="77777777" w:rsidR="00D970FC" w:rsidRPr="009A74F0" w:rsidRDefault="003F2E89" w:rsidP="00D970FC">
      <w:pPr>
        <w:rPr>
          <w:rFonts w:ascii="Marianne" w:hAnsi="Marianne" w:cs="Arial"/>
          <w:b/>
          <w:smallCaps/>
          <w:sz w:val="20"/>
          <w:szCs w:val="20"/>
          <w:u w:val="single"/>
        </w:rPr>
      </w:pPr>
      <w:r>
        <w:rPr>
          <w:rFonts w:ascii="Marianne" w:hAnsi="Marianne" w:cs="Arial"/>
          <w:b/>
          <w:smallCaps/>
          <w:sz w:val="20"/>
          <w:szCs w:val="20"/>
          <w:u w:val="single"/>
        </w:rPr>
        <w:t>É</w:t>
      </w:r>
      <w:r w:rsidR="00D970FC" w:rsidRPr="009A74F0">
        <w:rPr>
          <w:rFonts w:ascii="Marianne" w:hAnsi="Marianne" w:cs="Arial"/>
          <w:b/>
          <w:smallCaps/>
          <w:sz w:val="20"/>
          <w:szCs w:val="20"/>
          <w:u w:val="single"/>
        </w:rPr>
        <w:t>léments de cadrage :</w:t>
      </w:r>
    </w:p>
    <w:p w14:paraId="5339BFD3" w14:textId="77777777" w:rsidR="00D970FC" w:rsidRPr="009A74F0" w:rsidRDefault="00D970FC" w:rsidP="00021366">
      <w:pPr>
        <w:numPr>
          <w:ilvl w:val="0"/>
          <w:numId w:val="16"/>
        </w:numPr>
        <w:shd w:val="clear" w:color="auto" w:fill="FFFFFF" w:themeFill="background1"/>
        <w:suppressAutoHyphens/>
        <w:spacing w:after="80" w:line="240" w:lineRule="auto"/>
        <w:ind w:left="284" w:right="260" w:hanging="284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natures des dépenses sur lesquelles l’aide de la DRAC peut porter </w:t>
      </w:r>
      <w:r w:rsidR="00851B53" w:rsidRPr="009A74F0">
        <w:rPr>
          <w:rFonts w:ascii="Marianne" w:hAnsi="Marianne" w:cs="Arial"/>
          <w:sz w:val="20"/>
          <w:szCs w:val="20"/>
        </w:rPr>
        <w:t xml:space="preserve">dans le cadre d’une création, </w:t>
      </w:r>
      <w:r w:rsidRPr="009A74F0">
        <w:rPr>
          <w:rFonts w:ascii="Marianne" w:hAnsi="Marianne" w:cs="Arial"/>
          <w:sz w:val="20"/>
          <w:szCs w:val="20"/>
        </w:rPr>
        <w:t>d’une reprise de librairie </w:t>
      </w:r>
      <w:r w:rsidR="00851B53" w:rsidRPr="009A74F0">
        <w:rPr>
          <w:rFonts w:ascii="Marianne" w:hAnsi="Marianne" w:cs="Arial"/>
          <w:sz w:val="20"/>
          <w:szCs w:val="20"/>
        </w:rPr>
        <w:t xml:space="preserve">ou d’un projet de modernisation </w:t>
      </w:r>
      <w:r w:rsidRPr="009A74F0">
        <w:rPr>
          <w:rFonts w:ascii="Marianne" w:hAnsi="Marianne" w:cs="Arial"/>
          <w:sz w:val="20"/>
          <w:szCs w:val="20"/>
        </w:rPr>
        <w:t>: aménagement intérieur, matériel et mobilier, façade, signalétique, équipement informatique et numérique</w:t>
      </w:r>
    </w:p>
    <w:p w14:paraId="6980DC03" w14:textId="77777777" w:rsidR="00D970FC" w:rsidRPr="009A74F0" w:rsidRDefault="00D970FC" w:rsidP="00021366">
      <w:pPr>
        <w:numPr>
          <w:ilvl w:val="0"/>
          <w:numId w:val="16"/>
        </w:numPr>
        <w:shd w:val="clear" w:color="auto" w:fill="FFFFFF" w:themeFill="background1"/>
        <w:suppressAutoHyphens/>
        <w:spacing w:after="80" w:line="240" w:lineRule="auto"/>
        <w:ind w:left="284" w:right="260" w:hanging="284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l’aide de la DRAC ne peut excéder 50 % du coût HT du projet</w:t>
      </w:r>
    </w:p>
    <w:p w14:paraId="0F85618B" w14:textId="77777777" w:rsidR="00D970FC" w:rsidRPr="009A74F0" w:rsidRDefault="00D970FC" w:rsidP="00021366">
      <w:pPr>
        <w:numPr>
          <w:ilvl w:val="0"/>
          <w:numId w:val="16"/>
        </w:numPr>
        <w:shd w:val="clear" w:color="auto" w:fill="FFFFFF" w:themeFill="background1"/>
        <w:suppressAutoHyphens/>
        <w:spacing w:after="80" w:line="240" w:lineRule="auto"/>
        <w:ind w:left="284" w:right="260" w:hanging="284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le projet ne doit pas comporter plus de 70 % de financement public</w:t>
      </w:r>
    </w:p>
    <w:p w14:paraId="0AFBCE0B" w14:textId="77777777" w:rsidR="00D970FC" w:rsidRPr="009A74F0" w:rsidRDefault="00D970FC" w:rsidP="00021366">
      <w:pPr>
        <w:numPr>
          <w:ilvl w:val="0"/>
          <w:numId w:val="16"/>
        </w:numPr>
        <w:shd w:val="clear" w:color="auto" w:fill="FFFFFF" w:themeFill="background1"/>
        <w:suppressAutoHyphens/>
        <w:spacing w:after="80" w:line="240" w:lineRule="auto"/>
        <w:ind w:left="284" w:right="260" w:hanging="284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les aides ne pouvant être rétro</w:t>
      </w:r>
      <w:r w:rsidR="00E862E6" w:rsidRPr="009A74F0">
        <w:rPr>
          <w:rFonts w:ascii="Marianne" w:hAnsi="Marianne" w:cs="Arial"/>
          <w:sz w:val="20"/>
          <w:szCs w:val="20"/>
        </w:rPr>
        <w:t>actives, le projet ne peut démarrer</w:t>
      </w:r>
      <w:r w:rsidRPr="009A74F0">
        <w:rPr>
          <w:rFonts w:ascii="Marianne" w:hAnsi="Marianne" w:cs="Arial"/>
          <w:sz w:val="20"/>
          <w:szCs w:val="20"/>
        </w:rPr>
        <w:t xml:space="preserve"> avant </w:t>
      </w:r>
      <w:r w:rsidR="00E862E6" w:rsidRPr="009A74F0">
        <w:rPr>
          <w:rFonts w:ascii="Marianne" w:hAnsi="Marianne" w:cs="Arial"/>
          <w:sz w:val="20"/>
          <w:szCs w:val="20"/>
        </w:rPr>
        <w:t>que le demandeur ait pris</w:t>
      </w:r>
      <w:r w:rsidRPr="009A74F0">
        <w:rPr>
          <w:rFonts w:ascii="Marianne" w:hAnsi="Marianne" w:cs="Arial"/>
          <w:sz w:val="20"/>
          <w:szCs w:val="20"/>
        </w:rPr>
        <w:t xml:space="preserve"> au moins contact avec la DRAC</w:t>
      </w:r>
      <w:r w:rsidR="00E862E6" w:rsidRPr="009A74F0">
        <w:rPr>
          <w:rFonts w:ascii="Marianne" w:hAnsi="Marianne" w:cs="Arial"/>
          <w:sz w:val="20"/>
          <w:szCs w:val="20"/>
        </w:rPr>
        <w:t xml:space="preserve"> pour ouvrir un dossier</w:t>
      </w:r>
      <w:r w:rsidRPr="009A74F0">
        <w:rPr>
          <w:rFonts w:ascii="Marianne" w:hAnsi="Marianne" w:cs="Arial"/>
          <w:sz w:val="20"/>
          <w:szCs w:val="20"/>
        </w:rPr>
        <w:t xml:space="preserve"> </w:t>
      </w:r>
    </w:p>
    <w:p w14:paraId="791C267A" w14:textId="77777777" w:rsidR="00D970FC" w:rsidRPr="009A74F0" w:rsidRDefault="00D970FC" w:rsidP="00021366">
      <w:pPr>
        <w:numPr>
          <w:ilvl w:val="0"/>
          <w:numId w:val="16"/>
        </w:numPr>
        <w:shd w:val="clear" w:color="auto" w:fill="FFFFFF" w:themeFill="background1"/>
        <w:suppressAutoHyphens/>
        <w:spacing w:after="80" w:line="240" w:lineRule="auto"/>
        <w:ind w:left="284" w:hanging="284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le ou la bénéficiaire d’une aide s’engage à fournir tout renseignement utile à l’évaluation de l’impact de l’accompagnement dont il ou elle aura bénéficié.</w:t>
      </w:r>
    </w:p>
    <w:p w14:paraId="47FD1626" w14:textId="77777777" w:rsidR="00F42CF5" w:rsidRPr="009A74F0" w:rsidRDefault="00F42CF5" w:rsidP="00F42CF5">
      <w:pPr>
        <w:pStyle w:val="Corpsdetexte21"/>
        <w:rPr>
          <w:rFonts w:ascii="Marianne" w:hAnsi="Marianne" w:cs="Arial"/>
          <w:sz w:val="20"/>
        </w:rPr>
      </w:pPr>
    </w:p>
    <w:p w14:paraId="53478526" w14:textId="77777777" w:rsidR="009E5391" w:rsidRPr="009A74F0" w:rsidRDefault="00F42CF5" w:rsidP="009E5391">
      <w:pPr>
        <w:rPr>
          <w:rFonts w:ascii="Marianne" w:hAnsi="Marianne" w:cs="Arial"/>
          <w:b/>
          <w:smallCaps/>
          <w:sz w:val="20"/>
          <w:szCs w:val="20"/>
          <w:u w:val="single"/>
        </w:rPr>
      </w:pPr>
      <w:r w:rsidRPr="009A74F0">
        <w:rPr>
          <w:rFonts w:ascii="Marianne" w:hAnsi="Marianne" w:cs="Arial"/>
          <w:b/>
          <w:smallCaps/>
          <w:sz w:val="20"/>
          <w:szCs w:val="20"/>
          <w:u w:val="single"/>
        </w:rPr>
        <w:t>I. Formulaire de demande</w:t>
      </w:r>
    </w:p>
    <w:p w14:paraId="79CBD85F" w14:textId="77777777" w:rsidR="00F42CF5" w:rsidRPr="009A74F0" w:rsidRDefault="00F42CF5" w:rsidP="00E0380C">
      <w:pPr>
        <w:pStyle w:val="Paragraphedeliste"/>
        <w:widowControl/>
        <w:numPr>
          <w:ilvl w:val="0"/>
          <w:numId w:val="24"/>
        </w:numPr>
        <w:suppressAutoHyphens w:val="0"/>
        <w:spacing w:after="200" w:line="259" w:lineRule="auto"/>
        <w:ind w:left="567" w:hanging="567"/>
        <w:rPr>
          <w:rFonts w:ascii="Marianne" w:hAnsi="Marianne" w:cs="Arial"/>
          <w:b/>
          <w:sz w:val="20"/>
        </w:rPr>
      </w:pPr>
      <w:r w:rsidRPr="009A74F0">
        <w:rPr>
          <w:rFonts w:ascii="Marianne" w:hAnsi="Marianne" w:cs="Arial"/>
          <w:b/>
          <w:sz w:val="20"/>
        </w:rPr>
        <w:t xml:space="preserve">Informations </w:t>
      </w:r>
      <w:r w:rsidR="009E5391" w:rsidRPr="009A74F0">
        <w:rPr>
          <w:rFonts w:ascii="Marianne" w:hAnsi="Marianne" w:cs="Arial"/>
          <w:b/>
          <w:sz w:val="20"/>
        </w:rPr>
        <w:t xml:space="preserve">générales </w:t>
      </w:r>
      <w:r w:rsidRPr="009A74F0">
        <w:rPr>
          <w:rFonts w:ascii="Marianne" w:hAnsi="Marianne" w:cs="Arial"/>
          <w:b/>
          <w:sz w:val="20"/>
        </w:rPr>
        <w:t>sur la librairie</w:t>
      </w:r>
    </w:p>
    <w:p w14:paraId="1C389EFD" w14:textId="77777777" w:rsidR="00F42CF5" w:rsidRPr="009A74F0" w:rsidRDefault="00F42CF5" w:rsidP="00E0380C">
      <w:pPr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 xml:space="preserve">Nom ou dénomination sociale : </w:t>
      </w:r>
    </w:p>
    <w:p w14:paraId="433807BB" w14:textId="77777777" w:rsidR="00FF4E69" w:rsidRPr="009A74F0" w:rsidRDefault="00FF4E69" w:rsidP="00E0380C">
      <w:pPr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 xml:space="preserve">Adresse : </w:t>
      </w:r>
    </w:p>
    <w:p w14:paraId="578D7722" w14:textId="77777777" w:rsidR="00F42CF5" w:rsidRPr="009A74F0" w:rsidRDefault="00F42CF5" w:rsidP="00E0380C">
      <w:pPr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 xml:space="preserve">Forme juridique (SA, SARL, association, etc.) : </w:t>
      </w:r>
    </w:p>
    <w:p w14:paraId="69204A43" w14:textId="77777777" w:rsidR="00F42CF5" w:rsidRPr="009A74F0" w:rsidRDefault="00F42CF5" w:rsidP="00E0380C">
      <w:pPr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>Année de création ou année de reprise (précisez) :</w:t>
      </w:r>
    </w:p>
    <w:p w14:paraId="16CDD04C" w14:textId="77777777" w:rsidR="00F42CF5" w:rsidRPr="009A74F0" w:rsidRDefault="00F42CF5" w:rsidP="00E0380C">
      <w:pPr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>Numéro SIRET (14 chiffres</w:t>
      </w:r>
      <w:r w:rsidR="00924DCD" w:rsidRPr="009A74F0">
        <w:rPr>
          <w:rFonts w:ascii="Marianne" w:hAnsi="Marianne" w:cs="Arial"/>
          <w:sz w:val="20"/>
        </w:rPr>
        <w:t>) de l’établissement référencé</w:t>
      </w:r>
      <w:r w:rsidRPr="009A74F0">
        <w:rPr>
          <w:rFonts w:ascii="Marianne" w:hAnsi="Marianne" w:cs="Arial"/>
          <w:sz w:val="20"/>
        </w:rPr>
        <w:t xml:space="preserve"> : </w:t>
      </w:r>
    </w:p>
    <w:p w14:paraId="70BCB2EC" w14:textId="77777777" w:rsidR="00F42CF5" w:rsidRPr="009A74F0" w:rsidRDefault="00FF4E69" w:rsidP="00E0380C">
      <w:pPr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 xml:space="preserve">Adresse du siège social (si différent) : 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573"/>
      </w:tblGrid>
      <w:tr w:rsidR="00156ED3" w:rsidRPr="009A74F0" w14:paraId="34A12F11" w14:textId="77777777" w:rsidTr="009B13B2">
        <w:tc>
          <w:tcPr>
            <w:tcW w:w="5281" w:type="dxa"/>
          </w:tcPr>
          <w:p w14:paraId="1228F43C" w14:textId="77777777" w:rsidR="00FF4E69" w:rsidRPr="009A74F0" w:rsidRDefault="009B13B2" w:rsidP="009B13B2">
            <w:pPr>
              <w:tabs>
                <w:tab w:val="right" w:leader="dot" w:pos="9639"/>
                <w:tab w:val="right" w:leader="dot" w:pos="9781"/>
              </w:tabs>
              <w:ind w:left="-105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 xml:space="preserve">Téléphone </w:t>
            </w:r>
            <w:r w:rsidR="00FF4E69" w:rsidRPr="009A74F0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tc>
          <w:tcPr>
            <w:tcW w:w="4573" w:type="dxa"/>
          </w:tcPr>
          <w:p w14:paraId="482E55DF" w14:textId="77777777" w:rsidR="00FF4E69" w:rsidRPr="009A74F0" w:rsidRDefault="00FF4E69" w:rsidP="00FF4E69">
            <w:pPr>
              <w:tabs>
                <w:tab w:val="right" w:leader="dot" w:pos="9639"/>
                <w:tab w:val="right" w:leader="dot" w:pos="9781"/>
              </w:tabs>
              <w:ind w:left="709" w:hanging="709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Courriel :</w:t>
            </w:r>
          </w:p>
        </w:tc>
      </w:tr>
    </w:tbl>
    <w:p w14:paraId="26977DF6" w14:textId="77777777" w:rsidR="00E92036" w:rsidRPr="009A74F0" w:rsidRDefault="00E92036" w:rsidP="00E0380C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Site Internet</w:t>
      </w:r>
      <w:r w:rsidR="00AF034C" w:rsidRPr="009A74F0">
        <w:rPr>
          <w:rFonts w:ascii="Marianne" w:hAnsi="Marianne" w:cs="Arial"/>
          <w:sz w:val="20"/>
          <w:szCs w:val="20"/>
        </w:rPr>
        <w:t xml:space="preserve"> de la librairie : </w:t>
      </w:r>
    </w:p>
    <w:p w14:paraId="1CC81798" w14:textId="77777777" w:rsidR="00E92036" w:rsidRPr="009A74F0" w:rsidRDefault="00E92036" w:rsidP="00E0380C">
      <w:pPr>
        <w:tabs>
          <w:tab w:val="left" w:pos="5245"/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Permet-il la vente en ligne ? :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Oui</w:t>
      </w:r>
      <w:r w:rsidRPr="009A74F0">
        <w:rPr>
          <w:rFonts w:ascii="Marianne" w:hAnsi="Marianne" w:cs="Arial"/>
          <w:sz w:val="20"/>
          <w:szCs w:val="20"/>
        </w:rPr>
        <w:tab/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Non</w:t>
      </w:r>
      <w:r w:rsidR="00FF4E69" w:rsidRPr="009A74F0">
        <w:rPr>
          <w:rFonts w:ascii="Marianne" w:hAnsi="Marianne" w:cs="Arial"/>
          <w:sz w:val="20"/>
          <w:szCs w:val="20"/>
        </w:rPr>
        <w:t xml:space="preserve">                    Si oui, depuis quand ? :</w:t>
      </w:r>
    </w:p>
    <w:p w14:paraId="433DD1CC" w14:textId="77777777" w:rsidR="00FF4E69" w:rsidRDefault="00FF4E69" w:rsidP="00E0380C">
      <w:pPr>
        <w:tabs>
          <w:tab w:val="left" w:pos="5245"/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La librairie fait-elle partie d’un réseau, d’une association, d’un groupement ? : </w:t>
      </w:r>
    </w:p>
    <w:p w14:paraId="35A66610" w14:textId="77777777" w:rsidR="00644A60" w:rsidRPr="009A74F0" w:rsidRDefault="00644A60" w:rsidP="00E0380C">
      <w:pPr>
        <w:tabs>
          <w:tab w:val="left" w:pos="5245"/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</w:p>
    <w:p w14:paraId="4BA63D51" w14:textId="77777777" w:rsidR="00E0380C" w:rsidRPr="00644A60" w:rsidRDefault="00E92036" w:rsidP="00644A60">
      <w:pPr>
        <w:pStyle w:val="Paragraphedeliste"/>
        <w:numPr>
          <w:ilvl w:val="0"/>
          <w:numId w:val="24"/>
        </w:numPr>
        <w:tabs>
          <w:tab w:val="right" w:leader="dot" w:pos="9639"/>
          <w:tab w:val="right" w:leader="dot" w:pos="9781"/>
        </w:tabs>
        <w:spacing w:after="200"/>
        <w:ind w:left="567" w:hanging="567"/>
        <w:jc w:val="both"/>
        <w:rPr>
          <w:rFonts w:ascii="Marianne" w:hAnsi="Marianne" w:cs="Arial"/>
          <w:b/>
          <w:sz w:val="20"/>
        </w:rPr>
      </w:pPr>
      <w:r w:rsidRPr="00644A60">
        <w:rPr>
          <w:rFonts w:ascii="Marianne" w:hAnsi="Marianne" w:cs="Arial"/>
          <w:b/>
          <w:sz w:val="20"/>
        </w:rPr>
        <w:t>Personnes référentes</w:t>
      </w:r>
    </w:p>
    <w:p w14:paraId="438B2D88" w14:textId="77777777" w:rsidR="00E92036" w:rsidRPr="009A74F0" w:rsidRDefault="00E92036" w:rsidP="00E0380C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Représentant.e légal.e (nom du ou de la directeur.trice ou gérant.e) : 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573"/>
      </w:tblGrid>
      <w:tr w:rsidR="00156ED3" w:rsidRPr="009A74F0" w14:paraId="57C07E98" w14:textId="77777777" w:rsidTr="00191B56">
        <w:tc>
          <w:tcPr>
            <w:tcW w:w="5281" w:type="dxa"/>
          </w:tcPr>
          <w:p w14:paraId="4D5EA3D4" w14:textId="77777777" w:rsidR="009B13B2" w:rsidRPr="009A74F0" w:rsidRDefault="009B13B2" w:rsidP="00191B56">
            <w:pPr>
              <w:tabs>
                <w:tab w:val="right" w:leader="dot" w:pos="9639"/>
                <w:tab w:val="right" w:leader="dot" w:pos="9781"/>
              </w:tabs>
              <w:ind w:left="-105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Tél. mobile :</w:t>
            </w:r>
          </w:p>
        </w:tc>
        <w:tc>
          <w:tcPr>
            <w:tcW w:w="4573" w:type="dxa"/>
          </w:tcPr>
          <w:p w14:paraId="42BFEBA9" w14:textId="77777777" w:rsidR="009B13B2" w:rsidRPr="009A74F0" w:rsidRDefault="009B13B2" w:rsidP="00191B56">
            <w:pPr>
              <w:tabs>
                <w:tab w:val="right" w:leader="dot" w:pos="9639"/>
                <w:tab w:val="right" w:leader="dot" w:pos="9781"/>
              </w:tabs>
              <w:ind w:left="709" w:hanging="709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Courriel :</w:t>
            </w:r>
          </w:p>
        </w:tc>
      </w:tr>
    </w:tbl>
    <w:p w14:paraId="0EC58302" w14:textId="77777777" w:rsidR="00E0380C" w:rsidRPr="009A74F0" w:rsidRDefault="00E92036" w:rsidP="00E0380C">
      <w:pPr>
        <w:tabs>
          <w:tab w:val="right" w:leader="dot" w:pos="5670"/>
          <w:tab w:val="right" w:leader="dot" w:pos="9639"/>
          <w:tab w:val="right" w:leader="dot" w:pos="9781"/>
        </w:tabs>
        <w:ind w:left="709" w:hanging="709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lastRenderedPageBreak/>
        <w:t>Personne chargée du dossier (nom et qualité</w:t>
      </w:r>
      <w:r w:rsidR="00E0380C" w:rsidRPr="009A74F0">
        <w:rPr>
          <w:rFonts w:ascii="Marianne" w:hAnsi="Marianne" w:cs="Arial"/>
          <w:sz w:val="20"/>
          <w:szCs w:val="20"/>
        </w:rPr>
        <w:t>, si différente) 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573"/>
      </w:tblGrid>
      <w:tr w:rsidR="00156ED3" w:rsidRPr="009A74F0" w14:paraId="15AE4795" w14:textId="77777777" w:rsidTr="00191B56">
        <w:tc>
          <w:tcPr>
            <w:tcW w:w="5281" w:type="dxa"/>
          </w:tcPr>
          <w:p w14:paraId="4A3FABE2" w14:textId="77777777" w:rsidR="009B13B2" w:rsidRPr="009A74F0" w:rsidRDefault="009B13B2" w:rsidP="00191B56">
            <w:pPr>
              <w:tabs>
                <w:tab w:val="right" w:leader="dot" w:pos="9639"/>
                <w:tab w:val="right" w:leader="dot" w:pos="9781"/>
              </w:tabs>
              <w:ind w:left="-105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Tél. mobile :</w:t>
            </w:r>
          </w:p>
        </w:tc>
        <w:tc>
          <w:tcPr>
            <w:tcW w:w="4573" w:type="dxa"/>
          </w:tcPr>
          <w:p w14:paraId="07B1D3DF" w14:textId="77777777" w:rsidR="009B13B2" w:rsidRDefault="009B13B2" w:rsidP="00191B56">
            <w:pPr>
              <w:tabs>
                <w:tab w:val="right" w:leader="dot" w:pos="9639"/>
                <w:tab w:val="right" w:leader="dot" w:pos="9781"/>
              </w:tabs>
              <w:ind w:left="709" w:hanging="709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Courriel :</w:t>
            </w:r>
          </w:p>
          <w:p w14:paraId="4C19D286" w14:textId="77777777" w:rsidR="0004503B" w:rsidRPr="009A74F0" w:rsidRDefault="0004503B" w:rsidP="00191B56">
            <w:pPr>
              <w:tabs>
                <w:tab w:val="right" w:leader="dot" w:pos="9639"/>
                <w:tab w:val="right" w:leader="dot" w:pos="9781"/>
              </w:tabs>
              <w:ind w:left="709" w:hanging="709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9FCDDFE" w14:textId="77777777" w:rsidR="00E0380C" w:rsidRPr="009A74F0" w:rsidRDefault="009E5391" w:rsidP="00E0380C">
      <w:pPr>
        <w:pStyle w:val="Paragraphedeliste"/>
        <w:numPr>
          <w:ilvl w:val="0"/>
          <w:numId w:val="24"/>
        </w:numPr>
        <w:tabs>
          <w:tab w:val="left" w:pos="6946"/>
          <w:tab w:val="right" w:leader="dot" w:pos="9639"/>
        </w:tabs>
        <w:ind w:left="567" w:hanging="567"/>
        <w:jc w:val="both"/>
        <w:rPr>
          <w:rFonts w:ascii="Marianne" w:hAnsi="Marianne" w:cs="Arial"/>
          <w:b/>
          <w:sz w:val="20"/>
        </w:rPr>
      </w:pPr>
      <w:r w:rsidRPr="009A74F0">
        <w:rPr>
          <w:rFonts w:ascii="Marianne" w:hAnsi="Marianne" w:cs="Arial"/>
          <w:b/>
          <w:sz w:val="20"/>
        </w:rPr>
        <w:t>Informations détaillées :</w:t>
      </w:r>
    </w:p>
    <w:p w14:paraId="54DD4252" w14:textId="77777777" w:rsidR="00E0380C" w:rsidRPr="009A74F0" w:rsidRDefault="00E92036" w:rsidP="00E0380C">
      <w:pPr>
        <w:tabs>
          <w:tab w:val="left" w:pos="6946"/>
          <w:tab w:val="right" w:leader="dot" w:pos="9639"/>
        </w:tabs>
        <w:jc w:val="both"/>
        <w:rPr>
          <w:rFonts w:ascii="Marianne" w:hAnsi="Marianne" w:cs="Arial"/>
          <w:sz w:val="20"/>
          <w:szCs w:val="20"/>
          <w:u w:val="single"/>
        </w:rPr>
      </w:pPr>
      <w:r w:rsidRPr="009A74F0">
        <w:rPr>
          <w:rFonts w:ascii="Marianne" w:hAnsi="Marianne" w:cs="Arial"/>
          <w:sz w:val="20"/>
          <w:szCs w:val="20"/>
          <w:u w:val="single"/>
        </w:rPr>
        <w:t xml:space="preserve">La librairie est-elle ?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156ED3" w:rsidRPr="009A74F0" w14:paraId="68D87C53" w14:textId="77777777" w:rsidTr="00E0380C">
        <w:tc>
          <w:tcPr>
            <w:tcW w:w="3283" w:type="dxa"/>
          </w:tcPr>
          <w:p w14:paraId="474636F4" w14:textId="77777777" w:rsidR="00E0380C" w:rsidRPr="009A74F0" w:rsidRDefault="00E0380C" w:rsidP="00E0380C">
            <w:pPr>
              <w:tabs>
                <w:tab w:val="left" w:pos="6946"/>
                <w:tab w:val="right" w:leader="dot" w:pos="9639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sym w:font="Wingdings" w:char="F06F"/>
            </w:r>
            <w:r w:rsidRPr="009A74F0">
              <w:rPr>
                <w:rFonts w:ascii="Marianne" w:hAnsi="Marianne" w:cs="Arial"/>
                <w:sz w:val="20"/>
                <w:szCs w:val="20"/>
              </w:rPr>
              <w:t xml:space="preserve"> généraliste </w:t>
            </w:r>
          </w:p>
        </w:tc>
        <w:tc>
          <w:tcPr>
            <w:tcW w:w="6566" w:type="dxa"/>
            <w:gridSpan w:val="2"/>
          </w:tcPr>
          <w:p w14:paraId="6BB70F72" w14:textId="77777777" w:rsidR="00E0380C" w:rsidRPr="009A74F0" w:rsidRDefault="00E0380C" w:rsidP="005C5C05">
            <w:pPr>
              <w:tabs>
                <w:tab w:val="right" w:leader="dot" w:pos="9639"/>
              </w:tabs>
              <w:jc w:val="both"/>
              <w:rPr>
                <w:rFonts w:ascii="Marianne" w:hAnsi="Marianne" w:cs="Arial"/>
                <w:i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sym w:font="Wingdings" w:char="F06F"/>
            </w:r>
            <w:r w:rsidRPr="009A74F0">
              <w:rPr>
                <w:rFonts w:ascii="Marianne" w:hAnsi="Marianne" w:cs="Arial"/>
                <w:sz w:val="20"/>
                <w:szCs w:val="20"/>
              </w:rPr>
              <w:t xml:space="preserve"> spécialisée, </w:t>
            </w:r>
            <w:r w:rsidR="005C5C05" w:rsidRPr="009A74F0">
              <w:rPr>
                <w:rFonts w:ascii="Marianne" w:hAnsi="Marianne" w:cs="Arial"/>
                <w:i/>
                <w:sz w:val="20"/>
                <w:szCs w:val="20"/>
              </w:rPr>
              <w:t>précisez :</w:t>
            </w:r>
          </w:p>
        </w:tc>
      </w:tr>
      <w:tr w:rsidR="00156ED3" w:rsidRPr="009A74F0" w14:paraId="4F15C160" w14:textId="77777777" w:rsidTr="00E0380C">
        <w:tc>
          <w:tcPr>
            <w:tcW w:w="3283" w:type="dxa"/>
          </w:tcPr>
          <w:p w14:paraId="54267C5B" w14:textId="77777777" w:rsidR="00E0380C" w:rsidRPr="009A74F0" w:rsidRDefault="00E0380C" w:rsidP="00E0380C">
            <w:pPr>
              <w:tabs>
                <w:tab w:val="left" w:pos="6946"/>
                <w:tab w:val="right" w:leader="dot" w:pos="9639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sym w:font="Wingdings" w:char="F06F"/>
            </w:r>
            <w:r w:rsidRPr="009A74F0">
              <w:rPr>
                <w:rFonts w:ascii="Marianne" w:hAnsi="Marianne" w:cs="Arial"/>
                <w:sz w:val="20"/>
                <w:szCs w:val="20"/>
              </w:rPr>
              <w:t xml:space="preserve"> presse</w:t>
            </w:r>
          </w:p>
        </w:tc>
        <w:tc>
          <w:tcPr>
            <w:tcW w:w="3283" w:type="dxa"/>
          </w:tcPr>
          <w:p w14:paraId="637D80BB" w14:textId="77777777" w:rsidR="00E0380C" w:rsidRPr="009A74F0" w:rsidRDefault="00E0380C" w:rsidP="00E0380C">
            <w:pPr>
              <w:tabs>
                <w:tab w:val="left" w:pos="6946"/>
                <w:tab w:val="right" w:leader="dot" w:pos="9639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sym w:font="Wingdings" w:char="F06F"/>
            </w:r>
            <w:r w:rsidRPr="009A74F0">
              <w:rPr>
                <w:rFonts w:ascii="Marianne" w:hAnsi="Marianne" w:cs="Arial"/>
                <w:sz w:val="20"/>
                <w:szCs w:val="20"/>
              </w:rPr>
              <w:t xml:space="preserve"> grossiste</w:t>
            </w:r>
          </w:p>
        </w:tc>
        <w:tc>
          <w:tcPr>
            <w:tcW w:w="3283" w:type="dxa"/>
          </w:tcPr>
          <w:p w14:paraId="60C05F52" w14:textId="77777777" w:rsidR="00E0380C" w:rsidRPr="009A74F0" w:rsidRDefault="00E0380C" w:rsidP="00E0380C">
            <w:pPr>
              <w:tabs>
                <w:tab w:val="left" w:pos="6946"/>
                <w:tab w:val="right" w:leader="dot" w:pos="9639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sym w:font="Wingdings" w:char="F06F"/>
            </w:r>
            <w:r w:rsidRPr="009A74F0">
              <w:rPr>
                <w:rFonts w:ascii="Marianne" w:hAnsi="Marianne" w:cs="Arial"/>
                <w:sz w:val="20"/>
                <w:szCs w:val="20"/>
              </w:rPr>
              <w:t xml:space="preserve"> papeterie</w:t>
            </w:r>
          </w:p>
        </w:tc>
      </w:tr>
    </w:tbl>
    <w:p w14:paraId="10A871FE" w14:textId="77777777" w:rsidR="00E92036" w:rsidRPr="009A74F0" w:rsidRDefault="00E92036" w:rsidP="009B13B2">
      <w:pPr>
        <w:tabs>
          <w:tab w:val="left" w:pos="4111"/>
          <w:tab w:val="left" w:pos="6946"/>
          <w:tab w:val="right" w:leader="dot" w:pos="9639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Surface totale </w:t>
      </w:r>
      <w:r w:rsidR="009E5391" w:rsidRPr="009A74F0">
        <w:rPr>
          <w:rFonts w:ascii="Marianne" w:hAnsi="Marianne" w:cs="Arial"/>
          <w:sz w:val="20"/>
          <w:szCs w:val="20"/>
        </w:rPr>
        <w:t xml:space="preserve">de la librairie </w:t>
      </w:r>
      <w:r w:rsidR="009B13B2" w:rsidRPr="009A74F0">
        <w:rPr>
          <w:rFonts w:ascii="Marianne" w:hAnsi="Marianne" w:cs="Arial"/>
          <w:sz w:val="20"/>
          <w:szCs w:val="20"/>
        </w:rPr>
        <w:t>:</w:t>
      </w:r>
      <w:r w:rsidR="009B13B2" w:rsidRPr="009A74F0">
        <w:rPr>
          <w:rFonts w:ascii="Marianne" w:hAnsi="Marianne" w:cs="Arial"/>
          <w:sz w:val="20"/>
          <w:szCs w:val="20"/>
        </w:rPr>
        <w:tab/>
      </w:r>
      <w:r w:rsidR="009E5391" w:rsidRPr="009A74F0">
        <w:rPr>
          <w:rFonts w:ascii="Marianne" w:hAnsi="Marianne" w:cs="Arial"/>
          <w:sz w:val="20"/>
          <w:szCs w:val="20"/>
        </w:rPr>
        <w:t xml:space="preserve">m² </w:t>
      </w:r>
      <w:r w:rsidRPr="009A74F0">
        <w:rPr>
          <w:rFonts w:ascii="Marianne" w:hAnsi="Marianne" w:cs="Arial"/>
          <w:sz w:val="20"/>
          <w:szCs w:val="20"/>
        </w:rPr>
        <w:t xml:space="preserve">dont </w:t>
      </w:r>
      <w:r w:rsidR="009E5391" w:rsidRPr="009A74F0">
        <w:rPr>
          <w:rFonts w:ascii="Marianne" w:hAnsi="Marianne" w:cs="Arial"/>
          <w:sz w:val="20"/>
          <w:szCs w:val="20"/>
        </w:rPr>
        <w:tab/>
      </w:r>
      <w:r w:rsidRPr="009A74F0">
        <w:rPr>
          <w:rFonts w:ascii="Marianne" w:hAnsi="Marianne" w:cs="Arial"/>
          <w:sz w:val="20"/>
          <w:szCs w:val="20"/>
        </w:rPr>
        <w:t xml:space="preserve"> m² affectés à la vente de livres</w:t>
      </w:r>
    </w:p>
    <w:p w14:paraId="2929E941" w14:textId="77777777" w:rsidR="00E92036" w:rsidRDefault="00E92036" w:rsidP="00E0380C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Nombre de références </w:t>
      </w:r>
      <w:r w:rsidR="00CC2B5A" w:rsidRPr="009A74F0">
        <w:rPr>
          <w:rFonts w:ascii="Marianne" w:hAnsi="Marianne" w:cs="Arial"/>
          <w:sz w:val="20"/>
          <w:szCs w:val="20"/>
        </w:rPr>
        <w:t>prévues pour la constitution du stock</w:t>
      </w:r>
      <w:r w:rsidR="009E5391" w:rsidRPr="009A74F0">
        <w:rPr>
          <w:rFonts w:ascii="Marianne" w:hAnsi="Marianne" w:cs="Arial"/>
          <w:sz w:val="20"/>
          <w:szCs w:val="20"/>
        </w:rPr>
        <w:t xml:space="preserve"> : </w:t>
      </w:r>
    </w:p>
    <w:p w14:paraId="47E61D22" w14:textId="77777777" w:rsidR="005320B9" w:rsidRDefault="005320B9" w:rsidP="00E0380C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ou</w:t>
      </w:r>
    </w:p>
    <w:p w14:paraId="61F875DE" w14:textId="77777777" w:rsidR="005320B9" w:rsidRPr="005320B9" w:rsidRDefault="005320B9" w:rsidP="005320B9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5320B9">
        <w:rPr>
          <w:rFonts w:ascii="Marianne" w:hAnsi="Marianne" w:cs="Arial"/>
          <w:sz w:val="20"/>
          <w:szCs w:val="20"/>
        </w:rPr>
        <w:t>Nombre de références en stock (au dernier inventaire) :</w:t>
      </w:r>
    </w:p>
    <w:p w14:paraId="13CEC1A8" w14:textId="77777777" w:rsidR="005320B9" w:rsidRPr="009A74F0" w:rsidRDefault="005320B9" w:rsidP="005320B9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5320B9">
        <w:rPr>
          <w:rFonts w:ascii="Marianne" w:hAnsi="Marianne" w:cs="Arial"/>
          <w:sz w:val="20"/>
          <w:szCs w:val="20"/>
        </w:rPr>
        <w:t>Nombre de volumes en stock (au dernier inventaire) :</w:t>
      </w:r>
    </w:p>
    <w:p w14:paraId="7DE8151B" w14:textId="77777777" w:rsidR="00E92036" w:rsidRPr="009A74F0" w:rsidRDefault="00D75530" w:rsidP="00E0380C">
      <w:pPr>
        <w:tabs>
          <w:tab w:val="right" w:leader="dot" w:pos="9639"/>
        </w:tabs>
        <w:jc w:val="both"/>
        <w:rPr>
          <w:rFonts w:ascii="Marianne" w:hAnsi="Marianne" w:cs="Arial"/>
          <w:sz w:val="20"/>
          <w:szCs w:val="20"/>
          <w:u w:val="single"/>
        </w:rPr>
      </w:pPr>
      <w:r>
        <w:rPr>
          <w:rFonts w:ascii="Marianne" w:hAnsi="Marianne" w:cs="Arial"/>
          <w:sz w:val="20"/>
          <w:szCs w:val="20"/>
          <w:u w:val="single"/>
        </w:rPr>
        <w:t>É</w:t>
      </w:r>
      <w:r w:rsidR="009E5391" w:rsidRPr="009A74F0">
        <w:rPr>
          <w:rFonts w:ascii="Marianne" w:hAnsi="Marianne" w:cs="Arial"/>
          <w:sz w:val="20"/>
          <w:szCs w:val="20"/>
          <w:u w:val="single"/>
        </w:rPr>
        <w:t>quipe :</w:t>
      </w:r>
    </w:p>
    <w:p w14:paraId="4B7EAD29" w14:textId="77777777" w:rsidR="00E92036" w:rsidRPr="009A74F0" w:rsidRDefault="00E92036" w:rsidP="00E0380C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Statut du ou de la gérant.e (indiquez si il o</w:t>
      </w:r>
      <w:r w:rsidR="009E5391" w:rsidRPr="009A74F0">
        <w:rPr>
          <w:rFonts w:ascii="Marianne" w:hAnsi="Marianne" w:cs="Arial"/>
          <w:sz w:val="20"/>
          <w:szCs w:val="20"/>
        </w:rPr>
        <w:t xml:space="preserve">u elle est salarié.e ou non) : </w:t>
      </w:r>
    </w:p>
    <w:p w14:paraId="55C5DD94" w14:textId="77777777" w:rsidR="00E92036" w:rsidRPr="009A74F0" w:rsidRDefault="00E92036" w:rsidP="009B13B2">
      <w:pPr>
        <w:tabs>
          <w:tab w:val="left" w:pos="6300"/>
          <w:tab w:val="right" w:leader="dot" w:pos="6379"/>
          <w:tab w:val="right" w:leader="dot" w:pos="9639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Nombre de salarié.e.s affec</w:t>
      </w:r>
      <w:r w:rsidR="009E5391" w:rsidRPr="009A74F0">
        <w:rPr>
          <w:rFonts w:ascii="Marianne" w:hAnsi="Marianne" w:cs="Arial"/>
          <w:sz w:val="20"/>
          <w:szCs w:val="20"/>
        </w:rPr>
        <w:t xml:space="preserve">té.e.s à la vente de livre </w:t>
      </w:r>
      <w:r w:rsidRPr="009A74F0">
        <w:rPr>
          <w:rFonts w:ascii="Marianne" w:hAnsi="Marianne" w:cs="Arial"/>
          <w:sz w:val="20"/>
          <w:szCs w:val="20"/>
        </w:rPr>
        <w:t xml:space="preserve"> : </w:t>
      </w:r>
      <w:r w:rsidR="009E5391" w:rsidRPr="009A74F0">
        <w:rPr>
          <w:rFonts w:ascii="Marianne" w:hAnsi="Marianne" w:cs="Arial"/>
          <w:sz w:val="20"/>
          <w:szCs w:val="20"/>
        </w:rPr>
        <w:tab/>
        <w:t xml:space="preserve"> soit</w:t>
      </w:r>
      <w:r w:rsidR="009B13B2" w:rsidRPr="009A74F0">
        <w:rPr>
          <w:rFonts w:ascii="Marianne" w:hAnsi="Marianne" w:cs="Arial"/>
          <w:sz w:val="20"/>
          <w:szCs w:val="20"/>
        </w:rPr>
        <w:t xml:space="preserve">                                             </w:t>
      </w:r>
      <w:r w:rsidR="009E5391" w:rsidRPr="009A74F0">
        <w:rPr>
          <w:rFonts w:ascii="Marianne" w:hAnsi="Marianne" w:cs="Arial"/>
          <w:sz w:val="20"/>
          <w:szCs w:val="20"/>
        </w:rPr>
        <w:t xml:space="preserve">ETP </w:t>
      </w:r>
    </w:p>
    <w:p w14:paraId="22D24EE2" w14:textId="77777777" w:rsidR="00E92036" w:rsidRPr="009A74F0" w:rsidRDefault="00E92036" w:rsidP="00E0380C">
      <w:pPr>
        <w:tabs>
          <w:tab w:val="right" w:leader="dot" w:pos="6379"/>
          <w:tab w:val="right" w:leader="dot" w:pos="9639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F</w:t>
      </w:r>
      <w:r w:rsidR="009E5391" w:rsidRPr="009A74F0">
        <w:rPr>
          <w:rFonts w:ascii="Marianne" w:hAnsi="Marianne" w:cs="Arial"/>
          <w:sz w:val="20"/>
          <w:szCs w:val="20"/>
        </w:rPr>
        <w:t xml:space="preserve">rais de personnel en % du CA : </w:t>
      </w:r>
    </w:p>
    <w:p w14:paraId="7928FEF4" w14:textId="77777777" w:rsidR="00E92036" w:rsidRPr="009A74F0" w:rsidRDefault="00E92036" w:rsidP="00E0380C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Autres salarié.e.s ponctuel.le.s : </w:t>
      </w:r>
    </w:p>
    <w:p w14:paraId="34C9C217" w14:textId="77777777" w:rsidR="00E92036" w:rsidRPr="009A74F0" w:rsidRDefault="009E5391" w:rsidP="00E0380C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Stagiaires ou apprenti.e.s : </w:t>
      </w:r>
    </w:p>
    <w:p w14:paraId="3B27B21D" w14:textId="77777777" w:rsidR="009B13B2" w:rsidRPr="0028703E" w:rsidRDefault="00D970FC" w:rsidP="0028703E">
      <w:pPr>
        <w:pStyle w:val="Paragraphedeliste"/>
        <w:numPr>
          <w:ilvl w:val="0"/>
          <w:numId w:val="34"/>
        </w:numPr>
        <w:tabs>
          <w:tab w:val="right" w:leader="dot" w:pos="9639"/>
          <w:tab w:val="right" w:leader="dot" w:pos="9781"/>
        </w:tabs>
        <w:ind w:left="357" w:hanging="357"/>
        <w:jc w:val="both"/>
        <w:rPr>
          <w:rFonts w:ascii="Marianne" w:hAnsi="Marianne" w:cs="Arial"/>
          <w:sz w:val="20"/>
          <w:u w:val="single"/>
        </w:rPr>
      </w:pPr>
      <w:r w:rsidRPr="0028703E">
        <w:rPr>
          <w:rFonts w:ascii="Marianne" w:hAnsi="Marianne" w:cs="Arial"/>
          <w:sz w:val="20"/>
          <w:u w:val="single"/>
        </w:rPr>
        <w:t>Prévisionnel</w:t>
      </w:r>
      <w:r w:rsidR="009B13B2" w:rsidRPr="0028703E">
        <w:rPr>
          <w:rFonts w:ascii="Marianne" w:hAnsi="Marianne" w:cs="Arial"/>
          <w:sz w:val="20"/>
          <w:u w:val="single"/>
        </w:rPr>
        <w:t xml:space="preserve"> financier :</w:t>
      </w:r>
    </w:p>
    <w:p w14:paraId="7CE8E07E" w14:textId="77777777" w:rsidR="00CC2B5A" w:rsidRPr="009A74F0" w:rsidRDefault="00E92036" w:rsidP="00E0380C">
      <w:pPr>
        <w:tabs>
          <w:tab w:val="right" w:leader="dot" w:pos="9639"/>
          <w:tab w:val="right" w:leader="dot" w:pos="9781"/>
        </w:tabs>
        <w:jc w:val="both"/>
        <w:rPr>
          <w:rFonts w:ascii="Marianne" w:hAnsi="Marianne" w:cs="Arial"/>
          <w:sz w:val="20"/>
          <w:szCs w:val="20"/>
          <w:u w:val="single"/>
        </w:rPr>
      </w:pPr>
      <w:r w:rsidRPr="002876BF">
        <w:rPr>
          <w:rFonts w:ascii="Marianne" w:hAnsi="Marianne" w:cs="Arial"/>
          <w:sz w:val="20"/>
          <w:szCs w:val="20"/>
        </w:rPr>
        <w:t xml:space="preserve">Montant </w:t>
      </w:r>
      <w:r w:rsidR="00CC2B5A" w:rsidRPr="002876BF">
        <w:rPr>
          <w:rFonts w:ascii="Marianne" w:hAnsi="Marianne" w:cs="Arial"/>
          <w:sz w:val="20"/>
          <w:szCs w:val="20"/>
        </w:rPr>
        <w:t xml:space="preserve">prévisionnel </w:t>
      </w:r>
      <w:r w:rsidRPr="002876BF">
        <w:rPr>
          <w:rFonts w:ascii="Marianne" w:hAnsi="Marianne" w:cs="Arial"/>
          <w:sz w:val="20"/>
          <w:szCs w:val="20"/>
        </w:rPr>
        <w:t>du chiffre d</w:t>
      </w:r>
      <w:r w:rsidR="009B13B2" w:rsidRPr="002876BF">
        <w:rPr>
          <w:rFonts w:ascii="Marianne" w:hAnsi="Marianne" w:cs="Arial"/>
          <w:sz w:val="20"/>
          <w:szCs w:val="20"/>
        </w:rPr>
        <w:t>’affaires</w:t>
      </w:r>
      <w:r w:rsidR="009B13B2" w:rsidRPr="009A74F0">
        <w:rPr>
          <w:rFonts w:ascii="Marianne" w:hAnsi="Marianne" w:cs="Arial"/>
          <w:sz w:val="20"/>
          <w:szCs w:val="20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8"/>
        <w:gridCol w:w="2507"/>
        <w:gridCol w:w="2507"/>
        <w:gridCol w:w="2507"/>
      </w:tblGrid>
      <w:tr w:rsidR="00CC2B5A" w:rsidRPr="009A74F0" w14:paraId="3D4B29F0" w14:textId="77777777" w:rsidTr="00CC2B5A">
        <w:tc>
          <w:tcPr>
            <w:tcW w:w="2328" w:type="dxa"/>
          </w:tcPr>
          <w:p w14:paraId="0CF93970" w14:textId="77777777" w:rsidR="00CC2B5A" w:rsidRPr="009A74F0" w:rsidRDefault="00CC2B5A" w:rsidP="00E0380C">
            <w:pPr>
              <w:tabs>
                <w:tab w:val="right" w:leader="dot" w:pos="9639"/>
                <w:tab w:val="right" w:leader="dot" w:pos="9781"/>
              </w:tabs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9A74F0">
              <w:rPr>
                <w:rFonts w:ascii="Marianne" w:hAnsi="Marianne" w:cs="Arial"/>
                <w:b/>
                <w:sz w:val="20"/>
                <w:szCs w:val="20"/>
              </w:rPr>
              <w:t>Année</w:t>
            </w:r>
          </w:p>
        </w:tc>
        <w:tc>
          <w:tcPr>
            <w:tcW w:w="2507" w:type="dxa"/>
          </w:tcPr>
          <w:p w14:paraId="501D344F" w14:textId="77777777" w:rsidR="00CC2B5A" w:rsidRPr="009A74F0" w:rsidRDefault="00CC2B5A" w:rsidP="00E0380C">
            <w:pPr>
              <w:tabs>
                <w:tab w:val="right" w:leader="dot" w:pos="9639"/>
                <w:tab w:val="right" w:leader="dot" w:pos="9781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Année 1 : ……………….</w:t>
            </w:r>
          </w:p>
        </w:tc>
        <w:tc>
          <w:tcPr>
            <w:tcW w:w="2507" w:type="dxa"/>
          </w:tcPr>
          <w:p w14:paraId="0B6CA480" w14:textId="77777777" w:rsidR="00CC2B5A" w:rsidRPr="009A74F0" w:rsidRDefault="00CC2B5A" w:rsidP="00E0380C">
            <w:pPr>
              <w:tabs>
                <w:tab w:val="right" w:leader="dot" w:pos="9639"/>
                <w:tab w:val="right" w:leader="dot" w:pos="9781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Année 2 :………………..</w:t>
            </w:r>
          </w:p>
        </w:tc>
        <w:tc>
          <w:tcPr>
            <w:tcW w:w="2507" w:type="dxa"/>
          </w:tcPr>
          <w:p w14:paraId="61EF8842" w14:textId="77777777" w:rsidR="00CC2B5A" w:rsidRPr="009A74F0" w:rsidRDefault="00CC2B5A" w:rsidP="00E0380C">
            <w:pPr>
              <w:tabs>
                <w:tab w:val="right" w:leader="dot" w:pos="9639"/>
                <w:tab w:val="right" w:leader="dot" w:pos="9781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Année 3 :…………………</w:t>
            </w:r>
          </w:p>
        </w:tc>
      </w:tr>
      <w:tr w:rsidR="00CC2B5A" w:rsidRPr="009A74F0" w14:paraId="1EBCB34C" w14:textId="77777777" w:rsidTr="00CC2B5A">
        <w:tc>
          <w:tcPr>
            <w:tcW w:w="2328" w:type="dxa"/>
          </w:tcPr>
          <w:p w14:paraId="0794AD7D" w14:textId="77777777" w:rsidR="00CC2B5A" w:rsidRPr="009A74F0" w:rsidRDefault="00CC2B5A" w:rsidP="00E0380C">
            <w:pPr>
              <w:tabs>
                <w:tab w:val="right" w:leader="dot" w:pos="9639"/>
                <w:tab w:val="right" w:leader="dot" w:pos="9781"/>
              </w:tabs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9A74F0">
              <w:rPr>
                <w:rFonts w:ascii="Marianne" w:hAnsi="Marianne" w:cs="Arial"/>
                <w:b/>
                <w:sz w:val="20"/>
                <w:szCs w:val="20"/>
              </w:rPr>
              <w:t>Montant</w:t>
            </w:r>
          </w:p>
        </w:tc>
        <w:tc>
          <w:tcPr>
            <w:tcW w:w="2507" w:type="dxa"/>
          </w:tcPr>
          <w:p w14:paraId="6DD04AF5" w14:textId="77777777" w:rsidR="00CC2B5A" w:rsidRPr="009A74F0" w:rsidRDefault="00CC2B5A" w:rsidP="00E0380C">
            <w:pPr>
              <w:tabs>
                <w:tab w:val="right" w:leader="dot" w:pos="9639"/>
                <w:tab w:val="right" w:leader="dot" w:pos="9781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6AD87BD5" w14:textId="77777777" w:rsidR="00CC2B5A" w:rsidRPr="009A74F0" w:rsidRDefault="00CC2B5A" w:rsidP="00E0380C">
            <w:pPr>
              <w:tabs>
                <w:tab w:val="right" w:leader="dot" w:pos="9639"/>
                <w:tab w:val="right" w:leader="dot" w:pos="9781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14:paraId="0E138AB3" w14:textId="77777777" w:rsidR="00CC2B5A" w:rsidRPr="009A74F0" w:rsidRDefault="00CC2B5A" w:rsidP="00E0380C">
            <w:pPr>
              <w:tabs>
                <w:tab w:val="right" w:leader="dot" w:pos="9639"/>
                <w:tab w:val="right" w:leader="dot" w:pos="9781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8371BE9" w14:textId="77777777" w:rsidR="00E92036" w:rsidRPr="009A74F0" w:rsidRDefault="00E92036" w:rsidP="00D970FC">
      <w:pPr>
        <w:pStyle w:val="Titre6"/>
        <w:numPr>
          <w:ilvl w:val="5"/>
          <w:numId w:val="14"/>
        </w:numPr>
        <w:tabs>
          <w:tab w:val="right" w:leader="dot" w:pos="9639"/>
          <w:tab w:val="right" w:leader="dot" w:pos="9752"/>
        </w:tabs>
        <w:spacing w:before="120" w:after="200" w:line="276" w:lineRule="auto"/>
        <w:ind w:left="1151" w:hanging="1151"/>
        <w:rPr>
          <w:rFonts w:ascii="Marianne" w:hAnsi="Marianne" w:cs="Arial"/>
          <w:b w:val="0"/>
          <w:sz w:val="20"/>
          <w:szCs w:val="20"/>
        </w:rPr>
      </w:pPr>
      <w:r w:rsidRPr="009A74F0">
        <w:rPr>
          <w:rFonts w:ascii="Marianne" w:hAnsi="Marianne" w:cs="Arial"/>
          <w:b w:val="0"/>
          <w:sz w:val="20"/>
          <w:szCs w:val="20"/>
        </w:rPr>
        <w:t xml:space="preserve">Part du chiffre d’affaire « livres » au sein du </w:t>
      </w:r>
      <w:r w:rsidR="009E5391" w:rsidRPr="009A74F0">
        <w:rPr>
          <w:rFonts w:ascii="Marianne" w:hAnsi="Marianne" w:cs="Arial"/>
          <w:b w:val="0"/>
          <w:sz w:val="20"/>
          <w:szCs w:val="20"/>
        </w:rPr>
        <w:t>chiffre d’affaire t</w:t>
      </w:r>
      <w:r w:rsidR="009B13B2" w:rsidRPr="009A74F0">
        <w:rPr>
          <w:rFonts w:ascii="Marianne" w:hAnsi="Marianne" w:cs="Arial"/>
          <w:b w:val="0"/>
          <w:sz w:val="20"/>
          <w:szCs w:val="20"/>
        </w:rPr>
        <w:t>otal (HT) :</w:t>
      </w:r>
    </w:p>
    <w:p w14:paraId="0536A76B" w14:textId="77777777" w:rsidR="00E92036" w:rsidRPr="009A74F0" w:rsidRDefault="00E92036" w:rsidP="00E0380C">
      <w:pPr>
        <w:tabs>
          <w:tab w:val="right" w:leader="dot" w:pos="9639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Part des ventes</w:t>
      </w:r>
      <w:r w:rsidR="009E5391" w:rsidRPr="009A74F0">
        <w:rPr>
          <w:rFonts w:ascii="Marianne" w:hAnsi="Marianne" w:cs="Arial"/>
          <w:sz w:val="20"/>
          <w:szCs w:val="20"/>
        </w:rPr>
        <w:t xml:space="preserve"> à terme au sein du CA livre</w:t>
      </w:r>
      <w:r w:rsidR="009B13B2" w:rsidRPr="009A74F0">
        <w:rPr>
          <w:rFonts w:ascii="Marianne" w:hAnsi="Marianne" w:cs="Arial"/>
          <w:sz w:val="20"/>
          <w:szCs w:val="20"/>
        </w:rPr>
        <w:t> :</w:t>
      </w:r>
    </w:p>
    <w:p w14:paraId="1CC16B52" w14:textId="77777777" w:rsidR="004457F4" w:rsidRPr="0028703E" w:rsidRDefault="004457F4" w:rsidP="0028703E">
      <w:pPr>
        <w:pStyle w:val="Paragraphedeliste"/>
        <w:numPr>
          <w:ilvl w:val="0"/>
          <w:numId w:val="34"/>
        </w:numPr>
        <w:tabs>
          <w:tab w:val="right" w:leader="dot" w:pos="9639"/>
        </w:tabs>
        <w:ind w:left="357" w:hanging="357"/>
        <w:rPr>
          <w:rFonts w:ascii="Marianne" w:hAnsi="Marianne" w:cs="Arial"/>
          <w:sz w:val="20"/>
          <w:u w:val="single"/>
        </w:rPr>
      </w:pPr>
      <w:r w:rsidRPr="0028703E">
        <w:rPr>
          <w:rFonts w:ascii="Marianne" w:hAnsi="Marianne" w:cs="Arial"/>
          <w:sz w:val="20"/>
          <w:u w:val="single"/>
        </w:rPr>
        <w:t>Bilan financier :</w:t>
      </w:r>
    </w:p>
    <w:p w14:paraId="433EEC26" w14:textId="77777777" w:rsidR="004457F4" w:rsidRPr="004457F4" w:rsidRDefault="004457F4" w:rsidP="004457F4">
      <w:pPr>
        <w:tabs>
          <w:tab w:val="right" w:leader="dot" w:pos="9639"/>
        </w:tabs>
        <w:rPr>
          <w:rFonts w:ascii="Marianne" w:hAnsi="Marianne" w:cs="Arial"/>
          <w:sz w:val="20"/>
          <w:szCs w:val="20"/>
        </w:rPr>
      </w:pPr>
      <w:r w:rsidRPr="004457F4">
        <w:rPr>
          <w:rFonts w:ascii="Marianne" w:hAnsi="Marianne" w:cs="Arial"/>
          <w:sz w:val="20"/>
          <w:szCs w:val="20"/>
        </w:rPr>
        <w:t>Date du dernier bilan :</w:t>
      </w:r>
    </w:p>
    <w:p w14:paraId="5FF652F5" w14:textId="77777777" w:rsidR="004457F4" w:rsidRPr="004457F4" w:rsidRDefault="004457F4" w:rsidP="004457F4">
      <w:pPr>
        <w:tabs>
          <w:tab w:val="right" w:leader="dot" w:pos="9639"/>
        </w:tabs>
        <w:rPr>
          <w:rFonts w:ascii="Marianne" w:hAnsi="Marianne" w:cs="Arial"/>
          <w:sz w:val="20"/>
          <w:szCs w:val="20"/>
        </w:rPr>
      </w:pPr>
      <w:r w:rsidRPr="004457F4">
        <w:rPr>
          <w:rFonts w:ascii="Marianne" w:hAnsi="Marianne" w:cs="Arial"/>
          <w:sz w:val="20"/>
          <w:szCs w:val="20"/>
        </w:rPr>
        <w:t>Montant du chiffre d’affaires (dernier bilan HT) :</w:t>
      </w:r>
    </w:p>
    <w:p w14:paraId="07D96317" w14:textId="77777777" w:rsidR="004457F4" w:rsidRPr="004457F4" w:rsidRDefault="004457F4" w:rsidP="004457F4">
      <w:pPr>
        <w:tabs>
          <w:tab w:val="right" w:leader="dot" w:pos="9639"/>
        </w:tabs>
        <w:rPr>
          <w:rFonts w:ascii="Marianne" w:hAnsi="Marianne" w:cs="Arial"/>
          <w:sz w:val="20"/>
          <w:szCs w:val="20"/>
        </w:rPr>
      </w:pPr>
      <w:r w:rsidRPr="004457F4">
        <w:rPr>
          <w:rFonts w:ascii="Marianne" w:hAnsi="Marianne" w:cs="Arial"/>
          <w:sz w:val="20"/>
          <w:szCs w:val="20"/>
        </w:rPr>
        <w:t>Résultat net dernier bilan :</w:t>
      </w:r>
    </w:p>
    <w:p w14:paraId="39BB13EA" w14:textId="77777777" w:rsidR="004457F4" w:rsidRPr="004457F4" w:rsidRDefault="004457F4" w:rsidP="004457F4">
      <w:pPr>
        <w:tabs>
          <w:tab w:val="right" w:leader="dot" w:pos="9639"/>
        </w:tabs>
        <w:rPr>
          <w:rFonts w:ascii="Marianne" w:hAnsi="Marianne" w:cs="Arial"/>
          <w:sz w:val="20"/>
          <w:szCs w:val="20"/>
        </w:rPr>
      </w:pPr>
      <w:r w:rsidRPr="004457F4">
        <w:rPr>
          <w:rFonts w:ascii="Marianne" w:hAnsi="Marianne" w:cs="Arial"/>
          <w:sz w:val="20"/>
          <w:szCs w:val="20"/>
        </w:rPr>
        <w:lastRenderedPageBreak/>
        <w:t>Part du chiffre d’affaire « livres » au sein du chiffre d’affaire total (HT) :</w:t>
      </w:r>
    </w:p>
    <w:p w14:paraId="58F7D870" w14:textId="77777777" w:rsidR="004457F4" w:rsidRDefault="004457F4" w:rsidP="004457F4">
      <w:pPr>
        <w:tabs>
          <w:tab w:val="right" w:leader="dot" w:pos="9639"/>
        </w:tabs>
        <w:rPr>
          <w:rFonts w:ascii="Marianne" w:hAnsi="Marianne" w:cs="Arial"/>
          <w:sz w:val="20"/>
          <w:szCs w:val="20"/>
        </w:rPr>
      </w:pPr>
      <w:r w:rsidRPr="004457F4">
        <w:rPr>
          <w:rFonts w:ascii="Marianne" w:hAnsi="Marianne" w:cs="Arial"/>
          <w:sz w:val="20"/>
          <w:szCs w:val="20"/>
        </w:rPr>
        <w:t>Part des ventes à terme au sein du CA livre :</w:t>
      </w:r>
    </w:p>
    <w:p w14:paraId="37373820" w14:textId="77777777" w:rsidR="00E92036" w:rsidRPr="009A74F0" w:rsidRDefault="00E92036" w:rsidP="00E0380C">
      <w:pPr>
        <w:tabs>
          <w:tab w:val="right" w:leader="dot" w:pos="9639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Propriétaire</w:t>
      </w:r>
      <w:r w:rsidR="009E5391" w:rsidRPr="009A74F0">
        <w:rPr>
          <w:rFonts w:ascii="Marianne" w:hAnsi="Marianne" w:cs="Arial"/>
          <w:sz w:val="20"/>
          <w:szCs w:val="20"/>
        </w:rPr>
        <w:t xml:space="preserve"> </w:t>
      </w:r>
      <w:r w:rsidRPr="009A74F0">
        <w:rPr>
          <w:rFonts w:ascii="Marianne" w:hAnsi="Marianne" w:cs="Arial"/>
          <w:sz w:val="20"/>
          <w:szCs w:val="20"/>
        </w:rPr>
        <w:t>/</w:t>
      </w:r>
      <w:r w:rsidR="009E5391" w:rsidRPr="009A74F0">
        <w:rPr>
          <w:rFonts w:ascii="Marianne" w:hAnsi="Marianne" w:cs="Arial"/>
          <w:sz w:val="20"/>
          <w:szCs w:val="20"/>
        </w:rPr>
        <w:t xml:space="preserve"> </w:t>
      </w:r>
      <w:r w:rsidRPr="009A74F0">
        <w:rPr>
          <w:rFonts w:ascii="Marianne" w:hAnsi="Marianne" w:cs="Arial"/>
          <w:sz w:val="20"/>
          <w:szCs w:val="20"/>
        </w:rPr>
        <w:t xml:space="preserve">Locataire des murs de la librairie (rayer la mention inutile) 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573"/>
      </w:tblGrid>
      <w:tr w:rsidR="00156ED3" w:rsidRPr="009A74F0" w14:paraId="3EFEF854" w14:textId="77777777" w:rsidTr="00191B56">
        <w:tc>
          <w:tcPr>
            <w:tcW w:w="5281" w:type="dxa"/>
          </w:tcPr>
          <w:p w14:paraId="5C70EBA1" w14:textId="77777777" w:rsidR="009B13B2" w:rsidRPr="009A74F0" w:rsidRDefault="009B13B2" w:rsidP="00191B56">
            <w:pPr>
              <w:tabs>
                <w:tab w:val="right" w:leader="dot" w:pos="9639"/>
                <w:tab w:val="right" w:leader="dot" w:pos="9781"/>
              </w:tabs>
              <w:ind w:left="-105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Si locataire, loyer annuel :</w:t>
            </w:r>
          </w:p>
        </w:tc>
        <w:tc>
          <w:tcPr>
            <w:tcW w:w="4573" w:type="dxa"/>
          </w:tcPr>
          <w:p w14:paraId="730C6EAE" w14:textId="77777777" w:rsidR="009B13B2" w:rsidRPr="009A74F0" w:rsidRDefault="009B13B2" w:rsidP="00191B56">
            <w:pPr>
              <w:tabs>
                <w:tab w:val="right" w:leader="dot" w:pos="9639"/>
                <w:tab w:val="right" w:leader="dot" w:pos="9781"/>
              </w:tabs>
              <w:ind w:left="709" w:hanging="709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Rapport loyer / CA :                                               %</w:t>
            </w:r>
          </w:p>
        </w:tc>
      </w:tr>
    </w:tbl>
    <w:p w14:paraId="568996BD" w14:textId="77777777" w:rsidR="009E5391" w:rsidRPr="009A74F0" w:rsidRDefault="00FF4E69" w:rsidP="00E0380C">
      <w:pPr>
        <w:tabs>
          <w:tab w:val="right" w:leader="dot" w:pos="5387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  <w:u w:val="single"/>
        </w:rPr>
      </w:pPr>
      <w:r w:rsidRPr="009A74F0">
        <w:rPr>
          <w:rFonts w:ascii="Marianne" w:hAnsi="Marianne" w:cs="Arial"/>
          <w:sz w:val="20"/>
          <w:szCs w:val="20"/>
          <w:u w:val="single"/>
        </w:rPr>
        <w:t>Aides publiques :</w:t>
      </w:r>
    </w:p>
    <w:p w14:paraId="7768C3E6" w14:textId="77777777" w:rsidR="00FF4E69" w:rsidRPr="00B67788" w:rsidRDefault="00FF27F5" w:rsidP="00B67788">
      <w:pPr>
        <w:pStyle w:val="Paragraphedeliste"/>
        <w:numPr>
          <w:ilvl w:val="0"/>
          <w:numId w:val="33"/>
        </w:numPr>
        <w:tabs>
          <w:tab w:val="right" w:leader="dot" w:pos="5387"/>
          <w:tab w:val="right" w:pos="7371"/>
          <w:tab w:val="right" w:leader="dot" w:pos="9639"/>
          <w:tab w:val="right" w:leader="dot" w:pos="9781"/>
        </w:tabs>
        <w:ind w:left="357" w:hanging="357"/>
        <w:rPr>
          <w:rFonts w:ascii="Marianne" w:hAnsi="Marianne" w:cs="Arial"/>
          <w:sz w:val="20"/>
        </w:rPr>
      </w:pPr>
      <w:r w:rsidRPr="00B67788">
        <w:rPr>
          <w:rFonts w:ascii="Marianne" w:hAnsi="Marianne" w:cs="Arial"/>
          <w:sz w:val="20"/>
        </w:rPr>
        <w:t>Pour sa création</w:t>
      </w:r>
      <w:r w:rsidR="002876BF">
        <w:rPr>
          <w:rFonts w:ascii="Marianne" w:hAnsi="Marianne" w:cs="Arial"/>
          <w:sz w:val="20"/>
        </w:rPr>
        <w:t>/</w:t>
      </w:r>
      <w:r w:rsidRPr="00B67788">
        <w:rPr>
          <w:rFonts w:ascii="Marianne" w:hAnsi="Marianne" w:cs="Arial"/>
          <w:sz w:val="20"/>
        </w:rPr>
        <w:t>reprise</w:t>
      </w:r>
      <w:r w:rsidR="00FF4E69" w:rsidRPr="00B67788">
        <w:rPr>
          <w:rFonts w:ascii="Marianne" w:hAnsi="Marianne" w:cs="Arial"/>
          <w:sz w:val="20"/>
        </w:rPr>
        <w:t>, l</w:t>
      </w:r>
      <w:r w:rsidR="00E92036" w:rsidRPr="00B67788">
        <w:rPr>
          <w:rFonts w:ascii="Marianne" w:hAnsi="Marianne" w:cs="Arial"/>
          <w:sz w:val="20"/>
        </w:rPr>
        <w:t xml:space="preserve">a librairie a-t-elle </w:t>
      </w:r>
      <w:r w:rsidRPr="00B67788">
        <w:rPr>
          <w:rFonts w:ascii="Marianne" w:hAnsi="Marianne" w:cs="Arial"/>
          <w:sz w:val="20"/>
        </w:rPr>
        <w:t xml:space="preserve">demandé et/ou </w:t>
      </w:r>
      <w:r w:rsidR="00E92036" w:rsidRPr="00B67788">
        <w:rPr>
          <w:rFonts w:ascii="Marianne" w:hAnsi="Marianne" w:cs="Arial"/>
          <w:sz w:val="20"/>
        </w:rPr>
        <w:t>reçu des aides</w:t>
      </w:r>
      <w:r w:rsidR="009B13B2" w:rsidRPr="00B67788">
        <w:rPr>
          <w:rFonts w:ascii="Marianne" w:hAnsi="Marianne" w:cs="Arial"/>
          <w:sz w:val="20"/>
        </w:rPr>
        <w:t> :</w:t>
      </w:r>
    </w:p>
    <w:p w14:paraId="09303656" w14:textId="77777777" w:rsidR="00FF4E69" w:rsidRPr="009A74F0" w:rsidRDefault="00FF4E69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du CNL : </w:t>
      </w:r>
      <w:r w:rsidR="00E92036"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Oui </w:t>
      </w:r>
      <w:r w:rsidR="00E92036" w:rsidRPr="009A74F0">
        <w:rPr>
          <w:rFonts w:ascii="Marianne" w:hAnsi="Marianne" w:cs="Arial"/>
          <w:sz w:val="20"/>
          <w:szCs w:val="20"/>
        </w:rPr>
        <w:sym w:font="Wingdings" w:char="F06F"/>
      </w:r>
      <w:r w:rsidR="00E92036" w:rsidRPr="009A74F0">
        <w:rPr>
          <w:rFonts w:ascii="Marianne" w:hAnsi="Marianne" w:cs="Arial"/>
          <w:sz w:val="20"/>
          <w:szCs w:val="20"/>
        </w:rPr>
        <w:t xml:space="preserve"> Non</w:t>
      </w:r>
      <w:r w:rsidRPr="009A74F0">
        <w:rPr>
          <w:rFonts w:ascii="Marianne" w:hAnsi="Marianne" w:cs="Arial"/>
          <w:sz w:val="20"/>
          <w:szCs w:val="20"/>
        </w:rPr>
        <w:t xml:space="preserve"> Si oui lesquelles (nature des aides et montants) :</w:t>
      </w:r>
    </w:p>
    <w:p w14:paraId="19A12463" w14:textId="77777777" w:rsidR="00FF4E69" w:rsidRPr="009A74F0" w:rsidRDefault="00FF4E69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55FDA4B5" w14:textId="77777777" w:rsidR="00FF4E69" w:rsidRPr="009A74F0" w:rsidRDefault="00FF4E69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de la Région Ile-de-France :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Oui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Non Si oui lesquelles (nature des aides et montants) :</w:t>
      </w:r>
    </w:p>
    <w:p w14:paraId="7EA49D2D" w14:textId="77777777" w:rsidR="00FF4E69" w:rsidRPr="009A74F0" w:rsidRDefault="00FF4E69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0C2EB6FF" w14:textId="77777777" w:rsidR="00FF4E69" w:rsidRPr="009A74F0" w:rsidRDefault="00FF4E69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de la Ville de Paris :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Oui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Non Si oui lesquelles (nature des aides et montants) :</w:t>
      </w:r>
    </w:p>
    <w:p w14:paraId="772EFA9F" w14:textId="77777777" w:rsidR="00DB7265" w:rsidRPr="009A74F0" w:rsidRDefault="00DB7265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6051A97C" w14:textId="77777777" w:rsidR="00DB7265" w:rsidRPr="009A74F0" w:rsidRDefault="00DB7265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Autres :</w:t>
      </w:r>
    </w:p>
    <w:p w14:paraId="37DFE07A" w14:textId="77777777" w:rsidR="00943C2D" w:rsidRDefault="00943C2D" w:rsidP="00943C2D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22B36769" w14:textId="77777777" w:rsidR="00943C2D" w:rsidRPr="00B67788" w:rsidRDefault="00943C2D" w:rsidP="00B67788">
      <w:pPr>
        <w:pStyle w:val="Paragraphedeliste"/>
        <w:numPr>
          <w:ilvl w:val="0"/>
          <w:numId w:val="33"/>
        </w:numPr>
        <w:tabs>
          <w:tab w:val="right" w:leader="dot" w:pos="5387"/>
          <w:tab w:val="right" w:pos="7371"/>
          <w:tab w:val="right" w:leader="dot" w:pos="9639"/>
          <w:tab w:val="right" w:leader="dot" w:pos="9781"/>
        </w:tabs>
        <w:ind w:left="357" w:hanging="357"/>
        <w:rPr>
          <w:rFonts w:ascii="Marianne" w:hAnsi="Marianne" w:cs="Arial"/>
          <w:sz w:val="20"/>
        </w:rPr>
      </w:pPr>
      <w:r w:rsidRPr="00B67788">
        <w:rPr>
          <w:rFonts w:ascii="Marianne" w:hAnsi="Marianne" w:cs="Arial"/>
          <w:sz w:val="20"/>
        </w:rPr>
        <w:t xml:space="preserve">La librairie est-elle éligible aux dispositifs nationaux du CNL ? </w:t>
      </w:r>
      <w:r w:rsidRPr="009A74F0">
        <w:sym w:font="Wingdings" w:char="F06F"/>
      </w:r>
      <w:r w:rsidRPr="00B67788">
        <w:rPr>
          <w:rFonts w:ascii="Marianne" w:hAnsi="Marianne" w:cs="Arial"/>
          <w:sz w:val="20"/>
        </w:rPr>
        <w:t xml:space="preserve"> Oui </w:t>
      </w:r>
      <w:r w:rsidRPr="009A74F0">
        <w:sym w:font="Wingdings" w:char="F06F"/>
      </w:r>
      <w:r w:rsidRPr="00B67788">
        <w:rPr>
          <w:rFonts w:ascii="Marianne" w:hAnsi="Marianne" w:cs="Arial"/>
          <w:sz w:val="20"/>
        </w:rPr>
        <w:t xml:space="preserve"> Non</w:t>
      </w:r>
    </w:p>
    <w:p w14:paraId="5792FEBC" w14:textId="5266E037" w:rsidR="00943C2D" w:rsidRPr="00943C2D" w:rsidRDefault="00943C2D" w:rsidP="00943C2D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43C2D">
        <w:rPr>
          <w:rFonts w:ascii="Marianne" w:hAnsi="Marianne" w:cs="Arial"/>
          <w:sz w:val="20"/>
          <w:szCs w:val="20"/>
        </w:rPr>
        <w:t>EN 202</w:t>
      </w:r>
      <w:r w:rsidR="00F2794A">
        <w:rPr>
          <w:rFonts w:ascii="Marianne" w:hAnsi="Marianne" w:cs="Arial"/>
          <w:sz w:val="20"/>
          <w:szCs w:val="20"/>
        </w:rPr>
        <w:t>3</w:t>
      </w:r>
      <w:r w:rsidRPr="00943C2D">
        <w:rPr>
          <w:rFonts w:ascii="Marianne" w:hAnsi="Marianne" w:cs="Arial"/>
          <w:sz w:val="20"/>
          <w:szCs w:val="20"/>
        </w:rPr>
        <w:t>, la librairie a-t-elle reçu des aides :</w:t>
      </w:r>
    </w:p>
    <w:p w14:paraId="3D435919" w14:textId="77777777" w:rsidR="00943C2D" w:rsidRPr="00943C2D" w:rsidRDefault="00943C2D" w:rsidP="00943C2D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43C2D">
        <w:rPr>
          <w:rFonts w:ascii="Marianne" w:hAnsi="Marianne" w:cs="Arial"/>
          <w:sz w:val="20"/>
          <w:szCs w:val="20"/>
        </w:rPr>
        <w:t xml:space="preserve">De la DRAC Ile-de-France :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Oui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Non </w:t>
      </w:r>
      <w:r w:rsidRPr="00943C2D">
        <w:rPr>
          <w:rFonts w:ascii="Marianne" w:hAnsi="Marianne" w:cs="Arial"/>
          <w:sz w:val="20"/>
          <w:szCs w:val="20"/>
        </w:rPr>
        <w:t>Si oui lesquelles (nature des aides et montants) :</w:t>
      </w:r>
    </w:p>
    <w:p w14:paraId="5BBDF603" w14:textId="77777777" w:rsidR="00943C2D" w:rsidRDefault="00943C2D" w:rsidP="00943C2D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2193BA71" w14:textId="77777777" w:rsidR="00943C2D" w:rsidRPr="00943C2D" w:rsidRDefault="00943C2D" w:rsidP="00943C2D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43C2D">
        <w:rPr>
          <w:rFonts w:ascii="Marianne" w:hAnsi="Marianne" w:cs="Arial"/>
          <w:sz w:val="20"/>
          <w:szCs w:val="20"/>
        </w:rPr>
        <w:t xml:space="preserve">du CNL :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Oui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Non </w:t>
      </w:r>
      <w:r w:rsidRPr="00943C2D">
        <w:rPr>
          <w:rFonts w:ascii="Marianne" w:hAnsi="Marianne" w:cs="Arial"/>
          <w:sz w:val="20"/>
          <w:szCs w:val="20"/>
        </w:rPr>
        <w:t>Si oui lesquelles (nature des aides et montants) :</w:t>
      </w:r>
    </w:p>
    <w:p w14:paraId="3B64435D" w14:textId="77777777" w:rsidR="00943C2D" w:rsidRDefault="00943C2D" w:rsidP="00943C2D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1079171D" w14:textId="77777777" w:rsidR="00943C2D" w:rsidRPr="00943C2D" w:rsidRDefault="00943C2D" w:rsidP="00943C2D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43C2D">
        <w:rPr>
          <w:rFonts w:ascii="Marianne" w:hAnsi="Marianne" w:cs="Arial"/>
          <w:sz w:val="20"/>
          <w:szCs w:val="20"/>
        </w:rPr>
        <w:t xml:space="preserve">de la Région Ile-de-France :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Oui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Non </w:t>
      </w:r>
      <w:r w:rsidRPr="00943C2D">
        <w:rPr>
          <w:rFonts w:ascii="Marianne" w:hAnsi="Marianne" w:cs="Arial"/>
          <w:sz w:val="20"/>
          <w:szCs w:val="20"/>
        </w:rPr>
        <w:t>Si oui lesquelles (nature des aides et montants) :</w:t>
      </w:r>
    </w:p>
    <w:p w14:paraId="10785C39" w14:textId="77777777" w:rsidR="00943C2D" w:rsidRDefault="00943C2D" w:rsidP="00943C2D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7476C262" w14:textId="77777777" w:rsidR="000C64B2" w:rsidRPr="009A74F0" w:rsidRDefault="00943C2D" w:rsidP="00943C2D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43C2D">
        <w:rPr>
          <w:rFonts w:ascii="Marianne" w:hAnsi="Marianne" w:cs="Arial"/>
          <w:sz w:val="20"/>
          <w:szCs w:val="20"/>
        </w:rPr>
        <w:t xml:space="preserve">de la Ville de Paris :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Oui </w:t>
      </w:r>
      <w:r w:rsidRPr="009A74F0">
        <w:rPr>
          <w:rFonts w:ascii="Marianne" w:hAnsi="Marianne" w:cs="Arial"/>
          <w:sz w:val="20"/>
          <w:szCs w:val="20"/>
        </w:rPr>
        <w:sym w:font="Wingdings" w:char="F06F"/>
      </w:r>
      <w:r w:rsidRPr="009A74F0">
        <w:rPr>
          <w:rFonts w:ascii="Marianne" w:hAnsi="Marianne" w:cs="Arial"/>
          <w:sz w:val="20"/>
          <w:szCs w:val="20"/>
        </w:rPr>
        <w:t xml:space="preserve"> Non </w:t>
      </w:r>
      <w:r w:rsidRPr="00943C2D">
        <w:rPr>
          <w:rFonts w:ascii="Marianne" w:hAnsi="Marianne" w:cs="Arial"/>
          <w:sz w:val="20"/>
          <w:szCs w:val="20"/>
        </w:rPr>
        <w:t>Si oui lesquelles (nature des aides et montants) :</w:t>
      </w:r>
    </w:p>
    <w:p w14:paraId="0B0C14FA" w14:textId="77777777" w:rsidR="00046592" w:rsidRDefault="00046592">
      <w:pPr>
        <w:spacing w:after="0" w:line="240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br w:type="page"/>
      </w:r>
    </w:p>
    <w:p w14:paraId="698D7988" w14:textId="77777777" w:rsidR="000C64B2" w:rsidRDefault="000C64B2" w:rsidP="000C64B2">
      <w:pPr>
        <w:spacing w:line="240" w:lineRule="auto"/>
        <w:rPr>
          <w:rFonts w:ascii="Marianne" w:hAnsi="Marianne" w:cs="Arial"/>
          <w:b/>
          <w:smallCaps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lastRenderedPageBreak/>
        <w:t xml:space="preserve">II. </w:t>
      </w:r>
      <w:r w:rsidRPr="009A74F0">
        <w:rPr>
          <w:rFonts w:ascii="Marianne" w:hAnsi="Marianne" w:cs="Arial"/>
          <w:b/>
          <w:smallCaps/>
          <w:sz w:val="20"/>
          <w:szCs w:val="20"/>
        </w:rPr>
        <w:t>Note d’intention – présentation et budget du projet</w:t>
      </w:r>
    </w:p>
    <w:p w14:paraId="737C57E1" w14:textId="77777777" w:rsidR="000C64B2" w:rsidRPr="009A74F0" w:rsidRDefault="000C64B2" w:rsidP="000C64B2">
      <w:pPr>
        <w:pBdr>
          <w:bottom w:val="single" w:sz="4" w:space="1" w:color="auto"/>
        </w:pBdr>
        <w:tabs>
          <w:tab w:val="left" w:pos="284"/>
        </w:tabs>
        <w:spacing w:line="240" w:lineRule="auto"/>
        <w:rPr>
          <w:rFonts w:ascii="Marianne" w:hAnsi="Marianne" w:cs="Arial"/>
          <w:b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t>Présentation du projet de création ou reprise</w:t>
      </w:r>
      <w:r w:rsidR="00010BB5" w:rsidRPr="009A74F0">
        <w:rPr>
          <w:rFonts w:ascii="Marianne" w:hAnsi="Marianne" w:cs="Arial"/>
          <w:b/>
          <w:sz w:val="20"/>
          <w:szCs w:val="20"/>
        </w:rPr>
        <w:t xml:space="preserve"> de librairie</w:t>
      </w:r>
    </w:p>
    <w:p w14:paraId="04444E26" w14:textId="77777777" w:rsidR="000C64B2" w:rsidRPr="009A74F0" w:rsidRDefault="000C64B2" w:rsidP="000C64B2">
      <w:pPr>
        <w:tabs>
          <w:tab w:val="left" w:pos="1560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t>Bref historique de la librairie</w:t>
      </w:r>
      <w:r w:rsidR="00E812BA">
        <w:rPr>
          <w:rFonts w:ascii="Marianne" w:hAnsi="Marianne" w:cs="Arial"/>
          <w:b/>
          <w:sz w:val="20"/>
          <w:szCs w:val="20"/>
        </w:rPr>
        <w:t> :</w:t>
      </w:r>
      <w:r w:rsidRPr="009A74F0">
        <w:rPr>
          <w:rFonts w:ascii="Marianne" w:hAnsi="Marianne" w:cs="Arial"/>
          <w:sz w:val="20"/>
          <w:szCs w:val="20"/>
        </w:rPr>
        <w:t xml:space="preserve"> </w:t>
      </w:r>
    </w:p>
    <w:p w14:paraId="4B76C193" w14:textId="77777777" w:rsidR="000C64B2" w:rsidRPr="009A74F0" w:rsidRDefault="000C64B2" w:rsidP="000C64B2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25ECFFF7" w14:textId="77777777" w:rsidR="000C64B2" w:rsidRPr="009A74F0" w:rsidRDefault="000C64B2" w:rsidP="000C64B2">
      <w:pPr>
        <w:tabs>
          <w:tab w:val="left" w:pos="1560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10247F39" w14:textId="77777777" w:rsidR="000C64B2" w:rsidRPr="009A74F0" w:rsidRDefault="000C64B2" w:rsidP="000C64B2">
      <w:pPr>
        <w:tabs>
          <w:tab w:val="left" w:pos="1560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63317509" w14:textId="77777777" w:rsidR="000C64B2" w:rsidRPr="009A74F0" w:rsidRDefault="000C64B2" w:rsidP="000C64B2">
      <w:pPr>
        <w:tabs>
          <w:tab w:val="left" w:pos="1560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7B63D779" w14:textId="77777777" w:rsidR="000C64B2" w:rsidRPr="009A74F0" w:rsidRDefault="000C64B2" w:rsidP="000C64B2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b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t>Nature de l’aide demandée à la DRAC :</w:t>
      </w:r>
    </w:p>
    <w:p w14:paraId="404E2ACD" w14:textId="77777777" w:rsidR="000C64B2" w:rsidRDefault="000C64B2" w:rsidP="000C64B2">
      <w:pPr>
        <w:tabs>
          <w:tab w:val="left" w:pos="284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Résumé du projet pour lequel la librairie dépose ce dossier (en quelques lignes, exemples : travaux de modernisation, achat de matériel informatique, acquisition de mobilier…) : </w:t>
      </w:r>
    </w:p>
    <w:p w14:paraId="11CCDF67" w14:textId="77777777" w:rsidR="006E45BA" w:rsidRDefault="006E45BA" w:rsidP="000C64B2">
      <w:pPr>
        <w:tabs>
          <w:tab w:val="left" w:pos="284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7BA33F97" w14:textId="77777777" w:rsidR="006E45BA" w:rsidRDefault="006E45BA" w:rsidP="000C64B2">
      <w:pPr>
        <w:tabs>
          <w:tab w:val="left" w:pos="284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40CB8781" w14:textId="77777777" w:rsidR="006E45BA" w:rsidRPr="009A74F0" w:rsidRDefault="006E45BA" w:rsidP="000C64B2">
      <w:pPr>
        <w:tabs>
          <w:tab w:val="left" w:pos="284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5B1A3F3F" w14:textId="77777777" w:rsidR="000C64B2" w:rsidRPr="009B7962" w:rsidRDefault="000C64B2" w:rsidP="009B7962">
      <w:pPr>
        <w:pStyle w:val="Paragraphedeliste"/>
        <w:numPr>
          <w:ilvl w:val="0"/>
          <w:numId w:val="35"/>
        </w:numPr>
        <w:tabs>
          <w:tab w:val="right" w:leader="dot" w:pos="5387"/>
          <w:tab w:val="right" w:pos="7371"/>
          <w:tab w:val="right" w:leader="dot" w:pos="9639"/>
          <w:tab w:val="right" w:leader="dot" w:pos="9781"/>
        </w:tabs>
        <w:ind w:left="357" w:hanging="357"/>
        <w:rPr>
          <w:rFonts w:ascii="Marianne" w:hAnsi="Marianne" w:cs="Arial"/>
          <w:sz w:val="20"/>
        </w:rPr>
      </w:pPr>
      <w:r w:rsidRPr="009B7962">
        <w:rPr>
          <w:rFonts w:ascii="Marianne" w:hAnsi="Marianne"/>
        </w:rPr>
        <w:t xml:space="preserve">Aménagement de la librairie : </w:t>
      </w:r>
      <w:r w:rsidRPr="009A74F0">
        <w:sym w:font="Wingdings" w:char="F06F"/>
      </w:r>
      <w:r w:rsidRPr="009B7962">
        <w:rPr>
          <w:rFonts w:ascii="Marianne" w:hAnsi="Marianne" w:cs="Arial"/>
          <w:sz w:val="20"/>
        </w:rPr>
        <w:t xml:space="preserve"> Oui </w:t>
      </w:r>
      <w:r w:rsidRPr="009A74F0">
        <w:sym w:font="Wingdings" w:char="F06F"/>
      </w:r>
      <w:r w:rsidRPr="009B7962">
        <w:rPr>
          <w:rFonts w:ascii="Marianne" w:hAnsi="Marianne" w:cs="Arial"/>
          <w:sz w:val="20"/>
        </w:rPr>
        <w:t xml:space="preserve"> Non  </w:t>
      </w:r>
    </w:p>
    <w:p w14:paraId="18F9367F" w14:textId="77777777" w:rsidR="000C64B2" w:rsidRPr="009A74F0" w:rsidRDefault="000C64B2" w:rsidP="000C64B2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Si oui, montant des travaux =                                € HT     Montant de la subvention </w:t>
      </w:r>
      <w:r w:rsidR="00391B39">
        <w:rPr>
          <w:rFonts w:ascii="Marianne" w:hAnsi="Marianne" w:cs="Arial"/>
          <w:sz w:val="20"/>
          <w:szCs w:val="20"/>
        </w:rPr>
        <w:t xml:space="preserve">demandée =           </w:t>
      </w:r>
      <w:r w:rsidRPr="009A74F0">
        <w:rPr>
          <w:rFonts w:ascii="Marianne" w:hAnsi="Marianne" w:cs="Arial"/>
          <w:sz w:val="20"/>
          <w:szCs w:val="20"/>
        </w:rPr>
        <w:t xml:space="preserve">€ </w:t>
      </w:r>
    </w:p>
    <w:p w14:paraId="2BAC5B1D" w14:textId="77777777" w:rsidR="000C64B2" w:rsidRPr="009A74F0" w:rsidRDefault="000C64B2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Nature détaillée des dépenses liées à ce poste :</w:t>
      </w:r>
    </w:p>
    <w:p w14:paraId="0E302B20" w14:textId="77777777" w:rsidR="000C64B2" w:rsidRPr="009A74F0" w:rsidRDefault="000C64B2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68F317F4" w14:textId="77777777" w:rsidR="000C64B2" w:rsidRPr="009A74F0" w:rsidRDefault="000C64B2" w:rsidP="00E0380C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</w:p>
    <w:p w14:paraId="50EAE7B9" w14:textId="77777777" w:rsidR="000C64B2" w:rsidRPr="009B7962" w:rsidRDefault="009B7962" w:rsidP="009B7962">
      <w:pPr>
        <w:pStyle w:val="Paragraphedeliste"/>
        <w:numPr>
          <w:ilvl w:val="0"/>
          <w:numId w:val="35"/>
        </w:numPr>
        <w:tabs>
          <w:tab w:val="right" w:leader="dot" w:pos="5387"/>
          <w:tab w:val="right" w:pos="7371"/>
          <w:tab w:val="right" w:leader="dot" w:pos="9639"/>
          <w:tab w:val="right" w:leader="dot" w:pos="9781"/>
        </w:tabs>
        <w:ind w:left="357" w:hanging="357"/>
        <w:rPr>
          <w:rFonts w:ascii="Marianne" w:hAnsi="Marianne" w:cs="Arial"/>
          <w:sz w:val="20"/>
        </w:rPr>
      </w:pPr>
      <w:r>
        <w:rPr>
          <w:rFonts w:ascii="Marianne" w:hAnsi="Marianne"/>
        </w:rPr>
        <w:t>É</w:t>
      </w:r>
      <w:r w:rsidR="000C64B2" w:rsidRPr="009B7962">
        <w:rPr>
          <w:rFonts w:ascii="Marianne" w:hAnsi="Marianne"/>
        </w:rPr>
        <w:t>quipement informatique et numérique</w:t>
      </w:r>
      <w:r w:rsidR="00777CFD">
        <w:rPr>
          <w:rFonts w:ascii="Marianne" w:hAnsi="Marianne"/>
        </w:rPr>
        <w:t xml:space="preserve"> </w:t>
      </w:r>
      <w:r w:rsidR="000C64B2" w:rsidRPr="009B7962">
        <w:rPr>
          <w:rFonts w:ascii="Marianne" w:hAnsi="Marianne"/>
        </w:rPr>
        <w:t xml:space="preserve">: </w:t>
      </w:r>
      <w:r w:rsidR="000C64B2" w:rsidRPr="009A74F0">
        <w:sym w:font="Wingdings" w:char="F06F"/>
      </w:r>
      <w:r w:rsidR="000C64B2" w:rsidRPr="009B7962">
        <w:rPr>
          <w:rFonts w:ascii="Marianne" w:hAnsi="Marianne" w:cs="Arial"/>
          <w:sz w:val="20"/>
        </w:rPr>
        <w:t xml:space="preserve"> Oui </w:t>
      </w:r>
      <w:r w:rsidR="000C64B2" w:rsidRPr="009A74F0">
        <w:sym w:font="Wingdings" w:char="F06F"/>
      </w:r>
      <w:r w:rsidR="000C64B2" w:rsidRPr="009B7962">
        <w:rPr>
          <w:rFonts w:ascii="Marianne" w:hAnsi="Marianne" w:cs="Arial"/>
          <w:sz w:val="20"/>
        </w:rPr>
        <w:t xml:space="preserve"> Non  </w:t>
      </w:r>
    </w:p>
    <w:p w14:paraId="5EC87641" w14:textId="77777777" w:rsidR="000C64B2" w:rsidRPr="009A74F0" w:rsidRDefault="000C64B2" w:rsidP="000C64B2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Si oui, montant des dépenses =                            € HT     Montant de la subvention </w:t>
      </w:r>
      <w:r w:rsidR="00905E16">
        <w:rPr>
          <w:rFonts w:ascii="Marianne" w:hAnsi="Marianne" w:cs="Arial"/>
          <w:sz w:val="20"/>
          <w:szCs w:val="20"/>
        </w:rPr>
        <w:t xml:space="preserve">demandée =             </w:t>
      </w:r>
      <w:r w:rsidRPr="009A74F0">
        <w:rPr>
          <w:rFonts w:ascii="Marianne" w:hAnsi="Marianne" w:cs="Arial"/>
          <w:sz w:val="20"/>
          <w:szCs w:val="20"/>
        </w:rPr>
        <w:t xml:space="preserve">€ </w:t>
      </w:r>
    </w:p>
    <w:p w14:paraId="4B6D717B" w14:textId="77777777" w:rsidR="000C64B2" w:rsidRPr="009A74F0" w:rsidRDefault="000C64B2" w:rsidP="000C64B2">
      <w:pPr>
        <w:tabs>
          <w:tab w:val="right" w:leader="dot" w:pos="5387"/>
          <w:tab w:val="right" w:pos="7371"/>
          <w:tab w:val="right" w:leader="dot" w:pos="9639"/>
          <w:tab w:val="right" w:leader="dot" w:pos="9781"/>
        </w:tabs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Nature détaillée des dépenses liées à ce poste :</w:t>
      </w:r>
    </w:p>
    <w:p w14:paraId="40A75BAB" w14:textId="77777777" w:rsidR="009B13B2" w:rsidRPr="009A74F0" w:rsidRDefault="009B13B2" w:rsidP="009B13B2">
      <w:pPr>
        <w:tabs>
          <w:tab w:val="left" w:pos="284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6F747CBF" w14:textId="77777777" w:rsidR="009B13B2" w:rsidRPr="009A74F0" w:rsidRDefault="009B13B2" w:rsidP="009B13B2">
      <w:pPr>
        <w:tabs>
          <w:tab w:val="left" w:pos="284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62E28C1E" w14:textId="77777777" w:rsidR="009B13B2" w:rsidRPr="009A74F0" w:rsidRDefault="009B13B2" w:rsidP="009B13B2">
      <w:pPr>
        <w:tabs>
          <w:tab w:val="left" w:pos="284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282647EC" w14:textId="77777777" w:rsidR="00E84CE4" w:rsidRPr="009A74F0" w:rsidRDefault="00E84CE4" w:rsidP="009B13B2">
      <w:pPr>
        <w:tabs>
          <w:tab w:val="left" w:pos="1560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t>Les objectifs du projet</w:t>
      </w:r>
      <w:r w:rsidRPr="009A74F0">
        <w:rPr>
          <w:rFonts w:ascii="Marianne" w:hAnsi="Marianne" w:cs="Arial"/>
          <w:sz w:val="20"/>
          <w:szCs w:val="20"/>
        </w:rPr>
        <w:t xml:space="preserve"> : </w:t>
      </w:r>
    </w:p>
    <w:p w14:paraId="5FA1E739" w14:textId="77777777" w:rsidR="009B13B2" w:rsidRPr="009A74F0" w:rsidRDefault="009B13B2" w:rsidP="009B13B2">
      <w:pPr>
        <w:tabs>
          <w:tab w:val="left" w:pos="1560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61306247" w14:textId="77777777" w:rsidR="00321CD4" w:rsidRPr="009A74F0" w:rsidRDefault="00321CD4" w:rsidP="009B13B2">
      <w:pPr>
        <w:tabs>
          <w:tab w:val="left" w:pos="1560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18371F34" w14:textId="77777777" w:rsidR="00321CD4" w:rsidRPr="009A74F0" w:rsidRDefault="00321CD4" w:rsidP="009B13B2">
      <w:pPr>
        <w:tabs>
          <w:tab w:val="left" w:pos="1560"/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15B4C677" w14:textId="77777777" w:rsidR="009B13B2" w:rsidRPr="009A74F0" w:rsidRDefault="00E84CE4" w:rsidP="009B13B2">
      <w:pPr>
        <w:tabs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t>L</w:t>
      </w:r>
      <w:r w:rsidR="000C64B2" w:rsidRPr="009A74F0">
        <w:rPr>
          <w:rFonts w:ascii="Marianne" w:hAnsi="Marianne" w:cs="Arial"/>
          <w:b/>
          <w:sz w:val="20"/>
          <w:szCs w:val="20"/>
        </w:rPr>
        <w:t>a clientèle / le public</w:t>
      </w:r>
      <w:r w:rsidRPr="009A74F0">
        <w:rPr>
          <w:rFonts w:ascii="Marianne" w:hAnsi="Marianne" w:cs="Arial"/>
          <w:b/>
          <w:sz w:val="20"/>
          <w:szCs w:val="20"/>
        </w:rPr>
        <w:t xml:space="preserve"> visé</w:t>
      </w:r>
      <w:r w:rsidR="000C64B2" w:rsidRPr="009A74F0">
        <w:rPr>
          <w:rFonts w:ascii="Marianne" w:hAnsi="Marianne" w:cs="Arial"/>
          <w:b/>
          <w:sz w:val="20"/>
          <w:szCs w:val="20"/>
        </w:rPr>
        <w:t>s</w:t>
      </w:r>
      <w:r w:rsidRPr="009A74F0">
        <w:rPr>
          <w:rFonts w:ascii="Marianne" w:hAnsi="Marianne" w:cs="Arial"/>
          <w:sz w:val="20"/>
          <w:szCs w:val="20"/>
        </w:rPr>
        <w:t xml:space="preserve"> : </w:t>
      </w:r>
    </w:p>
    <w:p w14:paraId="532E7C06" w14:textId="77777777" w:rsidR="00E84CE4" w:rsidRPr="009A74F0" w:rsidRDefault="00E84CE4" w:rsidP="00E0380C">
      <w:pPr>
        <w:tabs>
          <w:tab w:val="left" w:pos="1560"/>
          <w:tab w:val="right" w:leader="underscore" w:pos="10025"/>
        </w:tabs>
        <w:spacing w:line="240" w:lineRule="auto"/>
        <w:rPr>
          <w:rFonts w:ascii="Marianne" w:hAnsi="Marianne" w:cs="Arial"/>
          <w:b/>
          <w:sz w:val="20"/>
          <w:szCs w:val="20"/>
        </w:rPr>
      </w:pPr>
    </w:p>
    <w:p w14:paraId="3958E63F" w14:textId="77777777" w:rsidR="000879C8" w:rsidRDefault="000879C8">
      <w:pPr>
        <w:spacing w:after="0" w:line="240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br w:type="page"/>
      </w:r>
    </w:p>
    <w:p w14:paraId="2285C03A" w14:textId="77777777" w:rsidR="00521C26" w:rsidRDefault="00521C26" w:rsidP="009B13B2">
      <w:pPr>
        <w:tabs>
          <w:tab w:val="right" w:leader="underscore" w:pos="10025"/>
        </w:tabs>
        <w:spacing w:line="240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lastRenderedPageBreak/>
        <w:t>Les moyens mis en œuvre pour le projet (outils, démarches) :</w:t>
      </w:r>
    </w:p>
    <w:p w14:paraId="002C3389" w14:textId="77777777" w:rsidR="00521C26" w:rsidRDefault="00521C26" w:rsidP="009B13B2">
      <w:pPr>
        <w:tabs>
          <w:tab w:val="right" w:leader="underscore" w:pos="10025"/>
        </w:tabs>
        <w:spacing w:line="240" w:lineRule="auto"/>
        <w:rPr>
          <w:rFonts w:ascii="Marianne" w:hAnsi="Marianne" w:cs="Arial"/>
          <w:b/>
          <w:sz w:val="20"/>
          <w:szCs w:val="20"/>
        </w:rPr>
      </w:pPr>
    </w:p>
    <w:p w14:paraId="3AC1C6AB" w14:textId="77777777" w:rsidR="00E84CE4" w:rsidRPr="009A74F0" w:rsidRDefault="00E84CE4" w:rsidP="009B13B2">
      <w:pPr>
        <w:tabs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t xml:space="preserve">Le </w:t>
      </w:r>
      <w:r w:rsidR="009B13B2" w:rsidRPr="009A74F0">
        <w:rPr>
          <w:rFonts w:ascii="Marianne" w:hAnsi="Marianne" w:cs="Arial"/>
          <w:b/>
          <w:sz w:val="20"/>
          <w:szCs w:val="20"/>
        </w:rPr>
        <w:t>calendrier</w:t>
      </w:r>
      <w:r w:rsidRPr="009A74F0">
        <w:rPr>
          <w:rFonts w:ascii="Marianne" w:hAnsi="Marianne" w:cs="Arial"/>
          <w:b/>
          <w:sz w:val="20"/>
          <w:szCs w:val="20"/>
        </w:rPr>
        <w:t xml:space="preserve"> du projet : </w:t>
      </w:r>
    </w:p>
    <w:p w14:paraId="36EF54EE" w14:textId="77777777" w:rsidR="009B13B2" w:rsidRPr="009A74F0" w:rsidRDefault="009B13B2" w:rsidP="009B13B2">
      <w:pPr>
        <w:tabs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</w:p>
    <w:p w14:paraId="169A0947" w14:textId="77777777" w:rsidR="009B13B2" w:rsidRPr="009A74F0" w:rsidRDefault="00E84CE4" w:rsidP="009B13B2">
      <w:pPr>
        <w:tabs>
          <w:tab w:val="right" w:leader="underscore" w:pos="10025"/>
        </w:tabs>
        <w:spacing w:line="240" w:lineRule="auto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t>Quels sont les indicateurs et les méthodes d'évaluation prévus pour le projet ?</w:t>
      </w:r>
    </w:p>
    <w:p w14:paraId="2E62A1F7" w14:textId="77777777" w:rsidR="00E84CE4" w:rsidRPr="009A74F0" w:rsidRDefault="00E84CE4" w:rsidP="00E0380C">
      <w:pPr>
        <w:spacing w:line="240" w:lineRule="auto"/>
        <w:rPr>
          <w:rFonts w:ascii="Marianne" w:hAnsi="Marianne" w:cs="Arial"/>
          <w:sz w:val="20"/>
          <w:szCs w:val="20"/>
        </w:rPr>
      </w:pPr>
    </w:p>
    <w:p w14:paraId="18EC4AEA" w14:textId="77777777" w:rsidR="00E84CE4" w:rsidRPr="009A74F0" w:rsidRDefault="00E84CE4" w:rsidP="00E0380C">
      <w:pPr>
        <w:tabs>
          <w:tab w:val="left" w:pos="5670"/>
        </w:tabs>
        <w:spacing w:line="240" w:lineRule="auto"/>
        <w:rPr>
          <w:rFonts w:ascii="Marianne" w:hAnsi="Marianne" w:cs="Arial"/>
          <w:b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t xml:space="preserve">Autres informations pertinentes que vous souhaitez indiquer : </w:t>
      </w:r>
    </w:p>
    <w:p w14:paraId="3C029FBE" w14:textId="77777777" w:rsidR="00321CD4" w:rsidRPr="009A74F0" w:rsidRDefault="00321CD4" w:rsidP="00321CD4">
      <w:pPr>
        <w:spacing w:after="0" w:line="240" w:lineRule="auto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br w:type="page"/>
      </w:r>
    </w:p>
    <w:p w14:paraId="4BB7005C" w14:textId="77777777" w:rsidR="005B362A" w:rsidRPr="009A74F0" w:rsidRDefault="005B362A" w:rsidP="005B36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right" w:leader="dot" w:pos="9639"/>
        </w:tabs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</w:p>
    <w:p w14:paraId="46959613" w14:textId="77777777" w:rsidR="005B362A" w:rsidRPr="009A74F0" w:rsidRDefault="005B362A" w:rsidP="005B36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right" w:leader="dot" w:pos="9639"/>
        </w:tabs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  <w:r w:rsidRPr="009A74F0">
        <w:rPr>
          <w:rFonts w:ascii="Marianne" w:hAnsi="Marianne" w:cs="Arial"/>
          <w:b/>
          <w:sz w:val="20"/>
          <w:szCs w:val="20"/>
        </w:rPr>
        <w:t xml:space="preserve">MONTANT </w:t>
      </w:r>
      <w:r w:rsidR="004350CB" w:rsidRPr="009A74F0">
        <w:rPr>
          <w:rFonts w:ascii="Marianne" w:hAnsi="Marianne" w:cs="Arial"/>
          <w:b/>
          <w:sz w:val="20"/>
          <w:szCs w:val="20"/>
        </w:rPr>
        <w:t xml:space="preserve">TOTAL </w:t>
      </w:r>
      <w:r w:rsidRPr="009A74F0">
        <w:rPr>
          <w:rFonts w:ascii="Marianne" w:hAnsi="Marianne" w:cs="Arial"/>
          <w:b/>
          <w:sz w:val="20"/>
          <w:szCs w:val="20"/>
        </w:rPr>
        <w:t xml:space="preserve">SOLLICITÉ : </w:t>
      </w:r>
      <w:r w:rsidRPr="009A74F0">
        <w:rPr>
          <w:rFonts w:ascii="Marianne" w:hAnsi="Marianne" w:cs="Arial"/>
          <w:b/>
          <w:sz w:val="20"/>
          <w:szCs w:val="20"/>
        </w:rPr>
        <w:tab/>
        <w:t xml:space="preserve"> € </w:t>
      </w:r>
    </w:p>
    <w:p w14:paraId="73AB29C5" w14:textId="77777777" w:rsidR="005B362A" w:rsidRPr="009A74F0" w:rsidRDefault="005B362A" w:rsidP="005B36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Arial"/>
          <w:b/>
          <w:sz w:val="20"/>
          <w:szCs w:val="20"/>
        </w:rPr>
      </w:pPr>
    </w:p>
    <w:p w14:paraId="086E66BA" w14:textId="77777777" w:rsidR="005B362A" w:rsidRPr="009A74F0" w:rsidRDefault="005B362A" w:rsidP="005B362A">
      <w:pPr>
        <w:spacing w:after="0" w:line="240" w:lineRule="auto"/>
        <w:jc w:val="both"/>
        <w:rPr>
          <w:rFonts w:ascii="Marianne" w:hAnsi="Marianne" w:cs="Arial"/>
          <w:i/>
          <w:sz w:val="20"/>
          <w:szCs w:val="20"/>
        </w:rPr>
      </w:pPr>
    </w:p>
    <w:p w14:paraId="0E67A04D" w14:textId="77777777" w:rsidR="00047603" w:rsidRPr="009A74F0" w:rsidRDefault="00047603" w:rsidP="005B362A">
      <w:pPr>
        <w:spacing w:after="0" w:line="240" w:lineRule="auto"/>
        <w:jc w:val="both"/>
        <w:rPr>
          <w:rFonts w:ascii="Marianne" w:hAnsi="Marianne" w:cs="Arial"/>
          <w:i/>
          <w:sz w:val="20"/>
          <w:szCs w:val="20"/>
        </w:rPr>
      </w:pPr>
    </w:p>
    <w:p w14:paraId="387D5C53" w14:textId="77777777" w:rsidR="00047603" w:rsidRPr="009A74F0" w:rsidRDefault="00047603" w:rsidP="004350CB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3C4BB864" w14:textId="77777777" w:rsidR="00047603" w:rsidRPr="009A74F0" w:rsidRDefault="00047603" w:rsidP="004350CB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Lorsqu’une librairie bénéficie du concours </w:t>
      </w:r>
      <w:r w:rsidR="00FF3D69" w:rsidRPr="009A74F0">
        <w:rPr>
          <w:rFonts w:ascii="Marianne" w:hAnsi="Marianne" w:cs="Arial"/>
          <w:sz w:val="20"/>
          <w:szCs w:val="20"/>
        </w:rPr>
        <w:t>de la DRAC Ile-de-France</w:t>
      </w:r>
      <w:r w:rsidRPr="009A74F0">
        <w:rPr>
          <w:rFonts w:ascii="Marianne" w:hAnsi="Marianne" w:cs="Arial"/>
          <w:sz w:val="20"/>
          <w:szCs w:val="20"/>
        </w:rPr>
        <w:t>, elle s’engage à intégrer les logos de l’État ainsi qu’à i</w:t>
      </w:r>
      <w:r w:rsidR="00546981">
        <w:rPr>
          <w:rFonts w:ascii="Marianne" w:hAnsi="Marianne" w:cs="Arial"/>
          <w:sz w:val="20"/>
          <w:szCs w:val="20"/>
        </w:rPr>
        <w:t>ndiquer la mention suivante : « </w:t>
      </w:r>
      <w:r w:rsidRPr="009A74F0">
        <w:rPr>
          <w:rFonts w:ascii="Marianne" w:hAnsi="Marianne" w:cs="Arial"/>
          <w:i/>
          <w:iCs/>
          <w:sz w:val="20"/>
          <w:szCs w:val="20"/>
        </w:rPr>
        <w:t xml:space="preserve">Ce projet a bénéficié d’un soutien </w:t>
      </w:r>
      <w:r w:rsidR="00A90509" w:rsidRPr="009A74F0">
        <w:rPr>
          <w:rFonts w:ascii="Marianne" w:hAnsi="Marianne" w:cs="Arial"/>
          <w:i/>
          <w:iCs/>
          <w:sz w:val="20"/>
          <w:szCs w:val="20"/>
        </w:rPr>
        <w:t>de l’</w:t>
      </w:r>
      <w:r w:rsidR="001C3C43">
        <w:rPr>
          <w:rFonts w:ascii="Marianne" w:hAnsi="Marianne" w:cs="Arial"/>
          <w:i/>
          <w:iCs/>
          <w:sz w:val="20"/>
          <w:szCs w:val="20"/>
        </w:rPr>
        <w:t>É</w:t>
      </w:r>
      <w:r w:rsidR="00A90509" w:rsidRPr="009A74F0">
        <w:rPr>
          <w:rFonts w:ascii="Marianne" w:hAnsi="Marianne" w:cs="Arial"/>
          <w:i/>
          <w:iCs/>
          <w:sz w:val="20"/>
          <w:szCs w:val="20"/>
        </w:rPr>
        <w:t xml:space="preserve">tat / </w:t>
      </w:r>
      <w:r w:rsidR="00FF3D69" w:rsidRPr="009A74F0">
        <w:rPr>
          <w:rFonts w:ascii="Marianne" w:hAnsi="Marianne" w:cs="Arial"/>
          <w:i/>
          <w:iCs/>
          <w:sz w:val="20"/>
          <w:szCs w:val="20"/>
        </w:rPr>
        <w:t xml:space="preserve"> Drac Il</w:t>
      </w:r>
      <w:r w:rsidR="00E14E2D" w:rsidRPr="009A74F0">
        <w:rPr>
          <w:rFonts w:ascii="Marianne" w:hAnsi="Marianne" w:cs="Arial"/>
          <w:i/>
          <w:iCs/>
          <w:sz w:val="20"/>
          <w:szCs w:val="20"/>
        </w:rPr>
        <w:t>e</w:t>
      </w:r>
      <w:r w:rsidR="00FF3D69" w:rsidRPr="009A74F0">
        <w:rPr>
          <w:rFonts w:ascii="Marianne" w:hAnsi="Marianne" w:cs="Arial"/>
          <w:i/>
          <w:iCs/>
          <w:sz w:val="20"/>
          <w:szCs w:val="20"/>
        </w:rPr>
        <w:t>-de-France</w:t>
      </w:r>
      <w:r w:rsidRPr="009A74F0">
        <w:rPr>
          <w:rFonts w:ascii="Marianne" w:hAnsi="Marianne" w:cs="Arial"/>
          <w:i/>
          <w:iCs/>
          <w:sz w:val="20"/>
          <w:szCs w:val="20"/>
        </w:rPr>
        <w:t xml:space="preserve"> au titre du plan de relance de la filière du livre</w:t>
      </w:r>
      <w:r w:rsidR="00546981">
        <w:rPr>
          <w:rFonts w:ascii="Marianne" w:hAnsi="Marianne" w:cs="Arial"/>
          <w:i/>
          <w:iCs/>
          <w:sz w:val="20"/>
          <w:szCs w:val="20"/>
        </w:rPr>
        <w:t> »</w:t>
      </w:r>
      <w:r w:rsidRPr="009A74F0">
        <w:rPr>
          <w:rFonts w:ascii="Marianne" w:hAnsi="Marianne" w:cs="Arial"/>
          <w:sz w:val="20"/>
          <w:szCs w:val="20"/>
        </w:rPr>
        <w:t xml:space="preserve"> et à contacter </w:t>
      </w:r>
      <w:r w:rsidR="00A90509" w:rsidRPr="009A74F0">
        <w:rPr>
          <w:rFonts w:ascii="Marianne" w:hAnsi="Marianne" w:cs="Arial"/>
          <w:sz w:val="20"/>
          <w:szCs w:val="20"/>
        </w:rPr>
        <w:t>le service communication de la DRAC</w:t>
      </w:r>
      <w:r w:rsidRPr="009A74F0">
        <w:rPr>
          <w:rFonts w:ascii="Marianne" w:hAnsi="Marianne" w:cs="Arial"/>
          <w:sz w:val="20"/>
          <w:szCs w:val="20"/>
        </w:rPr>
        <w:t xml:space="preserve"> </w:t>
      </w:r>
      <w:r w:rsidR="00A90509" w:rsidRPr="009A74F0">
        <w:rPr>
          <w:rFonts w:ascii="Marianne" w:hAnsi="Marianne" w:cs="Arial"/>
          <w:sz w:val="20"/>
          <w:szCs w:val="20"/>
        </w:rPr>
        <w:t xml:space="preserve">Ile-de-France </w:t>
      </w:r>
      <w:r w:rsidRPr="009A74F0">
        <w:rPr>
          <w:rFonts w:ascii="Marianne" w:hAnsi="Marianne" w:cs="Arial"/>
          <w:sz w:val="20"/>
          <w:szCs w:val="20"/>
        </w:rPr>
        <w:t>avant toute communication relative au projet aidé pour se faire communiquer la</w:t>
      </w:r>
      <w:r w:rsidR="00546981">
        <w:rPr>
          <w:rFonts w:ascii="Marianne" w:hAnsi="Marianne" w:cs="Arial"/>
          <w:sz w:val="20"/>
          <w:szCs w:val="20"/>
        </w:rPr>
        <w:t xml:space="preserve"> charte graphique du logo de l’É</w:t>
      </w:r>
      <w:r w:rsidRPr="009A74F0">
        <w:rPr>
          <w:rFonts w:ascii="Marianne" w:hAnsi="Marianne" w:cs="Arial"/>
          <w:sz w:val="20"/>
          <w:szCs w:val="20"/>
        </w:rPr>
        <w:t>tat.</w:t>
      </w:r>
    </w:p>
    <w:p w14:paraId="3FED9ECF" w14:textId="77777777" w:rsidR="00047603" w:rsidRPr="009A74F0" w:rsidRDefault="00047603" w:rsidP="004350CB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Le logo du Préfet de Région doit figurer en haut et à gauche des supports de communication. </w:t>
      </w:r>
    </w:p>
    <w:p w14:paraId="19F233CF" w14:textId="77777777" w:rsidR="00047603" w:rsidRPr="009A74F0" w:rsidRDefault="00047603" w:rsidP="00047603">
      <w:pPr>
        <w:spacing w:line="240" w:lineRule="auto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7BBA400C" w14:textId="77777777" w:rsidR="00E51A55" w:rsidRPr="009A74F0" w:rsidRDefault="00E51A55" w:rsidP="00E51A55">
      <w:pPr>
        <w:pStyle w:val="Titre3"/>
        <w:numPr>
          <w:ilvl w:val="0"/>
          <w:numId w:val="0"/>
        </w:numPr>
        <w:rPr>
          <w:rFonts w:ascii="Marianne" w:hAnsi="Marianne" w:cs="Arial"/>
          <w:color w:val="auto"/>
          <w:sz w:val="20"/>
          <w:szCs w:val="20"/>
        </w:rPr>
      </w:pPr>
    </w:p>
    <w:p w14:paraId="333800E0" w14:textId="77777777" w:rsidR="00047603" w:rsidRPr="009A74F0" w:rsidRDefault="00047603" w:rsidP="00E51A55">
      <w:pPr>
        <w:pStyle w:val="Titre3"/>
        <w:numPr>
          <w:ilvl w:val="0"/>
          <w:numId w:val="0"/>
        </w:numPr>
        <w:rPr>
          <w:rFonts w:ascii="Marianne" w:hAnsi="Marianne" w:cs="Arial"/>
          <w:color w:val="auto"/>
          <w:sz w:val="20"/>
          <w:szCs w:val="20"/>
        </w:rPr>
      </w:pPr>
      <w:r w:rsidRPr="009A74F0">
        <w:rPr>
          <w:rFonts w:ascii="Marianne" w:hAnsi="Marianne" w:cs="Arial"/>
          <w:color w:val="auto"/>
          <w:sz w:val="20"/>
          <w:szCs w:val="20"/>
          <w:highlight w:val="yellow"/>
        </w:rPr>
        <w:t xml:space="preserve">Pièces à joindre </w:t>
      </w:r>
      <w:r w:rsidR="00E51A55" w:rsidRPr="009A74F0">
        <w:rPr>
          <w:rFonts w:ascii="Marianne" w:hAnsi="Marianne" w:cs="Arial"/>
          <w:color w:val="auto"/>
          <w:sz w:val="20"/>
          <w:szCs w:val="20"/>
          <w:highlight w:val="yellow"/>
        </w:rPr>
        <w:t xml:space="preserve">obligatoirement </w:t>
      </w:r>
      <w:r w:rsidRPr="009A74F0">
        <w:rPr>
          <w:rFonts w:ascii="Marianne" w:hAnsi="Marianne" w:cs="Arial"/>
          <w:color w:val="auto"/>
          <w:sz w:val="20"/>
          <w:szCs w:val="20"/>
          <w:highlight w:val="yellow"/>
        </w:rPr>
        <w:t>au dossier</w:t>
      </w:r>
      <w:r w:rsidR="004B6607" w:rsidRPr="009A74F0">
        <w:rPr>
          <w:rFonts w:ascii="Marianne" w:hAnsi="Marianne" w:cs="Arial"/>
          <w:color w:val="auto"/>
          <w:sz w:val="20"/>
          <w:szCs w:val="20"/>
          <w:highlight w:val="yellow"/>
        </w:rPr>
        <w:t> :</w:t>
      </w:r>
      <w:r w:rsidR="004B6607" w:rsidRPr="009A74F0">
        <w:rPr>
          <w:rFonts w:ascii="Marianne" w:hAnsi="Marianne" w:cs="Arial"/>
          <w:color w:val="auto"/>
          <w:sz w:val="20"/>
          <w:szCs w:val="20"/>
        </w:rPr>
        <w:t xml:space="preserve"> </w:t>
      </w:r>
    </w:p>
    <w:p w14:paraId="0686563D" w14:textId="77777777" w:rsidR="00047603" w:rsidRPr="009A74F0" w:rsidRDefault="00047603" w:rsidP="00E51A55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268B84AC" w14:textId="77777777" w:rsidR="00993F3A" w:rsidRPr="009A74F0" w:rsidRDefault="00630AAC" w:rsidP="00546981">
      <w:pPr>
        <w:pStyle w:val="Paragraphedeliste"/>
        <w:numPr>
          <w:ilvl w:val="0"/>
          <w:numId w:val="27"/>
        </w:numPr>
        <w:spacing w:after="0"/>
        <w:jc w:val="both"/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>POUR LES REPRISES ET CR</w:t>
      </w:r>
      <w:r w:rsidR="003C3524">
        <w:rPr>
          <w:rFonts w:ascii="Marianne" w:hAnsi="Marianne" w:cs="Arial"/>
          <w:sz w:val="20"/>
        </w:rPr>
        <w:t>É</w:t>
      </w:r>
      <w:r w:rsidRPr="009A74F0">
        <w:rPr>
          <w:rFonts w:ascii="Marianne" w:hAnsi="Marianne" w:cs="Arial"/>
          <w:sz w:val="20"/>
        </w:rPr>
        <w:t xml:space="preserve">ATIONS DE LIBRAIRIES : </w:t>
      </w:r>
      <w:r w:rsidR="00993F3A" w:rsidRPr="009A74F0">
        <w:rPr>
          <w:rFonts w:ascii="Marianne" w:hAnsi="Marianne" w:cs="Arial"/>
          <w:sz w:val="20"/>
        </w:rPr>
        <w:t>Un dossier détaillé de la présentation de la librairie : porteurs du projet, étude de marché (territoire, zone de chalandise, concurrence…), spécificités du projet (identité du lieu, stratégie commerciale, assortiment, rayons…), équipe de la librairie</w:t>
      </w:r>
      <w:r w:rsidR="004526CA">
        <w:rPr>
          <w:rFonts w:ascii="Marianne" w:hAnsi="Marianne" w:cs="Arial"/>
          <w:sz w:val="20"/>
        </w:rPr>
        <w:t xml:space="preserve"> (CV)</w:t>
      </w:r>
      <w:r w:rsidR="00993F3A" w:rsidRPr="009A74F0">
        <w:rPr>
          <w:rFonts w:ascii="Marianne" w:hAnsi="Marianne" w:cs="Arial"/>
          <w:sz w:val="20"/>
        </w:rPr>
        <w:t xml:space="preserve"> et organisation RH, outils commerciaux, communication, animations</w:t>
      </w:r>
      <w:r w:rsidR="004526CA">
        <w:rPr>
          <w:rFonts w:ascii="Marianne" w:hAnsi="Marianne" w:cs="Arial"/>
          <w:sz w:val="20"/>
        </w:rPr>
        <w:t>, rétroplanning</w:t>
      </w:r>
      <w:r w:rsidR="00993F3A" w:rsidRPr="009A74F0">
        <w:rPr>
          <w:rFonts w:ascii="Marianne" w:hAnsi="Marianne" w:cs="Arial"/>
          <w:sz w:val="20"/>
        </w:rPr>
        <w:t>…</w:t>
      </w:r>
      <w:r w:rsidR="003135BC">
        <w:rPr>
          <w:rFonts w:ascii="Marianne" w:hAnsi="Marianne" w:cs="Arial"/>
          <w:sz w:val="20"/>
        </w:rPr>
        <w:t> ;</w:t>
      </w:r>
    </w:p>
    <w:p w14:paraId="516D92E6" w14:textId="77777777" w:rsidR="00993F3A" w:rsidRPr="009A74F0" w:rsidRDefault="00993F3A" w:rsidP="00B639B1">
      <w:pPr>
        <w:pStyle w:val="Paragraphedeliste"/>
        <w:numPr>
          <w:ilvl w:val="0"/>
          <w:numId w:val="27"/>
        </w:numPr>
        <w:spacing w:after="0"/>
        <w:jc w:val="both"/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>Plan de financement détaillé / business plan</w:t>
      </w:r>
      <w:r w:rsidR="00512B0D">
        <w:rPr>
          <w:rFonts w:ascii="Marianne" w:hAnsi="Marianne" w:cs="Arial"/>
          <w:sz w:val="20"/>
        </w:rPr>
        <w:t> :</w:t>
      </w:r>
      <w:r w:rsidR="00B639B1" w:rsidRPr="00B639B1">
        <w:t xml:space="preserve"> </w:t>
      </w:r>
      <w:r w:rsidR="00B639B1" w:rsidRPr="00B639B1">
        <w:rPr>
          <w:rFonts w:ascii="Marianne" w:hAnsi="Marianne" w:cs="Arial"/>
          <w:sz w:val="20"/>
        </w:rPr>
        <w:t>organisé en d</w:t>
      </w:r>
      <w:r w:rsidR="00512B0D">
        <w:rPr>
          <w:rFonts w:ascii="Marianne" w:hAnsi="Marianne" w:cs="Arial"/>
          <w:sz w:val="20"/>
        </w:rPr>
        <w:t>eux colonnes : « Charges » et « </w:t>
      </w:r>
      <w:r w:rsidR="00B639B1" w:rsidRPr="00B639B1">
        <w:rPr>
          <w:rFonts w:ascii="Marianne" w:hAnsi="Marianne" w:cs="Arial"/>
          <w:sz w:val="20"/>
        </w:rPr>
        <w:t>Produits</w:t>
      </w:r>
      <w:r w:rsidR="00512B0D">
        <w:rPr>
          <w:rFonts w:ascii="Marianne" w:hAnsi="Marianne" w:cs="Arial"/>
          <w:sz w:val="20"/>
        </w:rPr>
        <w:t> »</w:t>
      </w:r>
      <w:r w:rsidR="00B639B1" w:rsidRPr="00B639B1">
        <w:rPr>
          <w:rFonts w:ascii="Marianne" w:hAnsi="Marianne" w:cs="Arial"/>
          <w:sz w:val="20"/>
        </w:rPr>
        <w:t>. Les deux colonnes doivent être équilibrées. Dans les charges, tous les monta</w:t>
      </w:r>
      <w:r w:rsidR="00512B0D">
        <w:rPr>
          <w:rFonts w:ascii="Marianne" w:hAnsi="Marianne" w:cs="Arial"/>
          <w:sz w:val="20"/>
        </w:rPr>
        <w:t>nts doivent être indiqués en HT</w:t>
      </w:r>
      <w:r w:rsidR="003135BC">
        <w:rPr>
          <w:rFonts w:ascii="Marianne" w:hAnsi="Marianne" w:cs="Arial"/>
          <w:sz w:val="20"/>
        </w:rPr>
        <w:t> ;</w:t>
      </w:r>
    </w:p>
    <w:p w14:paraId="73A96847" w14:textId="77777777" w:rsidR="00993F3A" w:rsidRPr="009A74F0" w:rsidRDefault="00993F3A" w:rsidP="00546981">
      <w:pPr>
        <w:pStyle w:val="Paragraphedeliste"/>
        <w:numPr>
          <w:ilvl w:val="0"/>
          <w:numId w:val="29"/>
        </w:numPr>
        <w:spacing w:after="0"/>
        <w:jc w:val="both"/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>Plans d’implantation / Projections 3D / Photos</w:t>
      </w:r>
      <w:r w:rsidR="003135BC">
        <w:rPr>
          <w:rFonts w:ascii="Marianne" w:hAnsi="Marianne" w:cs="Arial"/>
          <w:sz w:val="20"/>
        </w:rPr>
        <w:t> ;</w:t>
      </w:r>
    </w:p>
    <w:p w14:paraId="45126D1F" w14:textId="77777777" w:rsidR="004B6607" w:rsidRPr="009A74F0" w:rsidRDefault="004B6607" w:rsidP="00546981">
      <w:pPr>
        <w:pStyle w:val="Paragraphedeliste"/>
        <w:numPr>
          <w:ilvl w:val="0"/>
          <w:numId w:val="27"/>
        </w:numPr>
        <w:spacing w:after="0"/>
        <w:jc w:val="both"/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>Le(s) devis correspondant(s)</w:t>
      </w:r>
      <w:r w:rsidR="00E92036" w:rsidRPr="009A74F0">
        <w:rPr>
          <w:rFonts w:ascii="Marianne" w:hAnsi="Marianne" w:cs="Arial"/>
          <w:sz w:val="20"/>
        </w:rPr>
        <w:t xml:space="preserve"> au(x) projet(s)</w:t>
      </w:r>
      <w:r w:rsidR="003135BC">
        <w:rPr>
          <w:rFonts w:ascii="Marianne" w:hAnsi="Marianne" w:cs="Arial"/>
          <w:sz w:val="20"/>
        </w:rPr>
        <w:t> ;</w:t>
      </w:r>
    </w:p>
    <w:p w14:paraId="2F6D8F31" w14:textId="77777777" w:rsidR="004B6607" w:rsidRPr="009A74F0" w:rsidRDefault="004B6607" w:rsidP="00546981">
      <w:pPr>
        <w:pStyle w:val="Paragraphedeliste"/>
        <w:numPr>
          <w:ilvl w:val="0"/>
          <w:numId w:val="27"/>
        </w:numPr>
        <w:spacing w:after="0"/>
        <w:jc w:val="both"/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>Un extrait RCS (Kbis)</w:t>
      </w:r>
      <w:r w:rsidR="00B12C0E">
        <w:rPr>
          <w:rFonts w:ascii="Marianne" w:hAnsi="Marianne" w:cs="Arial"/>
          <w:sz w:val="20"/>
        </w:rPr>
        <w:t> ;</w:t>
      </w:r>
    </w:p>
    <w:p w14:paraId="191B168E" w14:textId="77777777" w:rsidR="004B6607" w:rsidRPr="009A74F0" w:rsidRDefault="004B6607" w:rsidP="00546981">
      <w:pPr>
        <w:pStyle w:val="Paragraphedeliste"/>
        <w:numPr>
          <w:ilvl w:val="0"/>
          <w:numId w:val="27"/>
        </w:numPr>
        <w:spacing w:after="0"/>
        <w:jc w:val="both"/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>RI</w:t>
      </w:r>
      <w:r w:rsidR="00E51A55" w:rsidRPr="009A74F0">
        <w:rPr>
          <w:rFonts w:ascii="Marianne" w:hAnsi="Marianne" w:cs="Arial"/>
          <w:sz w:val="20"/>
        </w:rPr>
        <w:t>B</w:t>
      </w:r>
      <w:r w:rsidR="003135BC">
        <w:rPr>
          <w:rFonts w:ascii="Marianne" w:hAnsi="Marianne" w:cs="Arial"/>
          <w:sz w:val="20"/>
        </w:rPr>
        <w:t> ;</w:t>
      </w:r>
    </w:p>
    <w:p w14:paraId="3F3D1190" w14:textId="77777777" w:rsidR="000A6A15" w:rsidRDefault="00E376FF" w:rsidP="00546981">
      <w:pPr>
        <w:pStyle w:val="Paragraphedeliste"/>
        <w:numPr>
          <w:ilvl w:val="0"/>
          <w:numId w:val="27"/>
        </w:numPr>
        <w:spacing w:after="0"/>
        <w:jc w:val="both"/>
        <w:rPr>
          <w:rFonts w:ascii="Marianne" w:hAnsi="Marianne" w:cs="Arial"/>
          <w:sz w:val="20"/>
        </w:rPr>
      </w:pPr>
      <w:r w:rsidRPr="009A74F0">
        <w:rPr>
          <w:rFonts w:ascii="Marianne" w:hAnsi="Marianne" w:cs="Arial"/>
          <w:sz w:val="20"/>
        </w:rPr>
        <w:t>SIRET</w:t>
      </w:r>
    </w:p>
    <w:p w14:paraId="24D7A232" w14:textId="77777777" w:rsidR="004B6607" w:rsidRPr="009A74F0" w:rsidRDefault="000A6A15" w:rsidP="000A6A15">
      <w:pPr>
        <w:pStyle w:val="Paragraphedeliste"/>
        <w:numPr>
          <w:ilvl w:val="0"/>
          <w:numId w:val="27"/>
        </w:numPr>
        <w:spacing w:after="0"/>
        <w:jc w:val="both"/>
        <w:rPr>
          <w:rFonts w:ascii="Marianne" w:hAnsi="Marianne" w:cs="Arial"/>
          <w:sz w:val="20"/>
        </w:rPr>
      </w:pPr>
      <w:r w:rsidRPr="000A6A15">
        <w:rPr>
          <w:rFonts w:ascii="Marianne" w:hAnsi="Marianne" w:cs="Arial"/>
          <w:sz w:val="20"/>
        </w:rPr>
        <w:t>Les comptes certifiés du dernier exercice comptable clos</w:t>
      </w:r>
      <w:r w:rsidR="003135BC">
        <w:rPr>
          <w:rFonts w:ascii="Marianne" w:hAnsi="Marianne" w:cs="Arial"/>
          <w:sz w:val="20"/>
        </w:rPr>
        <w:t>.</w:t>
      </w:r>
    </w:p>
    <w:p w14:paraId="7F762CAE" w14:textId="77777777" w:rsidR="00924DCD" w:rsidRPr="009A74F0" w:rsidRDefault="00924DCD" w:rsidP="00546981">
      <w:pPr>
        <w:spacing w:after="0"/>
        <w:jc w:val="both"/>
        <w:rPr>
          <w:rFonts w:ascii="Marianne" w:hAnsi="Marianne" w:cs="Arial"/>
          <w:b/>
          <w:sz w:val="20"/>
        </w:rPr>
      </w:pPr>
    </w:p>
    <w:p w14:paraId="739D0B37" w14:textId="77777777" w:rsidR="00924DCD" w:rsidRPr="009A74F0" w:rsidRDefault="00047603" w:rsidP="00546981">
      <w:pPr>
        <w:pStyle w:val="Paragraphedeliste"/>
        <w:numPr>
          <w:ilvl w:val="0"/>
          <w:numId w:val="28"/>
        </w:numPr>
        <w:spacing w:after="0"/>
        <w:jc w:val="both"/>
        <w:rPr>
          <w:rFonts w:ascii="Marianne" w:hAnsi="Marianne" w:cs="Arial"/>
          <w:i/>
          <w:sz w:val="20"/>
        </w:rPr>
      </w:pPr>
      <w:r w:rsidRPr="009A74F0">
        <w:rPr>
          <w:rFonts w:ascii="Marianne" w:hAnsi="Marianne" w:cs="Arial"/>
          <w:i/>
          <w:sz w:val="20"/>
        </w:rPr>
        <w:br w:type="page"/>
      </w:r>
    </w:p>
    <w:p w14:paraId="6AC42E7F" w14:textId="77777777" w:rsidR="005B362A" w:rsidRPr="009A74F0" w:rsidRDefault="00E51A55" w:rsidP="00E51A55">
      <w:pPr>
        <w:spacing w:after="0" w:line="240" w:lineRule="auto"/>
        <w:rPr>
          <w:rFonts w:ascii="Marianne" w:hAnsi="Marianne" w:cs="Arial"/>
          <w:b/>
          <w:bCs/>
          <w:smallCaps/>
          <w:sz w:val="20"/>
          <w:szCs w:val="20"/>
        </w:rPr>
      </w:pPr>
      <w:r w:rsidRPr="009A74F0">
        <w:rPr>
          <w:rFonts w:ascii="Marianne" w:hAnsi="Marianne" w:cs="Arial"/>
          <w:b/>
          <w:bCs/>
          <w:smallCaps/>
          <w:sz w:val="20"/>
          <w:szCs w:val="20"/>
        </w:rPr>
        <w:lastRenderedPageBreak/>
        <w:t xml:space="preserve">III. </w:t>
      </w:r>
      <w:r w:rsidR="005B362A" w:rsidRPr="009A74F0">
        <w:rPr>
          <w:rFonts w:ascii="Marianne" w:hAnsi="Marianne" w:cs="Arial"/>
          <w:b/>
          <w:bCs/>
          <w:smallCaps/>
          <w:sz w:val="20"/>
          <w:szCs w:val="20"/>
        </w:rPr>
        <w:t>Attestation sur l’honneur</w:t>
      </w:r>
    </w:p>
    <w:p w14:paraId="03389F2C" w14:textId="77777777" w:rsidR="005B362A" w:rsidRPr="009A74F0" w:rsidRDefault="005B362A" w:rsidP="005B362A">
      <w:pPr>
        <w:tabs>
          <w:tab w:val="right" w:leader="dot" w:pos="5529"/>
          <w:tab w:val="right" w:pos="5812"/>
        </w:tabs>
        <w:spacing w:after="0" w:line="240" w:lineRule="auto"/>
        <w:jc w:val="both"/>
        <w:rPr>
          <w:rFonts w:ascii="Marianne" w:hAnsi="Marianne" w:cs="Arial"/>
          <w:i/>
          <w:sz w:val="20"/>
          <w:szCs w:val="20"/>
        </w:rPr>
      </w:pPr>
    </w:p>
    <w:p w14:paraId="2E3F1727" w14:textId="77777777" w:rsidR="005B362A" w:rsidRPr="009A74F0" w:rsidRDefault="005B362A" w:rsidP="00546981">
      <w:pPr>
        <w:tabs>
          <w:tab w:val="right" w:leader="dot" w:pos="5529"/>
          <w:tab w:val="right" w:pos="5812"/>
        </w:tabs>
        <w:spacing w:after="0" w:line="240" w:lineRule="auto"/>
        <w:jc w:val="both"/>
        <w:rPr>
          <w:rFonts w:ascii="Marianne" w:hAnsi="Marianne" w:cs="Arial"/>
          <w:b/>
          <w:i/>
          <w:sz w:val="20"/>
          <w:szCs w:val="20"/>
        </w:rPr>
      </w:pPr>
      <w:r w:rsidRPr="009A74F0">
        <w:rPr>
          <w:rFonts w:ascii="Marianne" w:hAnsi="Marianne" w:cs="Arial"/>
          <w:b/>
          <w:i/>
          <w:sz w:val="20"/>
          <w:szCs w:val="20"/>
        </w:rPr>
        <w:t xml:space="preserve">Cette fiche doit obligatoirement être remplie, quel que soit </w:t>
      </w:r>
      <w:r w:rsidR="00E51A55" w:rsidRPr="009A74F0">
        <w:rPr>
          <w:rFonts w:ascii="Marianne" w:hAnsi="Marianne" w:cs="Arial"/>
          <w:b/>
          <w:i/>
          <w:sz w:val="20"/>
          <w:szCs w:val="20"/>
        </w:rPr>
        <w:t xml:space="preserve">le montant de l’aide sollicitée, </w:t>
      </w:r>
      <w:r w:rsidR="00E51A55" w:rsidRPr="009A74F0">
        <w:rPr>
          <w:rFonts w:ascii="Marianne" w:hAnsi="Marianne" w:cs="Arial"/>
          <w:i/>
          <w:sz w:val="20"/>
          <w:szCs w:val="20"/>
        </w:rPr>
        <w:t xml:space="preserve">par </w:t>
      </w:r>
      <w:r w:rsidRPr="009A74F0">
        <w:rPr>
          <w:rFonts w:ascii="Marianne" w:hAnsi="Marianne" w:cs="Arial"/>
          <w:i/>
          <w:sz w:val="20"/>
          <w:szCs w:val="20"/>
        </w:rPr>
        <w:t>le ou la représentant.e légal.e de la structur</w:t>
      </w:r>
      <w:r w:rsidR="00E51A55" w:rsidRPr="009A74F0">
        <w:rPr>
          <w:rFonts w:ascii="Marianne" w:hAnsi="Marianne" w:cs="Arial"/>
          <w:i/>
          <w:sz w:val="20"/>
          <w:szCs w:val="20"/>
        </w:rPr>
        <w:t>e</w:t>
      </w:r>
      <w:r w:rsidRPr="009A74F0">
        <w:rPr>
          <w:rFonts w:ascii="Marianne" w:hAnsi="Marianne" w:cs="Arial"/>
          <w:i/>
          <w:sz w:val="20"/>
          <w:szCs w:val="20"/>
        </w:rPr>
        <w:t>.</w:t>
      </w:r>
    </w:p>
    <w:p w14:paraId="4568078A" w14:textId="77777777" w:rsidR="00524F45" w:rsidRPr="009A74F0" w:rsidRDefault="00524F45" w:rsidP="00524F45">
      <w:pPr>
        <w:tabs>
          <w:tab w:val="right" w:leader="dot" w:pos="5529"/>
          <w:tab w:val="right" w:pos="5812"/>
        </w:tabs>
        <w:rPr>
          <w:rFonts w:ascii="Marianne" w:hAnsi="Marianne" w:cs="Arial"/>
          <w:i/>
          <w:sz w:val="20"/>
          <w:szCs w:val="20"/>
        </w:rPr>
      </w:pPr>
    </w:p>
    <w:p w14:paraId="42F617D8" w14:textId="77777777" w:rsidR="00E51A55" w:rsidRPr="009A74F0" w:rsidRDefault="00E51A55" w:rsidP="00E51A55">
      <w:pPr>
        <w:tabs>
          <w:tab w:val="right" w:leader="dot" w:pos="5529"/>
          <w:tab w:val="right" w:pos="5812"/>
        </w:tabs>
        <w:rPr>
          <w:rFonts w:ascii="Marianne" w:hAnsi="Marianne" w:cs="Arial"/>
          <w:sz w:val="20"/>
          <w:szCs w:val="20"/>
        </w:rPr>
      </w:pPr>
    </w:p>
    <w:p w14:paraId="75FD83B8" w14:textId="77777777" w:rsidR="00651B34" w:rsidRPr="009A74F0" w:rsidRDefault="00A809DE" w:rsidP="00E51A55">
      <w:pPr>
        <w:tabs>
          <w:tab w:val="right" w:leader="dot" w:pos="5529"/>
          <w:tab w:val="right" w:pos="5812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À</w:t>
      </w:r>
      <w:r w:rsidR="004F4B36" w:rsidRPr="009A74F0">
        <w:rPr>
          <w:rFonts w:ascii="Marianne" w:hAnsi="Marianne" w:cs="Arial"/>
          <w:sz w:val="20"/>
          <w:szCs w:val="20"/>
        </w:rPr>
        <w:t xml:space="preserve"> l’attention de</w:t>
      </w:r>
      <w:r w:rsidR="00E51A55" w:rsidRPr="009A74F0">
        <w:rPr>
          <w:rFonts w:ascii="Marianne" w:hAnsi="Marianne" w:cs="Calibri"/>
          <w:sz w:val="20"/>
          <w:szCs w:val="20"/>
        </w:rPr>
        <w:t xml:space="preserve"> : </w:t>
      </w:r>
      <w:r w:rsidR="004F4B36" w:rsidRPr="009A74F0">
        <w:rPr>
          <w:rFonts w:ascii="Marianne" w:hAnsi="Marianne" w:cs="Arial"/>
          <w:sz w:val="20"/>
        </w:rPr>
        <w:t xml:space="preserve">Monsieur le Directeur des </w:t>
      </w:r>
      <w:r w:rsidR="00E14E2D" w:rsidRPr="009A74F0">
        <w:rPr>
          <w:rFonts w:ascii="Marianne" w:hAnsi="Marianne" w:cs="Arial"/>
          <w:sz w:val="20"/>
        </w:rPr>
        <w:t>Affaires C</w:t>
      </w:r>
      <w:r w:rsidR="00E51A55" w:rsidRPr="009A74F0">
        <w:rPr>
          <w:rFonts w:ascii="Marianne" w:hAnsi="Marianne" w:cs="Arial"/>
          <w:sz w:val="20"/>
        </w:rPr>
        <w:t>ulturelles d’Ile-de-France</w:t>
      </w:r>
    </w:p>
    <w:p w14:paraId="19B32A46" w14:textId="77777777" w:rsidR="005B362A" w:rsidRPr="009A74F0" w:rsidRDefault="005B362A" w:rsidP="005B362A">
      <w:pPr>
        <w:tabs>
          <w:tab w:val="right" w:leader="dot" w:pos="5529"/>
          <w:tab w:val="right" w:pos="5812"/>
        </w:tabs>
        <w:spacing w:after="0" w:line="240" w:lineRule="auto"/>
        <w:rPr>
          <w:rFonts w:ascii="Marianne" w:hAnsi="Marianne" w:cs="Arial"/>
          <w:sz w:val="20"/>
          <w:szCs w:val="20"/>
        </w:rPr>
      </w:pPr>
    </w:p>
    <w:p w14:paraId="09697FCC" w14:textId="77777777" w:rsidR="00E51A55" w:rsidRPr="009A74F0" w:rsidRDefault="00E51A55" w:rsidP="005B362A">
      <w:pPr>
        <w:tabs>
          <w:tab w:val="right" w:leader="dot" w:pos="5529"/>
          <w:tab w:val="right" w:pos="5812"/>
        </w:tabs>
        <w:spacing w:after="0" w:line="240" w:lineRule="auto"/>
        <w:rPr>
          <w:rFonts w:ascii="Marianne" w:hAnsi="Marianne" w:cs="Arial"/>
          <w:sz w:val="20"/>
          <w:szCs w:val="20"/>
        </w:rPr>
      </w:pPr>
    </w:p>
    <w:p w14:paraId="2F5869B6" w14:textId="77777777" w:rsidR="005B362A" w:rsidRPr="009A74F0" w:rsidRDefault="0048246B" w:rsidP="00546981">
      <w:pPr>
        <w:tabs>
          <w:tab w:val="right" w:leader="dot" w:pos="5529"/>
          <w:tab w:val="right" w:pos="5812"/>
        </w:tabs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Je soussigné.e </w:t>
      </w:r>
      <w:r w:rsidRPr="009A74F0">
        <w:rPr>
          <w:rFonts w:ascii="Marianne" w:hAnsi="Marianne" w:cs="Arial"/>
          <w:sz w:val="20"/>
          <w:szCs w:val="20"/>
        </w:rPr>
        <w:tab/>
      </w:r>
      <w:r w:rsidRPr="009A74F0">
        <w:rPr>
          <w:rFonts w:ascii="Marianne" w:hAnsi="Marianne" w:cs="Arial"/>
          <w:sz w:val="20"/>
          <w:szCs w:val="20"/>
        </w:rPr>
        <w:tab/>
      </w:r>
      <w:r w:rsidR="005B362A" w:rsidRPr="009A74F0">
        <w:rPr>
          <w:rFonts w:ascii="Marianne" w:hAnsi="Marianne" w:cs="Arial"/>
          <w:sz w:val="20"/>
          <w:szCs w:val="20"/>
        </w:rPr>
        <w:t>, en qualité de représenta</w:t>
      </w:r>
      <w:r w:rsidR="00A809DE">
        <w:rPr>
          <w:rFonts w:ascii="Marianne" w:hAnsi="Marianne" w:cs="Arial"/>
          <w:sz w:val="20"/>
          <w:szCs w:val="20"/>
        </w:rPr>
        <w:t>nt.e légal.e de la structure</w:t>
      </w:r>
      <w:r w:rsidR="00546981">
        <w:rPr>
          <w:rFonts w:ascii="Marianne" w:hAnsi="Marianne" w:cs="Arial"/>
          <w:sz w:val="20"/>
          <w:szCs w:val="20"/>
        </w:rPr>
        <w:tab/>
      </w:r>
      <w:r w:rsidR="00546981">
        <w:rPr>
          <w:rFonts w:ascii="Marianne" w:hAnsi="Marianne" w:cs="Arial"/>
          <w:sz w:val="20"/>
          <w:szCs w:val="20"/>
        </w:rPr>
        <w:tab/>
      </w:r>
      <w:r w:rsidR="005B362A" w:rsidRPr="009A74F0">
        <w:rPr>
          <w:rFonts w:ascii="Marianne" w:hAnsi="Marianne" w:cs="Arial"/>
          <w:sz w:val="20"/>
          <w:szCs w:val="20"/>
        </w:rPr>
        <w:t xml:space="preserve">, </w:t>
      </w:r>
      <w:r w:rsidR="00546981">
        <w:rPr>
          <w:rFonts w:ascii="Marianne" w:hAnsi="Marianne" w:cs="Arial"/>
          <w:sz w:val="20"/>
          <w:szCs w:val="20"/>
        </w:rPr>
        <w:t xml:space="preserve">et ayant qualité pour l’engager </w:t>
      </w:r>
      <w:r w:rsidR="005B362A" w:rsidRPr="009A74F0">
        <w:rPr>
          <w:rFonts w:ascii="Marianne" w:hAnsi="Marianne" w:cs="Arial"/>
          <w:sz w:val="20"/>
          <w:szCs w:val="20"/>
        </w:rPr>
        <w:t xml:space="preserve">juridiquement, sollicite une aide pour la réalisation du projet décrit ci-joint. </w:t>
      </w:r>
    </w:p>
    <w:p w14:paraId="6DDC3239" w14:textId="77777777" w:rsidR="005B362A" w:rsidRPr="009A74F0" w:rsidRDefault="005B362A" w:rsidP="005B362A">
      <w:pPr>
        <w:tabs>
          <w:tab w:val="right" w:leader="dot" w:pos="5529"/>
          <w:tab w:val="right" w:pos="5812"/>
        </w:tabs>
        <w:spacing w:after="0" w:line="240" w:lineRule="auto"/>
        <w:rPr>
          <w:rFonts w:ascii="Marianne" w:hAnsi="Marianne" w:cs="Arial"/>
          <w:sz w:val="20"/>
          <w:szCs w:val="20"/>
        </w:rPr>
      </w:pPr>
    </w:p>
    <w:p w14:paraId="337F9D02" w14:textId="77777777" w:rsidR="005B362A" w:rsidRPr="009A74F0" w:rsidRDefault="005B362A" w:rsidP="00546981">
      <w:pPr>
        <w:tabs>
          <w:tab w:val="right" w:leader="dot" w:pos="5529"/>
          <w:tab w:val="right" w:pos="5812"/>
        </w:tabs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 xml:space="preserve">Je certifie l’exactitude des renseignements indiqués dans le présent dossier, notamment la mention de l’ensemble des demandes </w:t>
      </w:r>
      <w:r w:rsidR="007A14CD" w:rsidRPr="009A74F0">
        <w:rPr>
          <w:rFonts w:ascii="Marianne" w:hAnsi="Marianne" w:cs="Arial"/>
          <w:sz w:val="20"/>
          <w:szCs w:val="20"/>
        </w:rPr>
        <w:t>d’aides</w:t>
      </w:r>
      <w:r w:rsidRPr="009A74F0">
        <w:rPr>
          <w:rFonts w:ascii="Marianne" w:hAnsi="Marianne" w:cs="Arial"/>
          <w:sz w:val="20"/>
          <w:szCs w:val="20"/>
        </w:rPr>
        <w:t xml:space="preserve"> introduites auprès d’autres financeurs publics ainsi que l’approbation du budget par les instances statutaires.</w:t>
      </w:r>
    </w:p>
    <w:p w14:paraId="41B72992" w14:textId="77777777" w:rsidR="005B362A" w:rsidRPr="009A74F0" w:rsidRDefault="005B362A" w:rsidP="00546981">
      <w:pPr>
        <w:tabs>
          <w:tab w:val="right" w:leader="dot" w:pos="5529"/>
          <w:tab w:val="right" w:pos="5812"/>
        </w:tabs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14:paraId="2AC2A9B2" w14:textId="77777777" w:rsidR="005B362A" w:rsidRPr="009A74F0" w:rsidRDefault="005B362A" w:rsidP="00546981">
      <w:pPr>
        <w:tabs>
          <w:tab w:val="right" w:leader="dot" w:pos="5529"/>
          <w:tab w:val="right" w:pos="5812"/>
        </w:tabs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9A74F0">
        <w:rPr>
          <w:rFonts w:ascii="Marianne" w:hAnsi="Marianne" w:cs="Arial"/>
          <w:sz w:val="20"/>
          <w:szCs w:val="20"/>
        </w:rPr>
        <w:t>J’atteste sur l’honneur que la structure est régulièrement déclarée, qu’elle est en règle au regard de l’ensemble des déclarations sociales et fiscales ainsi q</w:t>
      </w:r>
      <w:r w:rsidR="00E51A55" w:rsidRPr="009A74F0">
        <w:rPr>
          <w:rFonts w:ascii="Marianne" w:hAnsi="Marianne" w:cs="Arial"/>
          <w:sz w:val="20"/>
          <w:szCs w:val="20"/>
        </w:rPr>
        <w:t xml:space="preserve">ue des cotisations et paiements </w:t>
      </w:r>
      <w:r w:rsidRPr="009A74F0">
        <w:rPr>
          <w:rFonts w:ascii="Marianne" w:hAnsi="Marianne" w:cs="Arial"/>
          <w:sz w:val="20"/>
          <w:szCs w:val="20"/>
        </w:rPr>
        <w:t>correspondants.</w:t>
      </w:r>
    </w:p>
    <w:p w14:paraId="08F4DB79" w14:textId="77777777" w:rsidR="005B362A" w:rsidRPr="009A74F0" w:rsidRDefault="005B362A" w:rsidP="005B362A">
      <w:pPr>
        <w:spacing w:after="0" w:line="240" w:lineRule="auto"/>
        <w:ind w:right="-621"/>
        <w:rPr>
          <w:rFonts w:ascii="Marianne" w:hAnsi="Marianne" w:cs="Arial"/>
          <w:sz w:val="20"/>
          <w:szCs w:val="20"/>
        </w:rPr>
      </w:pPr>
    </w:p>
    <w:p w14:paraId="34946136" w14:textId="77777777" w:rsidR="005B362A" w:rsidRPr="009A74F0" w:rsidRDefault="005B362A" w:rsidP="005B362A">
      <w:pPr>
        <w:spacing w:after="0" w:line="240" w:lineRule="auto"/>
        <w:ind w:right="-621"/>
        <w:jc w:val="both"/>
        <w:rPr>
          <w:rFonts w:ascii="Marianne" w:hAnsi="Marianne" w:cs="Arial"/>
          <w:sz w:val="20"/>
          <w:szCs w:val="20"/>
        </w:rPr>
      </w:pPr>
    </w:p>
    <w:tbl>
      <w:tblPr>
        <w:tblW w:w="10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3"/>
        <w:gridCol w:w="5812"/>
      </w:tblGrid>
      <w:tr w:rsidR="005B362A" w:rsidRPr="009A74F0" w14:paraId="2E1DE62D" w14:textId="77777777" w:rsidTr="00516ECB">
        <w:tc>
          <w:tcPr>
            <w:tcW w:w="2905" w:type="dxa"/>
          </w:tcPr>
          <w:p w14:paraId="3B622D8F" w14:textId="77777777" w:rsidR="005B362A" w:rsidRPr="009A74F0" w:rsidRDefault="005B362A" w:rsidP="005B362A">
            <w:pPr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 xml:space="preserve">Fait, le </w:t>
            </w:r>
          </w:p>
          <w:p w14:paraId="407A91BA" w14:textId="77777777" w:rsidR="005B362A" w:rsidRPr="009A74F0" w:rsidRDefault="005B362A" w:rsidP="005B362A">
            <w:pPr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 xml:space="preserve">à </w:t>
            </w:r>
          </w:p>
        </w:tc>
        <w:tc>
          <w:tcPr>
            <w:tcW w:w="2263" w:type="dxa"/>
          </w:tcPr>
          <w:p w14:paraId="3935710D" w14:textId="77777777" w:rsidR="005B362A" w:rsidRPr="009A74F0" w:rsidRDefault="005B362A" w:rsidP="005B362A">
            <w:pPr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23EC974" w14:textId="77777777" w:rsidR="00E51A55" w:rsidRPr="009A74F0" w:rsidRDefault="00E51A55" w:rsidP="005B362A">
            <w:p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</w:p>
          <w:p w14:paraId="4DC336CA" w14:textId="77777777" w:rsidR="00E51A55" w:rsidRPr="009A74F0" w:rsidRDefault="00E51A55" w:rsidP="005B362A">
            <w:p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</w:p>
          <w:p w14:paraId="5519C071" w14:textId="77777777" w:rsidR="00E51A55" w:rsidRPr="009A74F0" w:rsidRDefault="00E51A55" w:rsidP="005B362A">
            <w:p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</w:p>
          <w:p w14:paraId="57F89FD1" w14:textId="77777777" w:rsidR="00E51A55" w:rsidRPr="009A74F0" w:rsidRDefault="00E51A55" w:rsidP="005B362A">
            <w:p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</w:p>
          <w:p w14:paraId="7817FCEC" w14:textId="77777777" w:rsidR="00E51A55" w:rsidRPr="009A74F0" w:rsidRDefault="005B362A" w:rsidP="005B362A">
            <w:p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Nom</w:t>
            </w:r>
            <w:r w:rsidR="001D0AFA" w:rsidRPr="009A74F0">
              <w:rPr>
                <w:rFonts w:ascii="Marianne" w:hAnsi="Marianne" w:cs="Arial"/>
                <w:sz w:val="20"/>
                <w:szCs w:val="20"/>
              </w:rPr>
              <w:t>, tampon</w:t>
            </w:r>
            <w:r w:rsidRPr="009A74F0">
              <w:rPr>
                <w:rFonts w:ascii="Marianne" w:hAnsi="Marianne" w:cs="Arial"/>
                <w:sz w:val="20"/>
                <w:szCs w:val="20"/>
              </w:rPr>
              <w:t xml:space="preserve"> et signature </w:t>
            </w:r>
          </w:p>
          <w:p w14:paraId="4B4EEE6F" w14:textId="77777777" w:rsidR="005B362A" w:rsidRPr="009A74F0" w:rsidRDefault="005B362A" w:rsidP="005B362A">
            <w:p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9A74F0">
              <w:rPr>
                <w:rFonts w:ascii="Marianne" w:hAnsi="Marianne" w:cs="Arial"/>
                <w:sz w:val="20"/>
                <w:szCs w:val="20"/>
              </w:rPr>
              <w:t>du ou de la représentant.e légal.e</w:t>
            </w:r>
            <w:r w:rsidRPr="009A74F0">
              <w:rPr>
                <w:rFonts w:ascii="Marianne" w:hAnsi="Marianne" w:cs="Calibri"/>
                <w:sz w:val="20"/>
                <w:szCs w:val="20"/>
              </w:rPr>
              <w:t> </w:t>
            </w:r>
            <w:r w:rsidRPr="009A74F0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</w:tc>
      </w:tr>
    </w:tbl>
    <w:p w14:paraId="4C141B9F" w14:textId="77777777" w:rsidR="005B362A" w:rsidRPr="009A74F0" w:rsidRDefault="005B362A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3A748358" w14:textId="77777777" w:rsidR="004B6607" w:rsidRPr="009A74F0" w:rsidRDefault="004B6607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22DFA5FB" w14:textId="77777777" w:rsidR="004B6607" w:rsidRPr="009A74F0" w:rsidRDefault="004B6607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78EF4DF2" w14:textId="77777777" w:rsidR="004B6607" w:rsidRPr="009A74F0" w:rsidRDefault="004B6607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0F8E2CDC" w14:textId="77777777" w:rsidR="004B6607" w:rsidRPr="009A74F0" w:rsidRDefault="004B6607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5C5BB5C8" w14:textId="77777777" w:rsidR="004B6607" w:rsidRPr="009A74F0" w:rsidRDefault="004B6607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4559ACE5" w14:textId="77777777" w:rsidR="004B6607" w:rsidRPr="009A74F0" w:rsidRDefault="004B6607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1C4AB4F8" w14:textId="77777777" w:rsidR="004B6607" w:rsidRPr="009A74F0" w:rsidRDefault="004B6607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790D5785" w14:textId="77777777" w:rsidR="004B6607" w:rsidRPr="009A74F0" w:rsidRDefault="004B6607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0FE389D2" w14:textId="77777777" w:rsidR="004B6607" w:rsidRPr="009A74F0" w:rsidRDefault="004B6607" w:rsidP="004B6607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272B048C" w14:textId="77777777" w:rsidR="0089511F" w:rsidRDefault="0089511F" w:rsidP="004B6607">
      <w:pPr>
        <w:spacing w:after="0" w:line="240" w:lineRule="auto"/>
        <w:rPr>
          <w:rFonts w:ascii="Marianne" w:hAnsi="Marianne" w:cs="Arial"/>
          <w:i/>
          <w:sz w:val="20"/>
          <w:szCs w:val="20"/>
        </w:rPr>
      </w:pPr>
    </w:p>
    <w:p w14:paraId="385A3EBC" w14:textId="77777777" w:rsidR="0089511F" w:rsidRDefault="0089511F" w:rsidP="004B6607">
      <w:pPr>
        <w:spacing w:after="0" w:line="240" w:lineRule="auto"/>
        <w:rPr>
          <w:rFonts w:ascii="Marianne" w:hAnsi="Marianne" w:cs="Arial"/>
          <w:i/>
          <w:sz w:val="20"/>
          <w:szCs w:val="20"/>
        </w:rPr>
      </w:pPr>
    </w:p>
    <w:p w14:paraId="79257DE5" w14:textId="77777777" w:rsidR="0089511F" w:rsidRDefault="0089511F" w:rsidP="004B6607">
      <w:pPr>
        <w:spacing w:after="0" w:line="240" w:lineRule="auto"/>
        <w:rPr>
          <w:rFonts w:ascii="Marianne" w:hAnsi="Marianne" w:cs="Arial"/>
          <w:i/>
          <w:sz w:val="20"/>
          <w:szCs w:val="20"/>
        </w:rPr>
      </w:pPr>
    </w:p>
    <w:p w14:paraId="2E5BC4F6" w14:textId="77777777" w:rsidR="0089511F" w:rsidRDefault="0089511F" w:rsidP="004B6607">
      <w:pPr>
        <w:spacing w:after="0" w:line="240" w:lineRule="auto"/>
        <w:rPr>
          <w:rFonts w:ascii="Marianne" w:hAnsi="Marianne" w:cs="Arial"/>
          <w:i/>
          <w:sz w:val="20"/>
          <w:szCs w:val="20"/>
        </w:rPr>
      </w:pPr>
    </w:p>
    <w:p w14:paraId="119FD422" w14:textId="77777777" w:rsidR="001F2E68" w:rsidRDefault="001F2E68" w:rsidP="004B6607">
      <w:pPr>
        <w:spacing w:after="0" w:line="240" w:lineRule="auto"/>
        <w:rPr>
          <w:rFonts w:ascii="Marianne" w:hAnsi="Marianne" w:cs="Arial"/>
          <w:i/>
          <w:sz w:val="20"/>
          <w:szCs w:val="20"/>
        </w:rPr>
      </w:pPr>
    </w:p>
    <w:p w14:paraId="3B99C9C2" w14:textId="77777777" w:rsidR="004B6607" w:rsidRPr="009A74F0" w:rsidRDefault="004B6607" w:rsidP="004B6607">
      <w:pPr>
        <w:spacing w:after="0" w:line="240" w:lineRule="auto"/>
        <w:rPr>
          <w:rFonts w:ascii="Marianne" w:hAnsi="Marianne" w:cs="Arial"/>
          <w:i/>
          <w:sz w:val="20"/>
          <w:szCs w:val="20"/>
        </w:rPr>
      </w:pPr>
      <w:r w:rsidRPr="009A74F0">
        <w:rPr>
          <w:rFonts w:ascii="Marianne" w:hAnsi="Marianne" w:cs="Arial"/>
          <w:i/>
          <w:sz w:val="20"/>
          <w:szCs w:val="20"/>
        </w:rPr>
        <w:t>Attention</w:t>
      </w:r>
    </w:p>
    <w:p w14:paraId="15DDF42A" w14:textId="77777777" w:rsidR="004B6607" w:rsidRPr="009A74F0" w:rsidRDefault="004B6607" w:rsidP="00546981">
      <w:pPr>
        <w:spacing w:after="0" w:line="240" w:lineRule="auto"/>
        <w:jc w:val="both"/>
        <w:rPr>
          <w:rFonts w:ascii="Marianne" w:hAnsi="Marianne" w:cs="Arial"/>
          <w:i/>
          <w:sz w:val="20"/>
          <w:szCs w:val="20"/>
        </w:rPr>
      </w:pPr>
      <w:r w:rsidRPr="009A74F0">
        <w:rPr>
          <w:rFonts w:ascii="Marianne" w:hAnsi="Marianne" w:cs="Arial"/>
          <w:i/>
          <w:sz w:val="20"/>
          <w:szCs w:val="20"/>
        </w:rPr>
        <w:t>Toute fausse déclaration est passible de peines d’emprisonnement et d’amendes prévues par les articles 441-6 et 441-7 du code pénal.</w:t>
      </w:r>
    </w:p>
    <w:p w14:paraId="7EECBD2E" w14:textId="77777777" w:rsidR="005B362A" w:rsidRPr="00B64228" w:rsidRDefault="004B6607" w:rsidP="00B64228">
      <w:pPr>
        <w:spacing w:after="0" w:line="240" w:lineRule="auto"/>
        <w:jc w:val="both"/>
        <w:rPr>
          <w:rFonts w:ascii="Marianne" w:hAnsi="Marianne" w:cs="Arial"/>
          <w:i/>
          <w:sz w:val="20"/>
          <w:szCs w:val="20"/>
        </w:rPr>
      </w:pPr>
      <w:r w:rsidRPr="009A74F0">
        <w:rPr>
          <w:rFonts w:ascii="Marianne" w:hAnsi="Marianne" w:cs="Arial"/>
          <w:i/>
          <w:sz w:val="20"/>
          <w:szCs w:val="20"/>
        </w:rPr>
        <w:t>Le droit d’accès aux informations prévues par la loi n° 78-17 du 6 janvier 1978 relative à l’informatique, aux fichiers et aux libertés s’exerce auprès du service ou de l’Établissement auprès duquel vous avez déposé votre dossier.</w:t>
      </w:r>
    </w:p>
    <w:p w14:paraId="5B228A51" w14:textId="77777777" w:rsidR="005B362A" w:rsidRPr="009A74F0" w:rsidRDefault="005B362A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p w14:paraId="2D20C0B9" w14:textId="77777777" w:rsidR="005B362A" w:rsidRPr="009A74F0" w:rsidRDefault="005B362A" w:rsidP="005B362A">
      <w:pPr>
        <w:spacing w:after="0" w:line="240" w:lineRule="auto"/>
        <w:rPr>
          <w:rFonts w:ascii="Marianne" w:hAnsi="Marianne" w:cs="Arial"/>
          <w:sz w:val="20"/>
          <w:szCs w:val="20"/>
        </w:rPr>
      </w:pPr>
    </w:p>
    <w:sectPr w:rsidR="005B362A" w:rsidRPr="009A74F0" w:rsidSect="00033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5" w:right="1134" w:bottom="993" w:left="90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F2B2" w14:textId="77777777" w:rsidR="00064FCA" w:rsidRDefault="00064FCA" w:rsidP="00FD5EEB">
      <w:pPr>
        <w:spacing w:after="0" w:line="240" w:lineRule="auto"/>
      </w:pPr>
      <w:r>
        <w:separator/>
      </w:r>
    </w:p>
  </w:endnote>
  <w:endnote w:type="continuationSeparator" w:id="0">
    <w:p w14:paraId="46C0DCB0" w14:textId="77777777" w:rsidR="00064FCA" w:rsidRDefault="00064FCA" w:rsidP="00FD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9EE7" w14:textId="77777777" w:rsidR="00511521" w:rsidRDefault="00A47C48" w:rsidP="0051152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1152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0D12C" w14:textId="77777777" w:rsidR="00511521" w:rsidRDefault="005115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6690" w14:textId="4358B75B" w:rsidR="00511521" w:rsidRPr="00E36E02" w:rsidRDefault="00A47C48" w:rsidP="00511521">
    <w:pPr>
      <w:pStyle w:val="Pieddepage"/>
      <w:framePr w:wrap="around" w:vAnchor="text" w:hAnchor="margin" w:xAlign="center" w:y="1"/>
      <w:rPr>
        <w:rStyle w:val="Numrodepage"/>
        <w:rFonts w:asciiTheme="minorHAnsi" w:hAnsiTheme="minorHAnsi"/>
        <w:b/>
        <w:sz w:val="20"/>
        <w:szCs w:val="20"/>
      </w:rPr>
    </w:pPr>
    <w:r w:rsidRPr="00E36E02">
      <w:rPr>
        <w:rStyle w:val="Numrodepage"/>
        <w:rFonts w:asciiTheme="minorHAnsi" w:hAnsiTheme="minorHAnsi"/>
        <w:b/>
        <w:sz w:val="20"/>
        <w:szCs w:val="20"/>
      </w:rPr>
      <w:fldChar w:fldCharType="begin"/>
    </w:r>
    <w:r w:rsidR="00511521" w:rsidRPr="00E36E02">
      <w:rPr>
        <w:rStyle w:val="Numrodepage"/>
        <w:rFonts w:asciiTheme="minorHAnsi" w:hAnsiTheme="minorHAnsi"/>
        <w:b/>
        <w:sz w:val="20"/>
        <w:szCs w:val="20"/>
      </w:rPr>
      <w:instrText xml:space="preserve">PAGE  </w:instrText>
    </w:r>
    <w:r w:rsidRPr="00E36E02">
      <w:rPr>
        <w:rStyle w:val="Numrodepage"/>
        <w:rFonts w:asciiTheme="minorHAnsi" w:hAnsiTheme="minorHAnsi"/>
        <w:b/>
        <w:sz w:val="20"/>
        <w:szCs w:val="20"/>
      </w:rPr>
      <w:fldChar w:fldCharType="separate"/>
    </w:r>
    <w:r w:rsidR="001F2E68">
      <w:rPr>
        <w:rStyle w:val="Numrodepage"/>
        <w:rFonts w:asciiTheme="minorHAnsi" w:hAnsiTheme="minorHAnsi"/>
        <w:b/>
        <w:noProof/>
        <w:sz w:val="20"/>
        <w:szCs w:val="20"/>
      </w:rPr>
      <w:t>8</w:t>
    </w:r>
    <w:r w:rsidRPr="00E36E02">
      <w:rPr>
        <w:rStyle w:val="Numrodepage"/>
        <w:rFonts w:asciiTheme="minorHAnsi" w:hAnsiTheme="minorHAnsi"/>
        <w:b/>
        <w:sz w:val="20"/>
        <w:szCs w:val="20"/>
      </w:rPr>
      <w:fldChar w:fldCharType="end"/>
    </w:r>
  </w:p>
  <w:p w14:paraId="0DB27E54" w14:textId="77777777" w:rsidR="00511521" w:rsidRDefault="005115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0017" w14:textId="76B2C5BC" w:rsidR="00F2794A" w:rsidRDefault="00F279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7A7F" w14:textId="77777777" w:rsidR="00064FCA" w:rsidRDefault="00064FCA" w:rsidP="00FD5EEB">
      <w:pPr>
        <w:spacing w:after="0" w:line="240" w:lineRule="auto"/>
      </w:pPr>
      <w:r>
        <w:separator/>
      </w:r>
    </w:p>
  </w:footnote>
  <w:footnote w:type="continuationSeparator" w:id="0">
    <w:p w14:paraId="54B55B98" w14:textId="77777777" w:rsidR="00064FCA" w:rsidRDefault="00064FCA" w:rsidP="00FD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5D97" w14:textId="77777777" w:rsidR="00F2794A" w:rsidRDefault="00F279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CA4D" w14:textId="77777777" w:rsidR="00511521" w:rsidRPr="00E0380C" w:rsidRDefault="00511521" w:rsidP="00E0380C">
    <w:pPr>
      <w:pStyle w:val="Titre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jc w:val="center"/>
      <w:rPr>
        <w:rFonts w:asciiTheme="majorHAnsi" w:hAnsiTheme="majorHAnsi" w:cs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7E43" w14:textId="77777777" w:rsidR="00F2794A" w:rsidRDefault="00F279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DD62A4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F26A5"/>
    <w:multiLevelType w:val="hybridMultilevel"/>
    <w:tmpl w:val="29308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24130"/>
    <w:multiLevelType w:val="hybridMultilevel"/>
    <w:tmpl w:val="08F88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7142C"/>
    <w:multiLevelType w:val="hybridMultilevel"/>
    <w:tmpl w:val="0C883BF8"/>
    <w:lvl w:ilvl="0" w:tplc="667866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129"/>
    <w:multiLevelType w:val="hybridMultilevel"/>
    <w:tmpl w:val="02A49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03B3"/>
    <w:multiLevelType w:val="hybridMultilevel"/>
    <w:tmpl w:val="51A0F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6BC4"/>
    <w:multiLevelType w:val="hybridMultilevel"/>
    <w:tmpl w:val="3A5A1A24"/>
    <w:lvl w:ilvl="0" w:tplc="73421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6149D"/>
    <w:multiLevelType w:val="hybridMultilevel"/>
    <w:tmpl w:val="88780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76635"/>
    <w:multiLevelType w:val="hybridMultilevel"/>
    <w:tmpl w:val="A4DE5D3C"/>
    <w:lvl w:ilvl="0" w:tplc="4E522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C222E"/>
    <w:multiLevelType w:val="hybridMultilevel"/>
    <w:tmpl w:val="EF06545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1650D8E"/>
    <w:multiLevelType w:val="hybridMultilevel"/>
    <w:tmpl w:val="5678A69A"/>
    <w:lvl w:ilvl="0" w:tplc="A5D4547E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C0401"/>
    <w:multiLevelType w:val="multilevel"/>
    <w:tmpl w:val="A6C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C20033"/>
    <w:multiLevelType w:val="hybridMultilevel"/>
    <w:tmpl w:val="E5EADE98"/>
    <w:name w:val="WW8Num142"/>
    <w:lvl w:ilvl="0" w:tplc="02D0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Titre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Titre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23FFC"/>
    <w:multiLevelType w:val="hybridMultilevel"/>
    <w:tmpl w:val="DECAA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2D36"/>
    <w:multiLevelType w:val="hybridMultilevel"/>
    <w:tmpl w:val="7CBCC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F3E85"/>
    <w:multiLevelType w:val="hybridMultilevel"/>
    <w:tmpl w:val="675A3F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1ECE"/>
    <w:multiLevelType w:val="hybridMultilevel"/>
    <w:tmpl w:val="008C55A6"/>
    <w:lvl w:ilvl="0" w:tplc="040C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8" w15:restartNumberingAfterBreak="0">
    <w:nsid w:val="24BB49DD"/>
    <w:multiLevelType w:val="hybridMultilevel"/>
    <w:tmpl w:val="E1EA83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44C20"/>
    <w:multiLevelType w:val="hybridMultilevel"/>
    <w:tmpl w:val="0A7A26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7236C"/>
    <w:multiLevelType w:val="hybridMultilevel"/>
    <w:tmpl w:val="56EAD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A4E3E"/>
    <w:multiLevelType w:val="hybridMultilevel"/>
    <w:tmpl w:val="AC06E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1B"/>
    <w:multiLevelType w:val="hybridMultilevel"/>
    <w:tmpl w:val="3742346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3753243"/>
    <w:multiLevelType w:val="multilevel"/>
    <w:tmpl w:val="C3F65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8E43B5"/>
    <w:multiLevelType w:val="hybridMultilevel"/>
    <w:tmpl w:val="9B9632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50FBA"/>
    <w:multiLevelType w:val="hybridMultilevel"/>
    <w:tmpl w:val="17FEC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53AA9"/>
    <w:multiLevelType w:val="multilevel"/>
    <w:tmpl w:val="428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3A1B9F"/>
    <w:multiLevelType w:val="hybridMultilevel"/>
    <w:tmpl w:val="DA7EBC5C"/>
    <w:lvl w:ilvl="0" w:tplc="040C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5FCD7FF7"/>
    <w:multiLevelType w:val="hybridMultilevel"/>
    <w:tmpl w:val="18D2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66AF9"/>
    <w:multiLevelType w:val="hybridMultilevel"/>
    <w:tmpl w:val="772E8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5F7"/>
    <w:multiLevelType w:val="hybridMultilevel"/>
    <w:tmpl w:val="339C6CB4"/>
    <w:lvl w:ilvl="0" w:tplc="80B89C92">
      <w:numFmt w:val="bullet"/>
      <w:lvlText w:val="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026F2"/>
    <w:multiLevelType w:val="hybridMultilevel"/>
    <w:tmpl w:val="425E8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930E8"/>
    <w:multiLevelType w:val="hybridMultilevel"/>
    <w:tmpl w:val="5110686C"/>
    <w:lvl w:ilvl="0" w:tplc="E1C4B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67A3C"/>
    <w:multiLevelType w:val="hybridMultilevel"/>
    <w:tmpl w:val="4518368C"/>
    <w:lvl w:ilvl="0" w:tplc="C052BB04">
      <w:start w:val="5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E518C"/>
    <w:multiLevelType w:val="hybridMultilevel"/>
    <w:tmpl w:val="6A828A06"/>
    <w:lvl w:ilvl="0" w:tplc="064C04D2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474454">
    <w:abstractNumId w:val="13"/>
  </w:num>
  <w:num w:numId="2" w16cid:durableId="786046674">
    <w:abstractNumId w:val="9"/>
  </w:num>
  <w:num w:numId="3" w16cid:durableId="1950625197">
    <w:abstractNumId w:val="33"/>
  </w:num>
  <w:num w:numId="4" w16cid:durableId="456149472">
    <w:abstractNumId w:val="17"/>
  </w:num>
  <w:num w:numId="5" w16cid:durableId="1790079370">
    <w:abstractNumId w:val="19"/>
  </w:num>
  <w:num w:numId="6" w16cid:durableId="780995618">
    <w:abstractNumId w:val="2"/>
  </w:num>
  <w:num w:numId="7" w16cid:durableId="1913200939">
    <w:abstractNumId w:val="10"/>
  </w:num>
  <w:num w:numId="8" w16cid:durableId="1705593554">
    <w:abstractNumId w:val="1"/>
  </w:num>
  <w:num w:numId="9" w16cid:durableId="1416051002">
    <w:abstractNumId w:val="11"/>
  </w:num>
  <w:num w:numId="10" w16cid:durableId="782187802">
    <w:abstractNumId w:val="26"/>
  </w:num>
  <w:num w:numId="11" w16cid:durableId="1168134924">
    <w:abstractNumId w:val="12"/>
  </w:num>
  <w:num w:numId="12" w16cid:durableId="1606576941">
    <w:abstractNumId w:val="27"/>
  </w:num>
  <w:num w:numId="13" w16cid:durableId="1895046970">
    <w:abstractNumId w:val="25"/>
  </w:num>
  <w:num w:numId="14" w16cid:durableId="1221788666">
    <w:abstractNumId w:val="0"/>
  </w:num>
  <w:num w:numId="15" w16cid:durableId="1064185812">
    <w:abstractNumId w:val="34"/>
  </w:num>
  <w:num w:numId="16" w16cid:durableId="1409578778">
    <w:abstractNumId w:val="23"/>
  </w:num>
  <w:num w:numId="17" w16cid:durableId="1046217990">
    <w:abstractNumId w:val="15"/>
  </w:num>
  <w:num w:numId="18" w16cid:durableId="1227112157">
    <w:abstractNumId w:val="6"/>
  </w:num>
  <w:num w:numId="19" w16cid:durableId="925385767">
    <w:abstractNumId w:val="30"/>
  </w:num>
  <w:num w:numId="20" w16cid:durableId="1723360054">
    <w:abstractNumId w:val="31"/>
  </w:num>
  <w:num w:numId="21" w16cid:durableId="1450466991">
    <w:abstractNumId w:val="3"/>
  </w:num>
  <w:num w:numId="22" w16cid:durableId="1007366242">
    <w:abstractNumId w:val="29"/>
  </w:num>
  <w:num w:numId="23" w16cid:durableId="344719516">
    <w:abstractNumId w:val="7"/>
  </w:num>
  <w:num w:numId="24" w16cid:durableId="1477606927">
    <w:abstractNumId w:val="24"/>
  </w:num>
  <w:num w:numId="25" w16cid:durableId="1931502095">
    <w:abstractNumId w:val="32"/>
  </w:num>
  <w:num w:numId="26" w16cid:durableId="1412385937">
    <w:abstractNumId w:val="21"/>
  </w:num>
  <w:num w:numId="27" w16cid:durableId="709308168">
    <w:abstractNumId w:val="14"/>
  </w:num>
  <w:num w:numId="28" w16cid:durableId="1064257122">
    <w:abstractNumId w:val="22"/>
  </w:num>
  <w:num w:numId="29" w16cid:durableId="791754968">
    <w:abstractNumId w:val="20"/>
  </w:num>
  <w:num w:numId="30" w16cid:durableId="883370509">
    <w:abstractNumId w:val="16"/>
  </w:num>
  <w:num w:numId="31" w16cid:durableId="1613979902">
    <w:abstractNumId w:val="5"/>
  </w:num>
  <w:num w:numId="32" w16cid:durableId="1934432778">
    <w:abstractNumId w:val="28"/>
  </w:num>
  <w:num w:numId="33" w16cid:durableId="1377896825">
    <w:abstractNumId w:val="8"/>
  </w:num>
  <w:num w:numId="34" w16cid:durableId="2127964682">
    <w:abstractNumId w:val="18"/>
  </w:num>
  <w:num w:numId="35" w16cid:durableId="152262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EB"/>
    <w:rsid w:val="00010BB5"/>
    <w:rsid w:val="00012E69"/>
    <w:rsid w:val="00021366"/>
    <w:rsid w:val="00021A6D"/>
    <w:rsid w:val="0002470A"/>
    <w:rsid w:val="00033FC5"/>
    <w:rsid w:val="00036A76"/>
    <w:rsid w:val="000402AD"/>
    <w:rsid w:val="000442C8"/>
    <w:rsid w:val="0004430D"/>
    <w:rsid w:val="0004503B"/>
    <w:rsid w:val="00046592"/>
    <w:rsid w:val="00047603"/>
    <w:rsid w:val="000514D1"/>
    <w:rsid w:val="00064FCA"/>
    <w:rsid w:val="00070EF0"/>
    <w:rsid w:val="00071FC3"/>
    <w:rsid w:val="000879C8"/>
    <w:rsid w:val="00091CA0"/>
    <w:rsid w:val="000A178D"/>
    <w:rsid w:val="000A6A15"/>
    <w:rsid w:val="000B5C9B"/>
    <w:rsid w:val="000B702B"/>
    <w:rsid w:val="000C64B2"/>
    <w:rsid w:val="00130352"/>
    <w:rsid w:val="00130A37"/>
    <w:rsid w:val="0013435B"/>
    <w:rsid w:val="00140580"/>
    <w:rsid w:val="00150785"/>
    <w:rsid w:val="00152A4E"/>
    <w:rsid w:val="00156ED3"/>
    <w:rsid w:val="001714BB"/>
    <w:rsid w:val="00184313"/>
    <w:rsid w:val="001C3C36"/>
    <w:rsid w:val="001C3C43"/>
    <w:rsid w:val="001D0AFA"/>
    <w:rsid w:val="001D6B2B"/>
    <w:rsid w:val="001F0F12"/>
    <w:rsid w:val="001F2E68"/>
    <w:rsid w:val="002212B8"/>
    <w:rsid w:val="00251AB9"/>
    <w:rsid w:val="00282546"/>
    <w:rsid w:val="00282F28"/>
    <w:rsid w:val="0028703E"/>
    <w:rsid w:val="002876BF"/>
    <w:rsid w:val="002A1DCF"/>
    <w:rsid w:val="002B2961"/>
    <w:rsid w:val="002C4A67"/>
    <w:rsid w:val="002C7F51"/>
    <w:rsid w:val="002F1C77"/>
    <w:rsid w:val="003135BC"/>
    <w:rsid w:val="00321CD4"/>
    <w:rsid w:val="00326FC5"/>
    <w:rsid w:val="0037469A"/>
    <w:rsid w:val="00381C02"/>
    <w:rsid w:val="00391B39"/>
    <w:rsid w:val="003B1F20"/>
    <w:rsid w:val="003C248E"/>
    <w:rsid w:val="003C3524"/>
    <w:rsid w:val="003C680B"/>
    <w:rsid w:val="003D3136"/>
    <w:rsid w:val="003D3934"/>
    <w:rsid w:val="003E1C81"/>
    <w:rsid w:val="003F29B1"/>
    <w:rsid w:val="003F2E89"/>
    <w:rsid w:val="003F4E7D"/>
    <w:rsid w:val="004044CA"/>
    <w:rsid w:val="004203BF"/>
    <w:rsid w:val="004350CB"/>
    <w:rsid w:val="00437503"/>
    <w:rsid w:val="0044103C"/>
    <w:rsid w:val="00441708"/>
    <w:rsid w:val="00443F6E"/>
    <w:rsid w:val="004457F4"/>
    <w:rsid w:val="004526CA"/>
    <w:rsid w:val="00464F21"/>
    <w:rsid w:val="00466809"/>
    <w:rsid w:val="0048002A"/>
    <w:rsid w:val="0048246B"/>
    <w:rsid w:val="004A2796"/>
    <w:rsid w:val="004B1519"/>
    <w:rsid w:val="004B6607"/>
    <w:rsid w:val="004D6B82"/>
    <w:rsid w:val="004E37F1"/>
    <w:rsid w:val="004F4B36"/>
    <w:rsid w:val="00505BD6"/>
    <w:rsid w:val="00510D38"/>
    <w:rsid w:val="00511521"/>
    <w:rsid w:val="00512B0D"/>
    <w:rsid w:val="00512C91"/>
    <w:rsid w:val="00515C39"/>
    <w:rsid w:val="00521C26"/>
    <w:rsid w:val="00524F45"/>
    <w:rsid w:val="00526B3C"/>
    <w:rsid w:val="00530515"/>
    <w:rsid w:val="005320B9"/>
    <w:rsid w:val="0053601B"/>
    <w:rsid w:val="00546981"/>
    <w:rsid w:val="0055471B"/>
    <w:rsid w:val="00561829"/>
    <w:rsid w:val="005807A2"/>
    <w:rsid w:val="005817ED"/>
    <w:rsid w:val="00597ABC"/>
    <w:rsid w:val="005B362A"/>
    <w:rsid w:val="005B4491"/>
    <w:rsid w:val="005C5C05"/>
    <w:rsid w:val="005E3764"/>
    <w:rsid w:val="00625765"/>
    <w:rsid w:val="00630AAC"/>
    <w:rsid w:val="00630AD0"/>
    <w:rsid w:val="00633996"/>
    <w:rsid w:val="00643E80"/>
    <w:rsid w:val="00644A60"/>
    <w:rsid w:val="00651B34"/>
    <w:rsid w:val="006775A0"/>
    <w:rsid w:val="00680C59"/>
    <w:rsid w:val="0068783D"/>
    <w:rsid w:val="00696770"/>
    <w:rsid w:val="006B45EC"/>
    <w:rsid w:val="006B6A77"/>
    <w:rsid w:val="006C5575"/>
    <w:rsid w:val="006D3296"/>
    <w:rsid w:val="006D48AC"/>
    <w:rsid w:val="006E45BA"/>
    <w:rsid w:val="006F633E"/>
    <w:rsid w:val="00704F1F"/>
    <w:rsid w:val="00732D88"/>
    <w:rsid w:val="007430BC"/>
    <w:rsid w:val="00777CFD"/>
    <w:rsid w:val="00790B9D"/>
    <w:rsid w:val="007A0F8E"/>
    <w:rsid w:val="007A14CD"/>
    <w:rsid w:val="007B095D"/>
    <w:rsid w:val="007B6705"/>
    <w:rsid w:val="007D67D5"/>
    <w:rsid w:val="007E3420"/>
    <w:rsid w:val="007E69AE"/>
    <w:rsid w:val="007F7CD3"/>
    <w:rsid w:val="00815085"/>
    <w:rsid w:val="00826621"/>
    <w:rsid w:val="00827CC1"/>
    <w:rsid w:val="00833ECE"/>
    <w:rsid w:val="00833EE4"/>
    <w:rsid w:val="00851B53"/>
    <w:rsid w:val="00852551"/>
    <w:rsid w:val="008732BF"/>
    <w:rsid w:val="008759D6"/>
    <w:rsid w:val="00885449"/>
    <w:rsid w:val="0089511F"/>
    <w:rsid w:val="008E77F1"/>
    <w:rsid w:val="00901992"/>
    <w:rsid w:val="00905E16"/>
    <w:rsid w:val="00924DCD"/>
    <w:rsid w:val="00927EF7"/>
    <w:rsid w:val="009412FF"/>
    <w:rsid w:val="00941FBA"/>
    <w:rsid w:val="00943C2D"/>
    <w:rsid w:val="00945FE7"/>
    <w:rsid w:val="00946A3B"/>
    <w:rsid w:val="0097781C"/>
    <w:rsid w:val="00993F3A"/>
    <w:rsid w:val="00993F59"/>
    <w:rsid w:val="009A631D"/>
    <w:rsid w:val="009A74F0"/>
    <w:rsid w:val="009B13B2"/>
    <w:rsid w:val="009B30EF"/>
    <w:rsid w:val="009B7962"/>
    <w:rsid w:val="009C4EEC"/>
    <w:rsid w:val="009E325D"/>
    <w:rsid w:val="009E5391"/>
    <w:rsid w:val="009F5F94"/>
    <w:rsid w:val="00A23DF2"/>
    <w:rsid w:val="00A43C53"/>
    <w:rsid w:val="00A44302"/>
    <w:rsid w:val="00A47C48"/>
    <w:rsid w:val="00A61060"/>
    <w:rsid w:val="00A67F56"/>
    <w:rsid w:val="00A75184"/>
    <w:rsid w:val="00A8059F"/>
    <w:rsid w:val="00A809DE"/>
    <w:rsid w:val="00A82287"/>
    <w:rsid w:val="00A838A2"/>
    <w:rsid w:val="00A90509"/>
    <w:rsid w:val="00AB21DD"/>
    <w:rsid w:val="00AB3453"/>
    <w:rsid w:val="00AB42C4"/>
    <w:rsid w:val="00AD6D6B"/>
    <w:rsid w:val="00AE700F"/>
    <w:rsid w:val="00AF034C"/>
    <w:rsid w:val="00AF2A83"/>
    <w:rsid w:val="00AF5C37"/>
    <w:rsid w:val="00B0715C"/>
    <w:rsid w:val="00B12C0E"/>
    <w:rsid w:val="00B143F1"/>
    <w:rsid w:val="00B4543F"/>
    <w:rsid w:val="00B52100"/>
    <w:rsid w:val="00B55FDA"/>
    <w:rsid w:val="00B639B1"/>
    <w:rsid w:val="00B64228"/>
    <w:rsid w:val="00B67788"/>
    <w:rsid w:val="00B767DA"/>
    <w:rsid w:val="00B90E3C"/>
    <w:rsid w:val="00B9566E"/>
    <w:rsid w:val="00BA7BAE"/>
    <w:rsid w:val="00BB3546"/>
    <w:rsid w:val="00C05377"/>
    <w:rsid w:val="00C06027"/>
    <w:rsid w:val="00C064C8"/>
    <w:rsid w:val="00C06617"/>
    <w:rsid w:val="00C14DE2"/>
    <w:rsid w:val="00C26C58"/>
    <w:rsid w:val="00C357D2"/>
    <w:rsid w:val="00C35824"/>
    <w:rsid w:val="00C422F6"/>
    <w:rsid w:val="00C54B8A"/>
    <w:rsid w:val="00C73CC6"/>
    <w:rsid w:val="00C82D1E"/>
    <w:rsid w:val="00CA1734"/>
    <w:rsid w:val="00CB7FD7"/>
    <w:rsid w:val="00CC2B5A"/>
    <w:rsid w:val="00CD1EB3"/>
    <w:rsid w:val="00CF4ACD"/>
    <w:rsid w:val="00CF5650"/>
    <w:rsid w:val="00CF7759"/>
    <w:rsid w:val="00D20159"/>
    <w:rsid w:val="00D42691"/>
    <w:rsid w:val="00D43020"/>
    <w:rsid w:val="00D44B3F"/>
    <w:rsid w:val="00D47639"/>
    <w:rsid w:val="00D75530"/>
    <w:rsid w:val="00D970FC"/>
    <w:rsid w:val="00DA12D2"/>
    <w:rsid w:val="00DB7265"/>
    <w:rsid w:val="00DD1390"/>
    <w:rsid w:val="00DE17EE"/>
    <w:rsid w:val="00E0192A"/>
    <w:rsid w:val="00E02E96"/>
    <w:rsid w:val="00E0380C"/>
    <w:rsid w:val="00E065E1"/>
    <w:rsid w:val="00E07D48"/>
    <w:rsid w:val="00E14E2D"/>
    <w:rsid w:val="00E21843"/>
    <w:rsid w:val="00E23D57"/>
    <w:rsid w:val="00E36E02"/>
    <w:rsid w:val="00E376FF"/>
    <w:rsid w:val="00E41F06"/>
    <w:rsid w:val="00E51A55"/>
    <w:rsid w:val="00E608A7"/>
    <w:rsid w:val="00E62F3F"/>
    <w:rsid w:val="00E75698"/>
    <w:rsid w:val="00E812BA"/>
    <w:rsid w:val="00E84CE4"/>
    <w:rsid w:val="00E862E6"/>
    <w:rsid w:val="00E92036"/>
    <w:rsid w:val="00EB41BE"/>
    <w:rsid w:val="00ED0823"/>
    <w:rsid w:val="00ED1FAB"/>
    <w:rsid w:val="00F2794A"/>
    <w:rsid w:val="00F42CF5"/>
    <w:rsid w:val="00F97729"/>
    <w:rsid w:val="00FC676E"/>
    <w:rsid w:val="00FD5EEB"/>
    <w:rsid w:val="00FF27F5"/>
    <w:rsid w:val="00FF3D69"/>
    <w:rsid w:val="00FF4E6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F97C13E"/>
  <w15:docId w15:val="{A7C756AF-DD0A-4588-812C-7C144BE5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E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B362A"/>
    <w:pPr>
      <w:keepNext/>
      <w:suppressAutoHyphens/>
      <w:spacing w:after="0" w:line="240" w:lineRule="auto"/>
      <w:outlineLvl w:val="1"/>
    </w:pPr>
    <w:rPr>
      <w:rFonts w:ascii="Arial" w:eastAsia="Times New Roman" w:hAnsi="Arial" w:cs="Arial"/>
      <w:bCs/>
      <w:noProof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5B362A"/>
    <w:pPr>
      <w:keepNext/>
      <w:numPr>
        <w:ilvl w:val="2"/>
        <w:numId w:val="1"/>
      </w:numPr>
      <w:pBdr>
        <w:bottom w:val="single" w:sz="4" w:space="1" w:color="000000"/>
      </w:pBdr>
      <w:suppressAutoHyphens/>
      <w:spacing w:before="60" w:after="60" w:line="240" w:lineRule="auto"/>
      <w:jc w:val="both"/>
      <w:outlineLvl w:val="2"/>
    </w:pPr>
    <w:rPr>
      <w:rFonts w:ascii="Arial" w:eastAsia="Times New Roman" w:hAnsi="Arial"/>
      <w:b/>
      <w:noProof/>
      <w:color w:val="0000F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B362A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noProof/>
      <w:sz w:val="24"/>
      <w:szCs w:val="20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5B362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FF"/>
      <w:suppressAutoHyphens/>
      <w:spacing w:after="0" w:line="240" w:lineRule="auto"/>
      <w:outlineLvl w:val="4"/>
    </w:pPr>
    <w:rPr>
      <w:rFonts w:ascii="Arial" w:eastAsia="Times New Roman" w:hAnsi="Arial"/>
      <w:b/>
      <w:noProof/>
      <w:color w:val="000000"/>
      <w:sz w:val="32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5B362A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Arial" w:eastAsia="Times New Roman" w:hAnsi="Arial"/>
      <w:b/>
      <w:noProof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5B362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b/>
      <w:i/>
      <w:iCs/>
      <w:noProof/>
      <w:sz w:val="2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E41F06"/>
    <w:pPr>
      <w:keepNext/>
      <w:tabs>
        <w:tab w:val="num" w:pos="1440"/>
      </w:tabs>
      <w:suppressAutoHyphens/>
      <w:spacing w:after="0" w:line="360" w:lineRule="auto"/>
      <w:ind w:left="1440" w:hanging="1440"/>
      <w:outlineLvl w:val="7"/>
    </w:pPr>
    <w:rPr>
      <w:rFonts w:ascii="Arial" w:eastAsia="Times New Roman" w:hAnsi="Arial" w:cs="Arial"/>
      <w:b/>
      <w:color w:val="000000"/>
      <w:szCs w:val="24"/>
      <w:u w:val="single"/>
      <w:lang w:eastAsia="ar-SA"/>
    </w:rPr>
  </w:style>
  <w:style w:type="paragraph" w:styleId="Titre9">
    <w:name w:val="heading 9"/>
    <w:basedOn w:val="Normal"/>
    <w:next w:val="Normal"/>
    <w:link w:val="Titre9Car"/>
    <w:qFormat/>
    <w:rsid w:val="00E41F06"/>
    <w:pPr>
      <w:keepNext/>
      <w:tabs>
        <w:tab w:val="num" w:pos="1584"/>
      </w:tabs>
      <w:suppressAutoHyphens/>
      <w:spacing w:after="0" w:line="240" w:lineRule="auto"/>
      <w:ind w:left="1584" w:hanging="1584"/>
      <w:outlineLvl w:val="8"/>
    </w:pPr>
    <w:rPr>
      <w:rFonts w:ascii="Arial" w:eastAsia="Times New Roman" w:hAnsi="Arial" w:cs="Arial"/>
      <w:b/>
      <w:bCs/>
      <w:caps/>
      <w:color w:val="000000"/>
      <w:sz w:val="24"/>
      <w:szCs w:val="24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FD5E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D5EEB"/>
    <w:rPr>
      <w:rFonts w:ascii="Calibri" w:eastAsia="Calibri" w:hAnsi="Calibri"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FD5EEB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E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EEB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3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E02"/>
    <w:rPr>
      <w:rFonts w:ascii="Calibri" w:eastAsia="Calibri" w:hAnsi="Calibri" w:cs="Times New Roman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E36E02"/>
  </w:style>
  <w:style w:type="paragraph" w:styleId="En-tte">
    <w:name w:val="header"/>
    <w:basedOn w:val="Normal"/>
    <w:link w:val="En-tteCar"/>
    <w:uiPriority w:val="99"/>
    <w:unhideWhenUsed/>
    <w:rsid w:val="00E3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E02"/>
    <w:rPr>
      <w:rFonts w:ascii="Calibri" w:eastAsia="Calibri" w:hAnsi="Calibri" w:cs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203BF"/>
    <w:pPr>
      <w:widowControl w:val="0"/>
      <w:suppressAutoHyphens/>
      <w:spacing w:after="80" w:line="240" w:lineRule="auto"/>
      <w:ind w:left="720"/>
      <w:contextualSpacing/>
    </w:pPr>
    <w:rPr>
      <w:rFonts w:eastAsia="Times New Roman" w:cs="Mangal"/>
      <w:szCs w:val="20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7E69A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9AE"/>
    <w:pPr>
      <w:suppressAutoHyphens/>
      <w:autoSpaceDN w:val="0"/>
      <w:spacing w:line="240" w:lineRule="auto"/>
      <w:textAlignment w:val="baseline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9AE"/>
    <w:rPr>
      <w:rFonts w:ascii="Calibri" w:eastAsia="Calibri" w:hAnsi="Calibri" w:cs="Times New Roman"/>
      <w:lang w:eastAsia="en-US"/>
    </w:rPr>
  </w:style>
  <w:style w:type="character" w:customStyle="1" w:styleId="Titre2Car">
    <w:name w:val="Titre 2 Car"/>
    <w:basedOn w:val="Policepardfaut"/>
    <w:link w:val="Titre2"/>
    <w:rsid w:val="005B362A"/>
    <w:rPr>
      <w:rFonts w:ascii="Arial" w:eastAsia="Times New Roman" w:hAnsi="Arial" w:cs="Arial"/>
      <w:bCs/>
      <w:noProof/>
      <w:u w:val="single"/>
    </w:rPr>
  </w:style>
  <w:style w:type="character" w:customStyle="1" w:styleId="Titre3Car">
    <w:name w:val="Titre 3 Car"/>
    <w:basedOn w:val="Policepardfaut"/>
    <w:link w:val="Titre3"/>
    <w:rsid w:val="005B362A"/>
    <w:rPr>
      <w:rFonts w:ascii="Arial" w:eastAsia="Times New Roman" w:hAnsi="Arial" w:cs="Times New Roman"/>
      <w:b/>
      <w:noProof/>
      <w:color w:val="0000FF"/>
    </w:rPr>
  </w:style>
  <w:style w:type="character" w:customStyle="1" w:styleId="Titre4Car">
    <w:name w:val="Titre 4 Car"/>
    <w:basedOn w:val="Policepardfaut"/>
    <w:link w:val="Titre4"/>
    <w:rsid w:val="005B362A"/>
    <w:rPr>
      <w:rFonts w:ascii="Arial" w:eastAsia="Times New Roman" w:hAnsi="Arial" w:cs="Times New Roman"/>
      <w:b/>
      <w:noProof/>
      <w:szCs w:val="20"/>
      <w:u w:val="single"/>
    </w:rPr>
  </w:style>
  <w:style w:type="character" w:customStyle="1" w:styleId="Titre5Car">
    <w:name w:val="Titre 5 Car"/>
    <w:basedOn w:val="Policepardfaut"/>
    <w:link w:val="Titre5"/>
    <w:rsid w:val="005B362A"/>
    <w:rPr>
      <w:rFonts w:ascii="Arial" w:eastAsia="Times New Roman" w:hAnsi="Arial" w:cs="Times New Roman"/>
      <w:b/>
      <w:noProof/>
      <w:color w:val="000000"/>
      <w:sz w:val="32"/>
      <w:shd w:val="clear" w:color="auto" w:fill="FFFFFF"/>
    </w:rPr>
  </w:style>
  <w:style w:type="character" w:customStyle="1" w:styleId="Titre6Car">
    <w:name w:val="Titre 6 Car"/>
    <w:basedOn w:val="Policepardfaut"/>
    <w:link w:val="Titre6"/>
    <w:rsid w:val="005B362A"/>
    <w:rPr>
      <w:rFonts w:ascii="Arial" w:eastAsia="Times New Roman" w:hAnsi="Arial" w:cs="Times New Roman"/>
      <w:b/>
      <w:noProof/>
      <w:sz w:val="22"/>
    </w:rPr>
  </w:style>
  <w:style w:type="character" w:customStyle="1" w:styleId="Titre7Car">
    <w:name w:val="Titre 7 Car"/>
    <w:basedOn w:val="Policepardfaut"/>
    <w:link w:val="Titre7"/>
    <w:rsid w:val="005B362A"/>
    <w:rPr>
      <w:rFonts w:ascii="Arial" w:eastAsia="Times New Roman" w:hAnsi="Arial" w:cs="Arial"/>
      <w:b/>
      <w:i/>
      <w:iCs/>
      <w:noProof/>
      <w:sz w:val="28"/>
    </w:rPr>
  </w:style>
  <w:style w:type="character" w:styleId="Lienhypertexte">
    <w:name w:val="Hyperlink"/>
    <w:rsid w:val="005B362A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5B362A"/>
    <w:pPr>
      <w:suppressAutoHyphens/>
      <w:spacing w:after="0" w:line="240" w:lineRule="auto"/>
      <w:ind w:right="-288"/>
    </w:pPr>
    <w:rPr>
      <w:rFonts w:ascii="Arial" w:eastAsia="Times New Roman" w:hAnsi="Arial"/>
      <w:b/>
      <w:noProof/>
      <w:sz w:val="3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B362A"/>
    <w:rPr>
      <w:rFonts w:ascii="Arial" w:eastAsia="Times New Roman" w:hAnsi="Arial" w:cs="Times New Roman"/>
      <w:b/>
      <w:noProof/>
      <w:sz w:val="30"/>
    </w:rPr>
  </w:style>
  <w:style w:type="paragraph" w:customStyle="1" w:styleId="Index">
    <w:name w:val="Index"/>
    <w:basedOn w:val="Normal"/>
    <w:rsid w:val="005B362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noProof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5B362A"/>
    <w:pPr>
      <w:suppressAutoHyphens/>
      <w:spacing w:after="0" w:line="240" w:lineRule="auto"/>
    </w:pPr>
    <w:rPr>
      <w:rFonts w:ascii="Arial" w:eastAsia="Times New Roman" w:hAnsi="Arial"/>
      <w:b/>
      <w:noProof/>
      <w:color w:val="0000FF"/>
      <w:sz w:val="3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B362A"/>
    <w:rPr>
      <w:rFonts w:ascii="Arial" w:eastAsia="Times New Roman" w:hAnsi="Arial" w:cs="Times New Roman"/>
      <w:b/>
      <w:noProof/>
      <w:color w:val="0000FF"/>
      <w:sz w:val="32"/>
      <w:szCs w:val="20"/>
    </w:rPr>
  </w:style>
  <w:style w:type="paragraph" w:customStyle="1" w:styleId="Corpsdetexte21">
    <w:name w:val="Corps de texte 21"/>
    <w:basedOn w:val="Normal"/>
    <w:rsid w:val="005B362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noProof/>
      <w:sz w:val="24"/>
      <w:szCs w:val="20"/>
      <w:lang w:eastAsia="fr-FR"/>
    </w:rPr>
  </w:style>
  <w:style w:type="paragraph" w:customStyle="1" w:styleId="Corpsdetexte210">
    <w:name w:val="Corps de texte 21"/>
    <w:basedOn w:val="Normal"/>
    <w:rsid w:val="005B362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MS Sans Serif" w:eastAsia="Times New Roman" w:hAnsi="MS Sans Serif"/>
      <w:noProof/>
      <w:sz w:val="20"/>
      <w:szCs w:val="20"/>
      <w:lang w:val="en-US" w:eastAsia="fr-FR"/>
    </w:rPr>
  </w:style>
  <w:style w:type="paragraph" w:customStyle="1" w:styleId="Corpsdetexte22">
    <w:name w:val="Corps de texte 22"/>
    <w:basedOn w:val="Normal"/>
    <w:rsid w:val="005B362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noProof/>
      <w:sz w:val="24"/>
      <w:szCs w:val="20"/>
      <w:lang w:eastAsia="fr-FR"/>
    </w:rPr>
  </w:style>
  <w:style w:type="paragraph" w:customStyle="1" w:styleId="Corpsdetexte31">
    <w:name w:val="Corps de texte 31"/>
    <w:basedOn w:val="Normal"/>
    <w:rsid w:val="005B362A"/>
    <w:pPr>
      <w:tabs>
        <w:tab w:val="left" w:pos="426"/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E41F06"/>
    <w:rPr>
      <w:rFonts w:ascii="Arial" w:eastAsia="Times New Roman" w:hAnsi="Arial" w:cs="Arial"/>
      <w:b/>
      <w:color w:val="000000"/>
      <w:sz w:val="22"/>
      <w:u w:val="single"/>
      <w:lang w:eastAsia="ar-SA"/>
    </w:rPr>
  </w:style>
  <w:style w:type="character" w:customStyle="1" w:styleId="Titre9Car">
    <w:name w:val="Titre 9 Car"/>
    <w:basedOn w:val="Policepardfaut"/>
    <w:link w:val="Titre9"/>
    <w:rsid w:val="00E41F06"/>
    <w:rPr>
      <w:rFonts w:ascii="Arial" w:eastAsia="Times New Roman" w:hAnsi="Arial" w:cs="Arial"/>
      <w:b/>
      <w:bCs/>
      <w:caps/>
      <w:color w:val="000000"/>
      <w:u w:val="single"/>
      <w:lang w:eastAsia="ar-SA"/>
    </w:rPr>
  </w:style>
  <w:style w:type="character" w:customStyle="1" w:styleId="Mentionnonrsolue1">
    <w:name w:val="Mention non résolue1"/>
    <w:basedOn w:val="Policepardfaut"/>
    <w:uiPriority w:val="99"/>
    <w:rsid w:val="009778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4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4E2D"/>
    <w:rPr>
      <w:b/>
      <w:bCs/>
    </w:rPr>
  </w:style>
  <w:style w:type="table" w:styleId="Grilledutableau">
    <w:name w:val="Table Grid"/>
    <w:basedOn w:val="TableauNormal"/>
    <w:uiPriority w:val="59"/>
    <w:rsid w:val="00E0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822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F2E0-5DD9-4A0C-81FE-B9E258BC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relance de la filière livre – Aide a la modernisation des librairies</vt:lpstr>
    </vt:vector>
  </TitlesOfParts>
  <Company>ARL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elance de la filière livre – Aide a la modernisation des librairies</dc:title>
  <dc:subject/>
  <dc:creator>Sophie Fauché</dc:creator>
  <cp:keywords/>
  <dc:description/>
  <cp:lastModifiedBy>BLESCHET Romane</cp:lastModifiedBy>
  <cp:revision>62</cp:revision>
  <cp:lastPrinted>2021-09-16T08:43:00Z</cp:lastPrinted>
  <dcterms:created xsi:type="dcterms:W3CDTF">2022-03-08T14:08:00Z</dcterms:created>
  <dcterms:modified xsi:type="dcterms:W3CDTF">2023-1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5150b5-9709-4135-863a-f4680a6d2cae_Enabled">
    <vt:lpwstr>true</vt:lpwstr>
  </property>
  <property fmtid="{D5CDD505-2E9C-101B-9397-08002B2CF9AE}" pid="3" name="MSIP_Label_a55150b5-9709-4135-863a-f4680a6d2cae_SetDate">
    <vt:lpwstr>2023-12-08T11:05:04Z</vt:lpwstr>
  </property>
  <property fmtid="{D5CDD505-2E9C-101B-9397-08002B2CF9AE}" pid="4" name="MSIP_Label_a55150b5-9709-4135-863a-f4680a6d2cae_Method">
    <vt:lpwstr>Privileged</vt:lpwstr>
  </property>
  <property fmtid="{D5CDD505-2E9C-101B-9397-08002B2CF9AE}" pid="5" name="MSIP_Label_a55150b5-9709-4135-863a-f4680a6d2cae_Name">
    <vt:lpwstr>Public</vt:lpwstr>
  </property>
  <property fmtid="{D5CDD505-2E9C-101B-9397-08002B2CF9AE}" pid="6" name="MSIP_Label_a55150b5-9709-4135-863a-f4680a6d2cae_SiteId">
    <vt:lpwstr>5d0b42b2-7ba0-42b9-bd88-2dd1558bd190</vt:lpwstr>
  </property>
  <property fmtid="{D5CDD505-2E9C-101B-9397-08002B2CF9AE}" pid="7" name="MSIP_Label_a55150b5-9709-4135-863a-f4680a6d2cae_ActionId">
    <vt:lpwstr>5056ce1d-a921-4f86-b083-3b6030d08d29</vt:lpwstr>
  </property>
  <property fmtid="{D5CDD505-2E9C-101B-9397-08002B2CF9AE}" pid="8" name="MSIP_Label_a55150b5-9709-4135-863a-f4680a6d2cae_ContentBits">
    <vt:lpwstr>0</vt:lpwstr>
  </property>
</Properties>
</file>